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3A82B" w14:textId="24420981" w:rsidR="00322D21" w:rsidRDefault="00322D21" w:rsidP="0FF9D89A">
      <w:pPr>
        <w:pStyle w:val="BodyText"/>
        <w:ind w:left="173"/>
        <w:jc w:val="center"/>
        <w:rPr>
          <w:rFonts w:ascii="Arial Nova" w:eastAsia="Arial Nova" w:hAnsi="Arial Nova" w:cs="Arial Nova"/>
        </w:rPr>
      </w:pPr>
      <w:r w:rsidRPr="00322D21">
        <w:rPr>
          <w:rFonts w:ascii="Times New Roman"/>
          <w:noProof/>
          <w:sz w:val="40"/>
          <w:szCs w:val="40"/>
        </w:rPr>
        <w:drawing>
          <wp:anchor distT="0" distB="0" distL="114300" distR="114300" simplePos="0" relativeHeight="487597568" behindDoc="0" locked="0" layoutInCell="1" allowOverlap="1" wp14:anchorId="5C29C6AD" wp14:editId="28CEC2BB">
            <wp:simplePos x="0" y="0"/>
            <wp:positionH relativeFrom="margin">
              <wp:posOffset>371475</wp:posOffset>
            </wp:positionH>
            <wp:positionV relativeFrom="paragraph">
              <wp:posOffset>0</wp:posOffset>
            </wp:positionV>
            <wp:extent cx="1076325" cy="1280767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VC-Cardinal-Mascot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80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FF9D89A">
        <w:rPr>
          <w:rFonts w:ascii="Times New Roman" w:eastAsia="Times New Roman" w:hAnsi="Times New Roman" w:cs="Times New Roman"/>
          <w:sz w:val="40"/>
          <w:szCs w:val="40"/>
        </w:rPr>
        <w:t>Skagit Valley College Travel Authorization Creation</w:t>
      </w:r>
    </w:p>
    <w:p w14:paraId="75875FD2" w14:textId="77777777" w:rsidR="006D00B1" w:rsidRDefault="006D00B1" w:rsidP="0FF9D89A">
      <w:pPr>
        <w:pStyle w:val="BodyText"/>
        <w:rPr>
          <w:rFonts w:ascii="Arial Nova" w:eastAsia="Arial Nova" w:hAnsi="Arial Nova" w:cs="Arial Nova"/>
        </w:rPr>
      </w:pPr>
    </w:p>
    <w:p w14:paraId="6573F233" w14:textId="77777777" w:rsidR="006D00B1" w:rsidRDefault="006D00B1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2C1F728F" w14:textId="1BDF5302" w:rsidR="006D00B1" w:rsidRDefault="132DFE30" w:rsidP="0FF9D89A">
      <w:pPr>
        <w:pStyle w:val="Title"/>
        <w:spacing w:line="259" w:lineRule="auto"/>
        <w:ind w:left="0"/>
        <w:rPr>
          <w:rFonts w:ascii="Arial Nova" w:eastAsia="Arial Nova" w:hAnsi="Arial Nova" w:cs="Arial Nova"/>
          <w:color w:val="345F95"/>
          <w:sz w:val="28"/>
          <w:szCs w:val="28"/>
        </w:rPr>
      </w:pPr>
      <w:bookmarkStart w:id="0" w:name="How_to_Create_a_Travel_Authorization"/>
      <w:bookmarkEnd w:id="0"/>
      <w:r w:rsidRPr="0FF9D89A">
        <w:rPr>
          <w:rFonts w:ascii="Arial Nova" w:eastAsia="Arial Nova" w:hAnsi="Arial Nova" w:cs="Arial Nova"/>
          <w:color w:val="345F95"/>
          <w:sz w:val="22"/>
          <w:szCs w:val="22"/>
        </w:rPr>
        <w:t xml:space="preserve"> </w:t>
      </w:r>
      <w:r w:rsidRPr="0FF9D89A">
        <w:rPr>
          <w:rFonts w:ascii="Arial Nova" w:eastAsia="Arial Nova" w:hAnsi="Arial Nova" w:cs="Arial Nova"/>
          <w:color w:val="345F95"/>
          <w:sz w:val="28"/>
          <w:szCs w:val="28"/>
        </w:rPr>
        <w:t>How to Create a Travel Authorization</w:t>
      </w:r>
    </w:p>
    <w:p w14:paraId="4D7A9E3B" w14:textId="0220D2A7" w:rsidR="006D00B1" w:rsidRDefault="00EC2E1E" w:rsidP="0FF9D89A">
      <w:pPr>
        <w:pStyle w:val="BodyText"/>
        <w:spacing w:before="228" w:line="278" w:lineRule="auto"/>
        <w:ind w:left="135" w:right="178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i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guid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 show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you how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creat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rave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uthorizati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(TA)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 TA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s require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pri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pproval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befor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ny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college-sponsored </w:t>
      </w:r>
      <w:proofErr w:type="gramStart"/>
      <w:r w:rsidRPr="0FF9D89A">
        <w:rPr>
          <w:rFonts w:ascii="Arial Nova" w:eastAsia="Arial Nova" w:hAnsi="Arial Nova" w:cs="Arial Nova"/>
        </w:rPr>
        <w:t>travel</w:t>
      </w:r>
      <w:proofErr w:type="gramEnd"/>
      <w:r w:rsidRPr="0FF9D89A">
        <w:rPr>
          <w:rFonts w:ascii="Arial Nova" w:eastAsia="Arial Nova" w:hAnsi="Arial Nova" w:cs="Arial Nova"/>
        </w:rPr>
        <w:t xml:space="preserve"> can occur. A TA is not required for virtual conferences where no travel occurs</w:t>
      </w:r>
      <w:r w:rsidR="002041D9" w:rsidRPr="0FF9D89A">
        <w:rPr>
          <w:rFonts w:ascii="Arial Nova" w:eastAsia="Arial Nova" w:hAnsi="Arial Nova" w:cs="Arial Nova"/>
        </w:rPr>
        <w:t xml:space="preserve"> or for same day travel</w:t>
      </w:r>
      <w:r w:rsidRPr="0FF9D89A">
        <w:rPr>
          <w:rFonts w:ascii="Arial Nova" w:eastAsia="Arial Nova" w:hAnsi="Arial Nova" w:cs="Arial Nova"/>
        </w:rPr>
        <w:t>. First, a few tips:</w:t>
      </w:r>
    </w:p>
    <w:p w14:paraId="741525CE" w14:textId="3AC7A4BF" w:rsidR="006D00B1" w:rsidRDefault="00EC2E1E" w:rsidP="0FF9D89A">
      <w:pPr>
        <w:pStyle w:val="ListParagraph"/>
        <w:numPr>
          <w:ilvl w:val="0"/>
          <w:numId w:val="10"/>
        </w:numPr>
        <w:tabs>
          <w:tab w:val="left" w:pos="855"/>
          <w:tab w:val="left" w:pos="856"/>
        </w:tabs>
        <w:spacing w:line="276" w:lineRule="auto"/>
        <w:ind w:right="282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scree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may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oo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different tha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mag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n thi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guide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numbe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til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options you have </w:t>
      </w:r>
      <w:r w:rsidR="1D583B53" w:rsidRPr="0FF9D89A">
        <w:rPr>
          <w:rFonts w:ascii="Arial Nova" w:eastAsia="Arial Nova" w:hAnsi="Arial Nova" w:cs="Arial Nova"/>
        </w:rPr>
        <w:t>on the menu</w:t>
      </w:r>
      <w:r w:rsidRPr="0FF9D89A">
        <w:rPr>
          <w:rFonts w:ascii="Arial Nova" w:eastAsia="Arial Nova" w:hAnsi="Arial Nova" w:cs="Arial Nova"/>
        </w:rPr>
        <w:t xml:space="preserve"> will depend on your role at the college.</w:t>
      </w:r>
    </w:p>
    <w:p w14:paraId="5928BF9F" w14:textId="53B23F53" w:rsidR="006D00B1" w:rsidRPr="002041D9" w:rsidRDefault="00EC2E1E" w:rsidP="0FF9D89A">
      <w:pPr>
        <w:pStyle w:val="ListParagraph"/>
        <w:numPr>
          <w:ilvl w:val="0"/>
          <w:numId w:val="10"/>
        </w:numPr>
        <w:tabs>
          <w:tab w:val="left" w:pos="855"/>
          <w:tab w:val="left" w:pos="856"/>
        </w:tabs>
        <w:spacing w:line="266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SVC IT Helpdesk</w:t>
      </w:r>
      <w:r w:rsidR="51DD8653" w:rsidRPr="0FF9D89A">
        <w:rPr>
          <w:rFonts w:ascii="Arial Nova" w:eastAsia="Arial Nova" w:hAnsi="Arial Nova" w:cs="Arial Nova"/>
        </w:rPr>
        <w:t xml:space="preserve">, </w:t>
      </w:r>
      <w:hyperlink r:id="rId12">
        <w:r w:rsidR="51DD8653" w:rsidRPr="0FF9D89A">
          <w:rPr>
            <w:rStyle w:val="Hyperlink"/>
            <w:rFonts w:ascii="Arial Nova" w:eastAsia="Arial Nova" w:hAnsi="Arial Nova" w:cs="Arial Nova"/>
          </w:rPr>
          <w:t>ITHelpdesk@skagit.edu</w:t>
        </w:r>
      </w:hyperlink>
      <w:r w:rsidR="51DD8653" w:rsidRPr="0FF9D89A">
        <w:rPr>
          <w:rFonts w:ascii="Arial Nova" w:eastAsia="Arial Nova" w:hAnsi="Arial Nova" w:cs="Arial Nova"/>
        </w:rPr>
        <w:t>,</w:t>
      </w:r>
      <w:r w:rsidR="00EE6A24" w:rsidRPr="0FF9D89A">
        <w:rPr>
          <w:rFonts w:ascii="Arial Nova" w:eastAsia="Arial Nova" w:hAnsi="Arial Nova" w:cs="Arial Nova"/>
          <w:color w:val="FF0000"/>
        </w:rPr>
        <w:t xml:space="preserve"> </w:t>
      </w:r>
      <w:r w:rsidRPr="0FF9D89A">
        <w:rPr>
          <w:rFonts w:ascii="Arial Nova" w:eastAsia="Arial Nova" w:hAnsi="Arial Nova" w:cs="Arial Nova"/>
        </w:rPr>
        <w:t>ca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help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hav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problems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</w:rPr>
        <w:t>with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ign-i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redentials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2A0FFEA3" w:rsidRPr="0FF9D89A">
        <w:rPr>
          <w:rFonts w:ascii="Arial Nova" w:eastAsia="Arial Nova" w:hAnsi="Arial Nova" w:cs="Arial Nova"/>
        </w:rPr>
        <w:t>usernames,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passwords.</w:t>
      </w:r>
    </w:p>
    <w:p w14:paraId="38AE73EB" w14:textId="28291FA3" w:rsidR="002041D9" w:rsidRDefault="002041D9" w:rsidP="0FF9D89A">
      <w:pPr>
        <w:pStyle w:val="ListParagraph"/>
        <w:numPr>
          <w:ilvl w:val="0"/>
          <w:numId w:val="10"/>
        </w:numPr>
        <w:tabs>
          <w:tab w:val="left" w:pos="855"/>
          <w:tab w:val="left" w:pos="856"/>
        </w:tabs>
        <w:spacing w:line="266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 Travel Administrator can assist you wi</w:t>
      </w:r>
      <w:r w:rsidR="00EE6A24" w:rsidRPr="0FF9D89A">
        <w:rPr>
          <w:rFonts w:ascii="Arial Nova" w:eastAsia="Arial Nova" w:hAnsi="Arial Nova" w:cs="Arial Nova"/>
        </w:rPr>
        <w:t>th</w:t>
      </w:r>
      <w:r w:rsidRPr="0FF9D89A">
        <w:rPr>
          <w:rFonts w:ascii="Arial Nova" w:eastAsia="Arial Nova" w:hAnsi="Arial Nova" w:cs="Arial Nova"/>
        </w:rPr>
        <w:t xml:space="preserve"> errors or questions </w:t>
      </w:r>
      <w:bookmarkStart w:id="1" w:name="_Int_wvxt8zEj"/>
      <w:r w:rsidRPr="0FF9D89A">
        <w:rPr>
          <w:rFonts w:ascii="Arial Nova" w:eastAsia="Arial Nova" w:hAnsi="Arial Nova" w:cs="Arial Nova"/>
        </w:rPr>
        <w:t>directly relating</w:t>
      </w:r>
      <w:bookmarkEnd w:id="1"/>
      <w:r w:rsidRPr="0FF9D89A">
        <w:rPr>
          <w:rFonts w:ascii="Arial Nova" w:eastAsia="Arial Nova" w:hAnsi="Arial Nova" w:cs="Arial Nova"/>
        </w:rPr>
        <w:t xml:space="preserve"> to filling out the TA.</w:t>
      </w:r>
    </w:p>
    <w:p w14:paraId="0B4C274F" w14:textId="77777777" w:rsidR="006D00B1" w:rsidRDefault="006D00B1" w:rsidP="0FF9D89A">
      <w:pPr>
        <w:pStyle w:val="BodyText"/>
        <w:spacing w:before="7"/>
        <w:rPr>
          <w:rFonts w:ascii="Arial Nova" w:eastAsia="Arial Nova" w:hAnsi="Arial Nova" w:cs="Arial Nova"/>
        </w:rPr>
      </w:pPr>
    </w:p>
    <w:p w14:paraId="038CAE6F" w14:textId="78CB310A" w:rsidR="006D00B1" w:rsidRDefault="00EC2E1E" w:rsidP="0FF9D89A">
      <w:pPr>
        <w:pStyle w:val="Heading1"/>
        <w:spacing w:before="40"/>
        <w:rPr>
          <w:rFonts w:ascii="Arial Nova" w:eastAsia="Arial Nova" w:hAnsi="Arial Nova" w:cs="Arial Nova"/>
          <w:color w:val="345F95"/>
          <w:sz w:val="28"/>
          <w:szCs w:val="28"/>
        </w:rPr>
      </w:pPr>
      <w:bookmarkStart w:id="2" w:name="Know_Before_You_Go"/>
      <w:bookmarkStart w:id="3" w:name="Know"/>
      <w:bookmarkStart w:id="4" w:name="_bookmark0"/>
      <w:bookmarkStart w:id="5" w:name="_bookmark1"/>
      <w:bookmarkEnd w:id="2"/>
      <w:bookmarkEnd w:id="3"/>
      <w:bookmarkEnd w:id="4"/>
      <w:bookmarkEnd w:id="5"/>
      <w:r w:rsidRPr="0FF9D89A">
        <w:rPr>
          <w:rFonts w:ascii="Arial Nova" w:eastAsia="Arial Nova" w:hAnsi="Arial Nova" w:cs="Arial Nova"/>
          <w:color w:val="345F95"/>
          <w:sz w:val="28"/>
          <w:szCs w:val="28"/>
        </w:rPr>
        <w:t>Know</w:t>
      </w:r>
      <w:r w:rsidRPr="0FF9D89A">
        <w:rPr>
          <w:rFonts w:ascii="Arial Nova" w:eastAsia="Arial Nova" w:hAnsi="Arial Nova" w:cs="Arial Nova"/>
          <w:color w:val="345F95"/>
          <w:spacing w:val="-5"/>
          <w:sz w:val="28"/>
          <w:szCs w:val="28"/>
        </w:rPr>
        <w:t xml:space="preserve"> </w:t>
      </w:r>
      <w:r w:rsidRPr="0FF9D89A">
        <w:rPr>
          <w:rFonts w:ascii="Arial Nova" w:eastAsia="Arial Nova" w:hAnsi="Arial Nova" w:cs="Arial Nova"/>
          <w:color w:val="345F95"/>
          <w:sz w:val="28"/>
          <w:szCs w:val="28"/>
        </w:rPr>
        <w:t>Before</w:t>
      </w:r>
      <w:r w:rsidRPr="0FF9D89A">
        <w:rPr>
          <w:rFonts w:ascii="Arial Nova" w:eastAsia="Arial Nova" w:hAnsi="Arial Nova" w:cs="Arial Nova"/>
          <w:color w:val="345F95"/>
          <w:spacing w:val="1"/>
          <w:sz w:val="28"/>
          <w:szCs w:val="28"/>
        </w:rPr>
        <w:t xml:space="preserve"> </w:t>
      </w:r>
      <w:r w:rsidRPr="0FF9D89A">
        <w:rPr>
          <w:rFonts w:ascii="Arial Nova" w:eastAsia="Arial Nova" w:hAnsi="Arial Nova" w:cs="Arial Nova"/>
          <w:color w:val="345F95"/>
          <w:sz w:val="28"/>
          <w:szCs w:val="28"/>
        </w:rPr>
        <w:t>You</w:t>
      </w:r>
      <w:r w:rsidRPr="0FF9D89A">
        <w:rPr>
          <w:rFonts w:ascii="Arial Nova" w:eastAsia="Arial Nova" w:hAnsi="Arial Nova" w:cs="Arial Nova"/>
          <w:color w:val="345F95"/>
          <w:spacing w:val="-2"/>
          <w:sz w:val="28"/>
          <w:szCs w:val="28"/>
        </w:rPr>
        <w:t xml:space="preserve"> </w:t>
      </w:r>
      <w:r w:rsidRPr="0FF9D89A">
        <w:rPr>
          <w:rFonts w:ascii="Arial Nova" w:eastAsia="Arial Nova" w:hAnsi="Arial Nova" w:cs="Arial Nova"/>
          <w:color w:val="345F95"/>
          <w:spacing w:val="-5"/>
          <w:sz w:val="28"/>
          <w:szCs w:val="28"/>
        </w:rPr>
        <w:t>Go</w:t>
      </w:r>
      <w:r w:rsidR="622E3840" w:rsidRPr="0FF9D89A">
        <w:rPr>
          <w:rFonts w:ascii="Arial Nova" w:eastAsia="Arial Nova" w:hAnsi="Arial Nova" w:cs="Arial Nova"/>
          <w:color w:val="345F95"/>
          <w:spacing w:val="-5"/>
          <w:sz w:val="28"/>
          <w:szCs w:val="28"/>
        </w:rPr>
        <w:t xml:space="preserve"> </w:t>
      </w:r>
    </w:p>
    <w:p w14:paraId="42AD9C3A" w14:textId="1F1E95EB" w:rsidR="006D00B1" w:rsidRDefault="00EC2E1E" w:rsidP="0FF9D89A">
      <w:pPr>
        <w:pStyle w:val="ListParagraph"/>
        <w:numPr>
          <w:ilvl w:val="0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Know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uniqu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uthorizati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D. 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uthorizatio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D 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ssigne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fte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="00322D21" w:rsidRPr="0FF9D89A">
        <w:rPr>
          <w:rFonts w:ascii="Arial Nova" w:eastAsia="Arial Nova" w:hAnsi="Arial Nova" w:cs="Arial Nova"/>
          <w:spacing w:val="-3"/>
        </w:rPr>
        <w:t>save/</w:t>
      </w:r>
      <w:r w:rsidRPr="0FF9D89A">
        <w:rPr>
          <w:rFonts w:ascii="Arial Nova" w:eastAsia="Arial Nova" w:hAnsi="Arial Nova" w:cs="Arial Nova"/>
        </w:rPr>
        <w:t>submit. If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hav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0A107D37" w:rsidRPr="0FF9D89A">
        <w:rPr>
          <w:rFonts w:ascii="Arial Nova" w:eastAsia="Arial Nova" w:hAnsi="Arial Nova" w:cs="Arial Nova"/>
          <w:spacing w:val="-2"/>
        </w:rPr>
        <w:t>questions</w:t>
      </w:r>
      <w:r w:rsidRPr="0FF9D89A">
        <w:rPr>
          <w:rFonts w:ascii="Arial Nova" w:eastAsia="Arial Nova" w:hAnsi="Arial Nova" w:cs="Arial Nova"/>
        </w:rPr>
        <w:t xml:space="preserve"> or concern</w:t>
      </w:r>
      <w:r w:rsidR="269E0EAC" w:rsidRPr="0FF9D89A">
        <w:rPr>
          <w:rFonts w:ascii="Arial Nova" w:eastAsia="Arial Nova" w:hAnsi="Arial Nova" w:cs="Arial Nova"/>
        </w:rPr>
        <w:t>s</w:t>
      </w:r>
      <w:r w:rsidRPr="0FF9D89A">
        <w:rPr>
          <w:rFonts w:ascii="Arial Nova" w:eastAsia="Arial Nova" w:hAnsi="Arial Nova" w:cs="Arial Nova"/>
        </w:rPr>
        <w:t xml:space="preserve"> regarding your TA, this will be the easiest way to find</w:t>
      </w:r>
      <w:r w:rsidR="1C3BDC1F" w:rsidRPr="0FF9D89A">
        <w:rPr>
          <w:rFonts w:ascii="Arial Nova" w:eastAsia="Arial Nova" w:hAnsi="Arial Nova" w:cs="Arial Nova"/>
        </w:rPr>
        <w:t xml:space="preserve"> and resolve</w:t>
      </w:r>
      <w:r w:rsidRPr="0FF9D89A">
        <w:rPr>
          <w:rFonts w:ascii="Arial Nova" w:eastAsia="Arial Nova" w:hAnsi="Arial Nova" w:cs="Arial Nova"/>
        </w:rPr>
        <w:t xml:space="preserve"> it.</w:t>
      </w:r>
    </w:p>
    <w:p w14:paraId="06EB88D4" w14:textId="32C0A231" w:rsidR="00260725" w:rsidRDefault="00260725" w:rsidP="0FF9D89A">
      <w:pPr>
        <w:pStyle w:val="ListParagraph"/>
        <w:numPr>
          <w:ilvl w:val="1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Document Status Meanings</w:t>
      </w:r>
    </w:p>
    <w:p w14:paraId="143AE71B" w14:textId="613A7F5A" w:rsidR="00260725" w:rsidRDefault="00260725" w:rsidP="0FF9D89A">
      <w:pPr>
        <w:pStyle w:val="ListParagraph"/>
        <w:numPr>
          <w:ilvl w:val="2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Pending</w:t>
      </w:r>
      <w:r w:rsidR="42685D08" w:rsidRPr="0FF9D89A">
        <w:rPr>
          <w:rFonts w:ascii="Arial Nova" w:eastAsia="Arial Nova" w:hAnsi="Arial Nova" w:cs="Arial Nova"/>
          <w:b/>
          <w:bCs/>
        </w:rPr>
        <w:t xml:space="preserve"> -</w:t>
      </w:r>
      <w:r w:rsidRPr="0FF9D89A">
        <w:rPr>
          <w:rFonts w:ascii="Arial Nova" w:eastAsia="Arial Nova" w:hAnsi="Arial Nova" w:cs="Arial Nova"/>
        </w:rPr>
        <w:t xml:space="preserve"> Saved but not submitted</w:t>
      </w:r>
    </w:p>
    <w:p w14:paraId="359D1F07" w14:textId="314AEF05" w:rsidR="00260725" w:rsidRDefault="00260725" w:rsidP="0FF9D89A">
      <w:pPr>
        <w:pStyle w:val="ListParagraph"/>
        <w:numPr>
          <w:ilvl w:val="2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Submitted</w:t>
      </w:r>
      <w:r w:rsidR="25C18CD3" w:rsidRPr="0FF9D89A">
        <w:rPr>
          <w:rFonts w:ascii="Arial Nova" w:eastAsia="Arial Nova" w:hAnsi="Arial Nova" w:cs="Arial Nova"/>
          <w:b/>
          <w:bCs/>
        </w:rPr>
        <w:t xml:space="preserve"> -</w:t>
      </w:r>
      <w:r w:rsidRPr="0FF9D89A">
        <w:rPr>
          <w:rFonts w:ascii="Arial Nova" w:eastAsia="Arial Nova" w:hAnsi="Arial Nova" w:cs="Arial Nova"/>
        </w:rPr>
        <w:t xml:space="preserve"> Submitted successfully</w:t>
      </w:r>
    </w:p>
    <w:p w14:paraId="2C9D5CF2" w14:textId="0F3256E9" w:rsidR="00260725" w:rsidRDefault="00260725" w:rsidP="0FF9D89A">
      <w:pPr>
        <w:pStyle w:val="ListParagraph"/>
        <w:numPr>
          <w:ilvl w:val="2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Approvals in Process</w:t>
      </w:r>
      <w:r w:rsidR="14E07B0B" w:rsidRPr="0FF9D89A">
        <w:rPr>
          <w:rFonts w:ascii="Arial Nova" w:eastAsia="Arial Nova" w:hAnsi="Arial Nova" w:cs="Arial Nova"/>
          <w:b/>
          <w:bCs/>
        </w:rPr>
        <w:t xml:space="preserve"> -</w:t>
      </w:r>
      <w:r w:rsidRPr="0FF9D89A">
        <w:rPr>
          <w:rFonts w:ascii="Arial Nova" w:eastAsia="Arial Nova" w:hAnsi="Arial Nova" w:cs="Arial Nova"/>
        </w:rPr>
        <w:t xml:space="preserve"> Someone has approved, but not everyone</w:t>
      </w:r>
    </w:p>
    <w:p w14:paraId="76541ACE" w14:textId="067200D8" w:rsidR="00260725" w:rsidRDefault="00260725" w:rsidP="0FF9D89A">
      <w:pPr>
        <w:pStyle w:val="ListParagraph"/>
        <w:numPr>
          <w:ilvl w:val="2"/>
          <w:numId w:val="9"/>
        </w:numPr>
        <w:tabs>
          <w:tab w:val="left" w:pos="855"/>
          <w:tab w:val="left" w:pos="856"/>
        </w:tabs>
        <w:spacing w:line="256" w:lineRule="auto"/>
        <w:ind w:right="284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Approved</w:t>
      </w:r>
      <w:r w:rsidR="46C5F341" w:rsidRPr="0FF9D89A">
        <w:rPr>
          <w:rFonts w:ascii="Arial Nova" w:eastAsia="Arial Nova" w:hAnsi="Arial Nova" w:cs="Arial Nova"/>
          <w:b/>
          <w:bCs/>
        </w:rPr>
        <w:t xml:space="preserve"> -</w:t>
      </w:r>
      <w:r w:rsidRPr="0FF9D89A">
        <w:rPr>
          <w:rFonts w:ascii="Arial Nova" w:eastAsia="Arial Nova" w:hAnsi="Arial Nova" w:cs="Arial Nova"/>
        </w:rPr>
        <w:t xml:space="preserve"> All required approvers have approved</w:t>
      </w:r>
    </w:p>
    <w:p w14:paraId="194F3616" w14:textId="4EA3047E" w:rsidR="006D00B1" w:rsidRDefault="00EC2E1E" w:rsidP="0FF9D89A">
      <w:pPr>
        <w:pStyle w:val="ListParagraph"/>
        <w:numPr>
          <w:ilvl w:val="0"/>
          <w:numId w:val="9"/>
        </w:numPr>
        <w:tabs>
          <w:tab w:val="left" w:pos="856"/>
        </w:tabs>
        <w:spacing w:line="259" w:lineRule="auto"/>
        <w:ind w:right="458"/>
        <w:jc w:val="both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Attachments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ar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require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s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backup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documentation.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Mak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ur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nclude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any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booking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onfirmations,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agendas, </w:t>
      </w:r>
      <w:r w:rsidR="00FA2726" w:rsidRPr="0FF9D89A">
        <w:rPr>
          <w:rFonts w:ascii="Arial Nova" w:eastAsia="Arial Nova" w:hAnsi="Arial Nova" w:cs="Arial Nova"/>
        </w:rPr>
        <w:t>itineraries,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r othe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ackup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ocumentation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justify expenses/estimates. T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create electronic versions, you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can take a picture with your phone and email it to yourself as a JPEG or </w:t>
      </w:r>
      <w:bookmarkStart w:id="6" w:name="_Int_joZJ1DZN"/>
      <w:r w:rsidRPr="0FF9D89A">
        <w:rPr>
          <w:rFonts w:ascii="Arial Nova" w:eastAsia="Arial Nova" w:hAnsi="Arial Nova" w:cs="Arial Nova"/>
        </w:rPr>
        <w:t>PDF</w:t>
      </w:r>
      <w:bookmarkEnd w:id="6"/>
      <w:r w:rsidRPr="0FF9D89A">
        <w:rPr>
          <w:rFonts w:ascii="Arial Nova" w:eastAsia="Arial Nova" w:hAnsi="Arial Nova" w:cs="Arial Nova"/>
        </w:rPr>
        <w:t>.</w:t>
      </w:r>
    </w:p>
    <w:p w14:paraId="0EDABBBE" w14:textId="77777777" w:rsidR="006D00B1" w:rsidRDefault="00EC2E1E" w:rsidP="0FF9D89A">
      <w:pPr>
        <w:pStyle w:val="Heading3"/>
        <w:numPr>
          <w:ilvl w:val="0"/>
          <w:numId w:val="9"/>
        </w:numPr>
        <w:tabs>
          <w:tab w:val="left" w:pos="855"/>
          <w:tab w:val="left" w:pos="856"/>
        </w:tabs>
        <w:spacing w:line="297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Payment</w:t>
      </w:r>
      <w:r w:rsidRPr="0FF9D89A">
        <w:rPr>
          <w:rFonts w:ascii="Arial Nova" w:eastAsia="Arial Nova" w:hAnsi="Arial Nova" w:cs="Arial Nova"/>
          <w:spacing w:val="-2"/>
        </w:rPr>
        <w:t xml:space="preserve"> Type:</w:t>
      </w:r>
    </w:p>
    <w:p w14:paraId="78612204" w14:textId="4F2BD8FC" w:rsidR="006D00B1" w:rsidRDefault="00EC2E1E" w:rsidP="0FF9D89A">
      <w:pPr>
        <w:pStyle w:val="ListParagraph"/>
        <w:numPr>
          <w:ilvl w:val="1"/>
          <w:numId w:val="9"/>
        </w:numPr>
        <w:tabs>
          <w:tab w:val="left" w:pos="1576"/>
        </w:tabs>
        <w:spacing w:before="20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Employee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="21BACFA1" w:rsidRPr="0FF9D89A">
        <w:rPr>
          <w:rFonts w:ascii="Arial Nova" w:eastAsia="Arial Nova" w:hAnsi="Arial Nova" w:cs="Arial Nova"/>
          <w:b/>
          <w:bCs/>
          <w:spacing w:val="-3"/>
        </w:rPr>
        <w:t>-</w:t>
      </w:r>
      <w:r w:rsidRPr="0FF9D89A">
        <w:rPr>
          <w:rFonts w:ascii="Arial Nova" w:eastAsia="Arial Nova" w:hAnsi="Arial Nova" w:cs="Arial Nova"/>
        </w:rPr>
        <w:t xml:space="preserve"> 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pai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pla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e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reimbursemen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(applies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o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using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corporat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cards).</w:t>
      </w:r>
    </w:p>
    <w:p w14:paraId="4162E3EC" w14:textId="185F80B0" w:rsidR="006D00B1" w:rsidRDefault="00EC2E1E" w:rsidP="0FF9D89A">
      <w:pPr>
        <w:pStyle w:val="ListParagraph"/>
        <w:numPr>
          <w:ilvl w:val="1"/>
          <w:numId w:val="9"/>
        </w:numPr>
        <w:tabs>
          <w:tab w:val="left" w:pos="1576"/>
        </w:tabs>
        <w:spacing w:before="15" w:line="247" w:lineRule="auto"/>
        <w:ind w:right="699"/>
        <w:rPr>
          <w:rFonts w:ascii="Arial Nova" w:eastAsia="Arial Nova" w:hAnsi="Arial Nova" w:cs="Arial Nova"/>
        </w:rPr>
      </w:pPr>
      <w:proofErr w:type="spellStart"/>
      <w:r w:rsidRPr="0FF9D89A">
        <w:rPr>
          <w:rFonts w:ascii="Arial Nova" w:eastAsia="Arial Nova" w:hAnsi="Arial Nova" w:cs="Arial Nova"/>
          <w:b/>
          <w:bCs/>
        </w:rPr>
        <w:t>PCard</w:t>
      </w:r>
      <w:proofErr w:type="spellEnd"/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="68446DCA" w:rsidRPr="0FF9D89A">
        <w:rPr>
          <w:rFonts w:ascii="Arial Nova" w:eastAsia="Arial Nova" w:hAnsi="Arial Nova" w:cs="Arial Nova"/>
          <w:b/>
          <w:bCs/>
          <w:spacing w:val="-1"/>
        </w:rPr>
        <w:t>-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pai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using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purchas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ar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cannot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ek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reimbursement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(only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pplie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registration; purchase cards cannot be used for travel expenses).</w:t>
      </w:r>
    </w:p>
    <w:p w14:paraId="5959B86F" w14:textId="6C604502" w:rsidR="00E84E6C" w:rsidRDefault="00E84E6C" w:rsidP="0FF9D89A">
      <w:pPr>
        <w:pStyle w:val="ListParagraph"/>
        <w:numPr>
          <w:ilvl w:val="1"/>
          <w:numId w:val="9"/>
        </w:numPr>
        <w:tabs>
          <w:tab w:val="left" w:pos="1576"/>
        </w:tabs>
        <w:spacing w:before="15" w:line="247" w:lineRule="auto"/>
        <w:ind w:right="699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 xml:space="preserve">Pre-paid </w:t>
      </w:r>
      <w:r w:rsidR="70AE7524" w:rsidRPr="0FF9D89A">
        <w:rPr>
          <w:rFonts w:ascii="Arial Nova" w:eastAsia="Arial Nova" w:hAnsi="Arial Nova" w:cs="Arial Nova"/>
          <w:b/>
          <w:bCs/>
        </w:rPr>
        <w:t>-</w:t>
      </w:r>
      <w:r w:rsidRPr="0FF9D89A">
        <w:rPr>
          <w:rFonts w:ascii="Arial Nova" w:eastAsia="Arial Nova" w:hAnsi="Arial Nova" w:cs="Arial Nova"/>
          <w:b/>
          <w:bCs/>
        </w:rPr>
        <w:t xml:space="preserve"> Will be paid for via check by the college </w:t>
      </w:r>
      <w:r w:rsidR="2CEE9F86" w:rsidRPr="0FF9D89A">
        <w:rPr>
          <w:rFonts w:ascii="Arial Nova" w:eastAsia="Arial Nova" w:hAnsi="Arial Nova" w:cs="Arial Nova"/>
        </w:rPr>
        <w:t>AP (Accounts Payable)</w:t>
      </w:r>
      <w:r w:rsidRPr="0FF9D89A">
        <w:rPr>
          <w:rFonts w:ascii="Arial Nova" w:eastAsia="Arial Nova" w:hAnsi="Arial Nova" w:cs="Arial Nova"/>
        </w:rPr>
        <w:t xml:space="preserve"> staff</w:t>
      </w:r>
    </w:p>
    <w:p w14:paraId="77D4DC8D" w14:textId="77777777" w:rsidR="006D00B1" w:rsidRDefault="00EC2E1E" w:rsidP="0FF9D89A">
      <w:pPr>
        <w:pStyle w:val="Heading3"/>
        <w:numPr>
          <w:ilvl w:val="0"/>
          <w:numId w:val="7"/>
        </w:numPr>
        <w:tabs>
          <w:tab w:val="left" w:pos="855"/>
          <w:tab w:val="left" w:pos="856"/>
        </w:tabs>
        <w:spacing w:before="13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Defaul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Location:</w:t>
      </w:r>
    </w:p>
    <w:p w14:paraId="647AC86F" w14:textId="13634D46" w:rsidR="006D00B1" w:rsidRDefault="56388F1E" w:rsidP="0FF9D89A">
      <w:pPr>
        <w:pStyle w:val="ListParagraph"/>
        <w:numPr>
          <w:ilvl w:val="1"/>
          <w:numId w:val="7"/>
        </w:numPr>
        <w:tabs>
          <w:tab w:val="left" w:pos="1576"/>
        </w:tabs>
        <w:spacing w:before="15"/>
        <w:ind w:left="1576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If your location is not populating, email Miranda </w:t>
      </w:r>
      <w:r w:rsidR="26D7B19A" w:rsidRPr="0FF9D89A">
        <w:rPr>
          <w:rFonts w:ascii="Arial Nova" w:eastAsia="Arial Nova" w:hAnsi="Arial Nova" w:cs="Arial Nova"/>
        </w:rPr>
        <w:t xml:space="preserve">Brown </w:t>
      </w:r>
      <w:r w:rsidRPr="0FF9D89A">
        <w:rPr>
          <w:rFonts w:ascii="Arial Nova" w:eastAsia="Arial Nova" w:hAnsi="Arial Nova" w:cs="Arial Nova"/>
        </w:rPr>
        <w:t>to verify or use the per diem location for another city in the same county.</w:t>
      </w:r>
      <w:r w:rsidR="00E84E6C" w:rsidRPr="0FF9D89A">
        <w:rPr>
          <w:rFonts w:ascii="Arial Nova" w:eastAsia="Arial Nova" w:hAnsi="Arial Nova" w:cs="Arial Nova"/>
        </w:rPr>
        <w:t xml:space="preserve"> </w:t>
      </w:r>
    </w:p>
    <w:p w14:paraId="2822590B" w14:textId="2AC53B64" w:rsidR="00DD3224" w:rsidRDefault="00DD3224" w:rsidP="0FF9D89A">
      <w:pPr>
        <w:pStyle w:val="ListParagraph"/>
        <w:numPr>
          <w:ilvl w:val="1"/>
          <w:numId w:val="7"/>
        </w:numPr>
        <w:spacing w:before="22" w:line="256" w:lineRule="auto"/>
        <w:ind w:left="810" w:right="622"/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  <w:b/>
          <w:bCs/>
        </w:rPr>
        <w:t>Per Diem Rates</w:t>
      </w:r>
      <w:r w:rsidR="6ADC6742" w:rsidRPr="0FF9D89A">
        <w:rPr>
          <w:rFonts w:ascii="Arial Nova" w:eastAsia="Arial Nova" w:hAnsi="Arial Nova" w:cs="Arial Nova"/>
          <w:b/>
          <w:bCs/>
        </w:rPr>
        <w:t>:</w:t>
      </w:r>
    </w:p>
    <w:p w14:paraId="20AB0336" w14:textId="5F0E2D2B" w:rsidR="00DD3224" w:rsidRPr="008121E5" w:rsidRDefault="00DD3224" w:rsidP="0FF9D89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Arial Nova" w:eastAsia="Arial Nova" w:hAnsi="Arial Nova" w:cs="Arial Nova"/>
          <w:sz w:val="22"/>
          <w:szCs w:val="22"/>
        </w:rPr>
      </w:pPr>
      <w:hyperlink r:id="rId13">
        <w:r w:rsidRPr="0FF9D89A">
          <w:rPr>
            <w:rStyle w:val="Hyperlink"/>
            <w:rFonts w:ascii="Arial Nova" w:eastAsia="Arial Nova" w:hAnsi="Arial Nova" w:cs="Arial Nova"/>
            <w:sz w:val="22"/>
            <w:szCs w:val="22"/>
          </w:rPr>
          <w:t>https://www.gsa.gov/travel-resources</w:t>
        </w:r>
      </w:hyperlink>
      <w:r w:rsidRPr="0FF9D89A">
        <w:rPr>
          <w:rFonts w:ascii="Arial Nova" w:eastAsia="Arial Nova" w:hAnsi="Arial Nova" w:cs="Arial Nova"/>
          <w:sz w:val="22"/>
          <w:szCs w:val="22"/>
        </w:rPr>
        <w:t xml:space="preserve"> (</w:t>
      </w:r>
      <w:r w:rsidRPr="0FF9D89A">
        <w:rPr>
          <w:rFonts w:ascii="Arial Nova" w:eastAsia="Arial Nova" w:hAnsi="Arial Nova" w:cs="Arial Nova"/>
          <w:b/>
          <w:bCs/>
          <w:sz w:val="22"/>
          <w:szCs w:val="22"/>
        </w:rPr>
        <w:t>US per diem rates</w:t>
      </w:r>
      <w:r w:rsidRPr="0FF9D89A">
        <w:rPr>
          <w:rFonts w:ascii="Arial Nova" w:eastAsia="Arial Nova" w:hAnsi="Arial Nova" w:cs="Arial Nova"/>
          <w:sz w:val="22"/>
          <w:szCs w:val="22"/>
        </w:rPr>
        <w:t>)</w:t>
      </w:r>
    </w:p>
    <w:p w14:paraId="5BA6E264" w14:textId="30C87135" w:rsidR="00DD3224" w:rsidRPr="008121E5" w:rsidRDefault="00DD3224" w:rsidP="0FF9D89A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="Arial Nova" w:eastAsia="Arial Nova" w:hAnsi="Arial Nova" w:cs="Arial Nova"/>
          <w:sz w:val="22"/>
          <w:szCs w:val="22"/>
        </w:rPr>
      </w:pPr>
      <w:hyperlink r:id="rId14">
        <w:r w:rsidRPr="0FF9D89A">
          <w:rPr>
            <w:rFonts w:ascii="Arial Nova" w:eastAsia="Arial Nova" w:hAnsi="Arial Nova" w:cs="Arial Nova"/>
            <w:color w:val="0000FF"/>
            <w:sz w:val="22"/>
            <w:szCs w:val="22"/>
            <w:u w:val="single"/>
          </w:rPr>
          <w:t>Per diem rate tables | Office of Financial Management (wa.gov)</w:t>
        </w:r>
      </w:hyperlink>
      <w:r w:rsidRPr="0FF9D89A">
        <w:rPr>
          <w:rFonts w:ascii="Arial Nova" w:eastAsia="Arial Nova" w:hAnsi="Arial Nova" w:cs="Arial Nova"/>
          <w:sz w:val="22"/>
          <w:szCs w:val="22"/>
        </w:rPr>
        <w:t xml:space="preserve"> (</w:t>
      </w:r>
      <w:r w:rsidRPr="0FF9D89A">
        <w:rPr>
          <w:rFonts w:ascii="Arial Nova" w:eastAsia="Arial Nova" w:hAnsi="Arial Nova" w:cs="Arial Nova"/>
          <w:b/>
          <w:bCs/>
          <w:sz w:val="22"/>
          <w:szCs w:val="22"/>
        </w:rPr>
        <w:t>WA State per diem rates</w:t>
      </w:r>
      <w:r w:rsidRPr="0FF9D89A">
        <w:rPr>
          <w:rFonts w:ascii="Arial Nova" w:eastAsia="Arial Nova" w:hAnsi="Arial Nova" w:cs="Arial Nova"/>
          <w:sz w:val="22"/>
          <w:szCs w:val="22"/>
        </w:rPr>
        <w:t>)</w:t>
      </w:r>
    </w:p>
    <w:bookmarkStart w:id="7" w:name="_Int_UsAvCID0"/>
    <w:p w14:paraId="2C4803E0" w14:textId="77777777" w:rsidR="00DD3224" w:rsidRPr="00DD3224" w:rsidRDefault="00484C2B" w:rsidP="0FF9D89A">
      <w:pPr>
        <w:pStyle w:val="ListParagraph"/>
        <w:numPr>
          <w:ilvl w:val="1"/>
          <w:numId w:val="7"/>
        </w:numPr>
        <w:rPr>
          <w:rFonts w:ascii="Arial Nova" w:eastAsia="Arial Nova" w:hAnsi="Arial Nova" w:cs="Arial Nova"/>
        </w:rPr>
      </w:pPr>
      <w:r w:rsidRPr="0FF9D89A">
        <w:fldChar w:fldCharType="begin"/>
      </w:r>
      <w:r>
        <w:instrText xml:space="preserve"> HYPERLINK "https://aoprals.state.gov/content.asp?content_id=184&amp;menu_id=78" \h </w:instrText>
      </w:r>
      <w:r w:rsidRPr="0FF9D89A">
        <w:fldChar w:fldCharType="separate"/>
      </w:r>
      <w:proofErr w:type="gramStart"/>
      <w:r w:rsidR="00DD3224" w:rsidRPr="0FF9D89A">
        <w:rPr>
          <w:rFonts w:cstheme="minorBidi"/>
          <w:color w:val="0000FF"/>
          <w:u w:val="single"/>
        </w:rPr>
        <w:t>U.S</w:t>
      </w:r>
      <w:proofErr w:type="gramEnd"/>
      <w:r w:rsidRPr="0FF9D89A">
        <w:rPr>
          <w:rFonts w:cstheme="minorBidi"/>
          <w:color w:val="0000FF"/>
          <w:u w:val="single"/>
        </w:rPr>
        <w:fldChar w:fldCharType="end"/>
      </w:r>
      <w:bookmarkEnd w:id="7"/>
      <w:r w:rsidR="00DD3224" w:rsidRPr="0FF9D89A">
        <w:rPr>
          <w:rFonts w:ascii="Arial Nova" w:eastAsia="Arial Nova" w:hAnsi="Arial Nova" w:cs="Arial Nova"/>
          <w:color w:val="0000FF"/>
          <w:u w:val="single"/>
        </w:rPr>
        <w:t>. Department of State | Home Page</w:t>
      </w:r>
      <w:r w:rsidR="00DD3224" w:rsidRPr="0FF9D89A">
        <w:rPr>
          <w:rFonts w:ascii="Arial Nova" w:eastAsia="Arial Nova" w:hAnsi="Arial Nova" w:cs="Arial Nova"/>
        </w:rPr>
        <w:t xml:space="preserve"> (</w:t>
      </w:r>
      <w:r w:rsidR="00DD3224" w:rsidRPr="0FF9D89A">
        <w:rPr>
          <w:rFonts w:ascii="Arial Nova" w:eastAsia="Arial Nova" w:hAnsi="Arial Nova" w:cs="Arial Nova"/>
          <w:b/>
          <w:bCs/>
        </w:rPr>
        <w:t>Foreign per diem rates</w:t>
      </w:r>
      <w:r w:rsidR="00DD3224" w:rsidRPr="0FF9D89A">
        <w:rPr>
          <w:rFonts w:ascii="Arial Nova" w:eastAsia="Arial Nova" w:hAnsi="Arial Nova" w:cs="Arial Nova"/>
        </w:rPr>
        <w:t>)</w:t>
      </w:r>
    </w:p>
    <w:p w14:paraId="61C97147" w14:textId="4CAF8509" w:rsidR="00DD3224" w:rsidRPr="00EE6A24" w:rsidRDefault="00DD3224" w:rsidP="0FF9D89A">
      <w:pPr>
        <w:pStyle w:val="ListParagraph"/>
        <w:numPr>
          <w:ilvl w:val="1"/>
          <w:numId w:val="7"/>
        </w:numPr>
        <w:rPr>
          <w:rFonts w:ascii="Arial Nova" w:eastAsia="Arial Nova" w:hAnsi="Arial Nova" w:cs="Arial Nova"/>
          <w:b/>
          <w:bCs/>
        </w:rPr>
      </w:pPr>
      <w:hyperlink r:id="rId15">
        <w:r w:rsidRPr="0FF9D89A">
          <w:rPr>
            <w:rFonts w:ascii="Arial Nova" w:eastAsia="Arial Nova" w:hAnsi="Arial Nova" w:cs="Arial Nova"/>
            <w:color w:val="0000FF"/>
            <w:u w:val="single"/>
          </w:rPr>
          <w:t xml:space="preserve">Per Diem Rates </w:t>
        </w:r>
        <w:r w:rsidRPr="0FF9D89A">
          <w:rPr>
            <w:rFonts w:ascii="Arial Nova" w:eastAsia="Arial Nova" w:hAnsi="Arial Nova" w:cs="Arial Nova"/>
            <w:color w:val="0000FF"/>
          </w:rPr>
          <w:t>(</w:t>
        </w:r>
        <w:r w:rsidRPr="0FF9D89A">
          <w:rPr>
            <w:rFonts w:ascii="Arial Nova" w:eastAsia="Arial Nova" w:hAnsi="Arial Nova" w:cs="Arial Nova"/>
            <w:b/>
            <w:bCs/>
            <w:color w:val="000000" w:themeColor="text1"/>
          </w:rPr>
          <w:t>Hawaii &amp; Alaska</w:t>
        </w:r>
        <w:r w:rsidRPr="0FF9D89A">
          <w:rPr>
            <w:rFonts w:ascii="Arial Nova" w:eastAsia="Arial Nova" w:hAnsi="Arial Nova" w:cs="Arial Nova"/>
            <w:color w:val="0000FF"/>
          </w:rPr>
          <w:t>)</w:t>
        </w:r>
        <w:r w:rsidRPr="0FF9D89A">
          <w:rPr>
            <w:rFonts w:ascii="Arial Nova" w:eastAsia="Arial Nova" w:hAnsi="Arial Nova" w:cs="Arial Nova"/>
            <w:color w:val="0000FF"/>
            <w:u w:val="single"/>
          </w:rPr>
          <w:t xml:space="preserve"> </w:t>
        </w:r>
      </w:hyperlink>
    </w:p>
    <w:p w14:paraId="048F756D" w14:textId="6FD690B4" w:rsidR="00EE6A24" w:rsidRDefault="00EE6A24" w:rsidP="0FF9D89A">
      <w:pPr>
        <w:rPr>
          <w:rFonts w:ascii="Arial Nova" w:eastAsia="Arial Nova" w:hAnsi="Arial Nova" w:cs="Arial Nova"/>
          <w:b/>
          <w:bCs/>
        </w:rPr>
      </w:pPr>
    </w:p>
    <w:p w14:paraId="301E6487" w14:textId="77777777" w:rsidR="00322D21" w:rsidRDefault="00322D21" w:rsidP="0FF9D89A">
      <w:pPr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</w:rPr>
        <w:br w:type="page"/>
      </w:r>
    </w:p>
    <w:p w14:paraId="0E63699C" w14:textId="10D63E37" w:rsidR="00EE6A24" w:rsidRPr="00635AB8" w:rsidRDefault="00EE6A24" w:rsidP="0FF9D89A">
      <w:pPr>
        <w:pStyle w:val="Heading2"/>
        <w:spacing w:before="47"/>
        <w:rPr>
          <w:rFonts w:ascii="Arial Nova" w:eastAsia="Arial Nova" w:hAnsi="Arial Nova" w:cs="Arial Nova"/>
          <w:b w:val="0"/>
          <w:bCs w:val="0"/>
          <w:color w:val="365F91" w:themeColor="accent1" w:themeShade="BF"/>
          <w:sz w:val="28"/>
          <w:szCs w:val="28"/>
        </w:rPr>
      </w:pPr>
      <w:bookmarkStart w:id="8" w:name="Bookmark1"/>
      <w:r w:rsidRPr="0FF9D89A">
        <w:rPr>
          <w:rFonts w:ascii="Arial Nova" w:eastAsia="Arial Nova" w:hAnsi="Arial Nova" w:cs="Arial Nova"/>
          <w:b w:val="0"/>
          <w:bCs w:val="0"/>
          <w:color w:val="365F91" w:themeColor="accent1" w:themeShade="BF"/>
          <w:sz w:val="28"/>
          <w:szCs w:val="28"/>
        </w:rPr>
        <w:lastRenderedPageBreak/>
        <w:t>Frequently</w:t>
      </w:r>
      <w:bookmarkEnd w:id="8"/>
      <w:r w:rsidRPr="0FF9D89A">
        <w:rPr>
          <w:rFonts w:ascii="Arial Nova" w:eastAsia="Arial Nova" w:hAnsi="Arial Nova" w:cs="Arial Nova"/>
          <w:b w:val="0"/>
          <w:bCs w:val="0"/>
          <w:color w:val="365F91" w:themeColor="accent1" w:themeShade="BF"/>
          <w:spacing w:val="-1"/>
          <w:sz w:val="28"/>
          <w:szCs w:val="28"/>
        </w:rPr>
        <w:t xml:space="preserve"> </w:t>
      </w:r>
      <w:r w:rsidRPr="0FF9D89A">
        <w:rPr>
          <w:rFonts w:ascii="Arial Nova" w:eastAsia="Arial Nova" w:hAnsi="Arial Nova" w:cs="Arial Nova"/>
          <w:b w:val="0"/>
          <w:bCs w:val="0"/>
          <w:color w:val="365F91" w:themeColor="accent1" w:themeShade="BF"/>
          <w:sz w:val="28"/>
          <w:szCs w:val="28"/>
        </w:rPr>
        <w:t>Asked</w:t>
      </w:r>
      <w:r w:rsidRPr="0FF9D89A">
        <w:rPr>
          <w:rFonts w:ascii="Arial Nova" w:eastAsia="Arial Nova" w:hAnsi="Arial Nova" w:cs="Arial Nova"/>
          <w:b w:val="0"/>
          <w:bCs w:val="0"/>
          <w:color w:val="365F91" w:themeColor="accent1" w:themeShade="BF"/>
          <w:spacing w:val="-1"/>
          <w:sz w:val="28"/>
          <w:szCs w:val="28"/>
        </w:rPr>
        <w:t xml:space="preserve"> </w:t>
      </w:r>
      <w:r w:rsidRPr="0FF9D89A">
        <w:rPr>
          <w:rFonts w:ascii="Arial Nova" w:eastAsia="Arial Nova" w:hAnsi="Arial Nova" w:cs="Arial Nova"/>
          <w:b w:val="0"/>
          <w:bCs w:val="0"/>
          <w:color w:val="365F91" w:themeColor="accent1" w:themeShade="BF"/>
          <w:spacing w:val="-2"/>
          <w:sz w:val="28"/>
          <w:szCs w:val="28"/>
        </w:rPr>
        <w:t>Questions</w:t>
      </w:r>
    </w:p>
    <w:p w14:paraId="16D732EE" w14:textId="77777777" w:rsidR="00EE6A24" w:rsidRDefault="00EE6A24" w:rsidP="0FF9D89A">
      <w:pPr>
        <w:pStyle w:val="BodyText"/>
        <w:spacing w:before="9"/>
        <w:rPr>
          <w:rFonts w:ascii="Arial Nova" w:eastAsia="Arial Nova" w:hAnsi="Arial Nova" w:cs="Arial Nova"/>
          <w:b/>
          <w:bCs/>
        </w:rPr>
      </w:pPr>
    </w:p>
    <w:p w14:paraId="131F7529" w14:textId="0C228BA3" w:rsidR="00EE6A24" w:rsidRDefault="00EE6A24" w:rsidP="0FF9D89A">
      <w:pPr>
        <w:pStyle w:val="Heading3"/>
        <w:numPr>
          <w:ilvl w:val="0"/>
          <w:numId w:val="3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need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new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xpense lin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very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night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6"/>
        </w:rPr>
        <w:t xml:space="preserve"> </w:t>
      </w:r>
      <w:r w:rsidRPr="0FF9D89A">
        <w:rPr>
          <w:rFonts w:ascii="Arial Nova" w:eastAsia="Arial Nova" w:hAnsi="Arial Nova" w:cs="Arial Nova"/>
        </w:rPr>
        <w:t>a hote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very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meal?</w:t>
      </w:r>
      <w:r>
        <w:tab/>
      </w:r>
      <w:r>
        <w:tab/>
      </w:r>
      <w:r>
        <w:tab/>
      </w:r>
      <w:r>
        <w:tab/>
      </w:r>
    </w:p>
    <w:p w14:paraId="4A8724C9" w14:textId="3522FCE7" w:rsidR="00EE6A24" w:rsidRDefault="0FDBEADB" w:rsidP="0FF9D89A">
      <w:pPr>
        <w:pStyle w:val="Heading3"/>
        <w:ind w:left="134" w:firstLine="0"/>
        <w:rPr>
          <w:rFonts w:ascii="Arial Nova" w:eastAsia="Arial Nova" w:hAnsi="Arial Nova" w:cs="Arial Nova"/>
          <w:b w:val="0"/>
          <w:bCs w:val="0"/>
        </w:rPr>
      </w:pPr>
      <w:r w:rsidRPr="0FF9D89A">
        <w:rPr>
          <w:rFonts w:ascii="Arial Nova" w:eastAsia="Arial Nova" w:hAnsi="Arial Nova" w:cs="Arial Nova"/>
          <w:b w:val="0"/>
          <w:bCs w:val="0"/>
        </w:rPr>
        <w:t xml:space="preserve">                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Yes.</w:t>
      </w:r>
      <w:r w:rsidR="00EE6A24" w:rsidRPr="0FF9D89A">
        <w:rPr>
          <w:rFonts w:ascii="Arial Nova" w:eastAsia="Arial Nova" w:hAnsi="Arial Nova" w:cs="Arial Nova"/>
          <w:b w:val="0"/>
          <w:bCs w:val="0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This will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make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it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easy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and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quick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for</w:t>
      </w:r>
      <w:r w:rsidR="00EE6A24" w:rsidRPr="0FF9D89A">
        <w:rPr>
          <w:rFonts w:ascii="Arial Nova" w:eastAsia="Arial Nova" w:hAnsi="Arial Nova" w:cs="Arial Nova"/>
          <w:b w:val="0"/>
          <w:bCs w:val="0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you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to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create the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Expense</w:t>
      </w:r>
      <w:r w:rsidR="00EE6A24" w:rsidRPr="0FF9D89A">
        <w:rPr>
          <w:rFonts w:ascii="Arial Nova" w:eastAsia="Arial Nova" w:hAnsi="Arial Nova" w:cs="Arial Nova"/>
          <w:b w:val="0"/>
          <w:bCs w:val="0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Report</w:t>
      </w:r>
      <w:r w:rsidR="00EE6A24" w:rsidRPr="0FF9D89A">
        <w:rPr>
          <w:rFonts w:ascii="Arial Nova" w:eastAsia="Arial Nova" w:hAnsi="Arial Nova" w:cs="Arial Nova"/>
          <w:b w:val="0"/>
          <w:bCs w:val="0"/>
          <w:spacing w:val="-1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(ER)</w:t>
      </w:r>
      <w:r w:rsidR="00EE6A24" w:rsidRPr="0FF9D89A">
        <w:rPr>
          <w:rFonts w:ascii="Arial Nova" w:eastAsia="Arial Nova" w:hAnsi="Arial Nova" w:cs="Arial Nova"/>
          <w:b w:val="0"/>
          <w:bCs w:val="0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when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you</w:t>
      </w:r>
      <w:r w:rsidR="00EE6A24" w:rsidRPr="0FF9D89A">
        <w:rPr>
          <w:rFonts w:ascii="Arial Nova" w:eastAsia="Arial Nova" w:hAnsi="Arial Nova" w:cs="Arial Nova"/>
          <w:b w:val="0"/>
          <w:bCs w:val="0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 xml:space="preserve">return. Think </w:t>
      </w:r>
      <w:r w:rsidR="00EE6A24">
        <w:tab/>
      </w:r>
      <w:r w:rsidR="1FCE15EA" w:rsidRPr="0FF9D89A">
        <w:rPr>
          <w:rFonts w:ascii="Arial Nova" w:eastAsia="Arial Nova" w:hAnsi="Arial Nova" w:cs="Arial Nova"/>
          <w:b w:val="0"/>
          <w:bCs w:val="0"/>
        </w:rPr>
        <w:t xml:space="preserve">      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>of</w:t>
      </w:r>
      <w:r w:rsidR="1813853B" w:rsidRPr="0FF9D89A">
        <w:rPr>
          <w:rFonts w:ascii="Arial Nova" w:eastAsia="Arial Nova" w:hAnsi="Arial Nova" w:cs="Arial Nova"/>
          <w:b w:val="0"/>
          <w:bCs w:val="0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 xml:space="preserve">this as </w:t>
      </w:r>
      <w:r w:rsidR="5D80004F" w:rsidRPr="0FF9D89A">
        <w:rPr>
          <w:rFonts w:ascii="Arial Nova" w:eastAsia="Arial Nova" w:hAnsi="Arial Nova" w:cs="Arial Nova"/>
          <w:b w:val="0"/>
          <w:bCs w:val="0"/>
        </w:rPr>
        <w:t>doing</w:t>
      </w:r>
      <w:r w:rsidR="6D795BBC" w:rsidRPr="0FF9D89A">
        <w:rPr>
          <w:rFonts w:ascii="Arial Nova" w:eastAsia="Arial Nova" w:hAnsi="Arial Nova" w:cs="Arial Nova"/>
          <w:b w:val="0"/>
          <w:bCs w:val="0"/>
        </w:rPr>
        <w:t xml:space="preserve"> </w:t>
      </w:r>
      <w:r w:rsidR="00EE6A24" w:rsidRPr="0FF9D89A">
        <w:rPr>
          <w:rFonts w:ascii="Arial Nova" w:eastAsia="Arial Nova" w:hAnsi="Arial Nova" w:cs="Arial Nova"/>
          <w:b w:val="0"/>
          <w:bCs w:val="0"/>
        </w:rPr>
        <w:t xml:space="preserve">most of the work in the </w:t>
      </w:r>
      <w:r w:rsidR="318AAC28" w:rsidRPr="0FF9D89A">
        <w:rPr>
          <w:rFonts w:ascii="Arial Nova" w:eastAsia="Arial Nova" w:hAnsi="Arial Nova" w:cs="Arial Nova"/>
          <w:b w:val="0"/>
          <w:bCs w:val="0"/>
        </w:rPr>
        <w:t>front half</w:t>
      </w:r>
      <w:r w:rsidR="00EE6A24" w:rsidRPr="0FF9D89A">
        <w:rPr>
          <w:rFonts w:ascii="Arial Nova" w:eastAsia="Arial Nova" w:hAnsi="Arial Nova" w:cs="Arial Nova"/>
          <w:b w:val="0"/>
          <w:bCs w:val="0"/>
        </w:rPr>
        <w:t xml:space="preserve"> of the process.</w:t>
      </w:r>
    </w:p>
    <w:p w14:paraId="3D9B0883" w14:textId="77777777" w:rsidR="00EE6A24" w:rsidRDefault="00EE6A24" w:rsidP="0FF9D89A">
      <w:pPr>
        <w:pStyle w:val="BodyText"/>
        <w:spacing w:before="37" w:line="276" w:lineRule="auto"/>
        <w:ind w:left="135" w:right="178"/>
        <w:rPr>
          <w:rFonts w:ascii="Arial Nova" w:eastAsia="Arial Nova" w:hAnsi="Arial Nova" w:cs="Arial Nova"/>
        </w:rPr>
      </w:pPr>
    </w:p>
    <w:p w14:paraId="7FA26D17" w14:textId="77777777" w:rsidR="00EE6A24" w:rsidRDefault="00EE6A24" w:rsidP="0FF9D89A">
      <w:pPr>
        <w:pStyle w:val="Heading3"/>
        <w:numPr>
          <w:ilvl w:val="0"/>
          <w:numId w:val="2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my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xpen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stimates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need to</w:t>
      </w:r>
      <w:r w:rsidRPr="0FF9D89A">
        <w:rPr>
          <w:rFonts w:ascii="Arial Nova" w:eastAsia="Arial Nova" w:hAnsi="Arial Nova" w:cs="Arial Nova"/>
          <w:spacing w:val="-6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xact?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Can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</w:t>
      </w:r>
      <w:r w:rsidRPr="0FF9D89A">
        <w:rPr>
          <w:rFonts w:ascii="Arial Nova" w:eastAsia="Arial Nova" w:hAnsi="Arial Nova" w:cs="Arial Nova"/>
          <w:spacing w:val="6"/>
        </w:rPr>
        <w:t xml:space="preserve"> </w:t>
      </w:r>
      <w:r w:rsidRPr="0FF9D89A">
        <w:rPr>
          <w:rFonts w:ascii="Arial Nova" w:eastAsia="Arial Nova" w:hAnsi="Arial Nova" w:cs="Arial Nova"/>
        </w:rPr>
        <w:t>st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reimbursed for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amounts abov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estimate?</w:t>
      </w:r>
    </w:p>
    <w:p w14:paraId="154013F4" w14:textId="2BA5BFB4" w:rsidR="00EE6A24" w:rsidRDefault="3A18331B" w:rsidP="0FF9D89A">
      <w:pPr>
        <w:pStyle w:val="BodyText"/>
        <w:spacing w:before="41" w:line="276" w:lineRule="auto"/>
        <w:ind w:left="720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        </w:t>
      </w:r>
      <w:r w:rsidR="00EE6A24" w:rsidRPr="0FF9D89A">
        <w:rPr>
          <w:rFonts w:ascii="Arial Nova" w:eastAsia="Arial Nova" w:hAnsi="Arial Nova" w:cs="Arial Nova"/>
        </w:rPr>
        <w:t>This</w:t>
      </w:r>
      <w:r w:rsidR="00EE6A24" w:rsidRPr="0FF9D89A">
        <w:rPr>
          <w:rFonts w:ascii="Arial Nova" w:eastAsia="Arial Nova" w:hAnsi="Arial Nova" w:cs="Arial Nova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is</w:t>
      </w:r>
      <w:r w:rsidR="00EE6A24" w:rsidRPr="0FF9D89A">
        <w:rPr>
          <w:rFonts w:ascii="Arial Nova" w:eastAsia="Arial Nova" w:hAnsi="Arial Nova" w:cs="Arial Nova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just</w:t>
      </w:r>
      <w:r w:rsidR="00EE6A24" w:rsidRPr="0FF9D89A">
        <w:rPr>
          <w:rFonts w:ascii="Arial Nova" w:eastAsia="Arial Nova" w:hAnsi="Arial Nova" w:cs="Arial Nova"/>
          <w:spacing w:val="-1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an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estimate,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so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no,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expenses do</w:t>
      </w:r>
      <w:r w:rsidR="00EE6A24" w:rsidRPr="0FF9D89A">
        <w:rPr>
          <w:rFonts w:ascii="Arial Nova" w:eastAsia="Arial Nova" w:hAnsi="Arial Nova" w:cs="Arial Nova"/>
          <w:spacing w:val="-4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not</w:t>
      </w:r>
      <w:r w:rsidR="00EE6A24" w:rsidRPr="0FF9D89A">
        <w:rPr>
          <w:rFonts w:ascii="Arial Nova" w:eastAsia="Arial Nova" w:hAnsi="Arial Nova" w:cs="Arial Nova"/>
          <w:spacing w:val="-1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have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to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be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exact.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Yes,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you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can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be</w:t>
      </w:r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reimbursed</w:t>
      </w:r>
      <w:r w:rsidR="00EE6A24" w:rsidRPr="0FF9D89A">
        <w:rPr>
          <w:rFonts w:ascii="Arial Nova" w:eastAsia="Arial Nova" w:hAnsi="Arial Nova" w:cs="Arial Nova"/>
          <w:spacing w:val="-2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for</w:t>
      </w:r>
      <w:r w:rsidR="00EE6A24" w:rsidRPr="0FF9D89A">
        <w:rPr>
          <w:rFonts w:ascii="Arial Nova" w:eastAsia="Arial Nova" w:hAnsi="Arial Nova" w:cs="Arial Nova"/>
          <w:spacing w:val="-4"/>
        </w:rPr>
        <w:t xml:space="preserve"> </w:t>
      </w:r>
      <w:r w:rsidR="00EE6A24">
        <w:tab/>
      </w:r>
      <w:r w:rsidR="648A2B8E" w:rsidRPr="0FF9D89A">
        <w:rPr>
          <w:rFonts w:ascii="Arial Nova" w:eastAsia="Arial Nova" w:hAnsi="Arial Nova" w:cs="Arial Nova"/>
        </w:rPr>
        <w:t xml:space="preserve">             </w:t>
      </w:r>
      <w:proofErr w:type="gramStart"/>
      <w:r w:rsidR="00EE6A24">
        <w:tab/>
      </w:r>
      <w:r w:rsidR="648A2B8E" w:rsidRPr="0FF9D89A">
        <w:rPr>
          <w:rFonts w:ascii="Arial Nova" w:eastAsia="Arial Nova" w:hAnsi="Arial Nova" w:cs="Arial Nova"/>
        </w:rPr>
        <w:t xml:space="preserve">  </w:t>
      </w:r>
      <w:r w:rsidR="00EE6A24" w:rsidRPr="0FF9D89A">
        <w:rPr>
          <w:rFonts w:ascii="Arial Nova" w:eastAsia="Arial Nova" w:hAnsi="Arial Nova" w:cs="Arial Nova"/>
        </w:rPr>
        <w:t>amounts</w:t>
      </w:r>
      <w:proofErr w:type="gramEnd"/>
      <w:r w:rsidR="2FAEA54F" w:rsidRPr="0FF9D89A">
        <w:rPr>
          <w:rFonts w:ascii="Arial Nova" w:eastAsia="Arial Nova" w:hAnsi="Arial Nova" w:cs="Arial Nova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that</w:t>
      </w:r>
      <w:r w:rsidR="00EE6A24" w:rsidRPr="0FF9D89A">
        <w:rPr>
          <w:rFonts w:ascii="Arial Nova" w:eastAsia="Arial Nova" w:hAnsi="Arial Nova" w:cs="Arial Nova"/>
          <w:spacing w:val="-1"/>
        </w:rPr>
        <w:t xml:space="preserve"> </w:t>
      </w:r>
      <w:proofErr w:type="gramStart"/>
      <w:r w:rsidR="758DC379" w:rsidRPr="0FF9D89A">
        <w:rPr>
          <w:rFonts w:ascii="Arial Nova" w:eastAsia="Arial Nova" w:hAnsi="Arial Nova" w:cs="Arial Nova"/>
        </w:rPr>
        <w:t>exceeds</w:t>
      </w:r>
      <w:proofErr w:type="gramEnd"/>
      <w:r w:rsidR="00EE6A24" w:rsidRPr="0FF9D89A">
        <w:rPr>
          <w:rFonts w:ascii="Arial Nova" w:eastAsia="Arial Nova" w:hAnsi="Arial Nova" w:cs="Arial Nova"/>
          <w:spacing w:val="-3"/>
        </w:rPr>
        <w:t xml:space="preserve"> </w:t>
      </w:r>
      <w:r w:rsidR="00EE6A24" w:rsidRPr="0FF9D89A">
        <w:rPr>
          <w:rFonts w:ascii="Arial Nova" w:eastAsia="Arial Nova" w:hAnsi="Arial Nova" w:cs="Arial Nova"/>
        </w:rPr>
        <w:t>the estimate within reason.</w:t>
      </w:r>
    </w:p>
    <w:p w14:paraId="252839B6" w14:textId="6A0D03F6" w:rsidR="0FF9D89A" w:rsidRDefault="0FF9D89A" w:rsidP="0FF9D89A">
      <w:pPr>
        <w:pStyle w:val="Heading3"/>
        <w:spacing w:before="5"/>
        <w:rPr>
          <w:rFonts w:ascii="Arial Nova" w:eastAsia="Arial Nova" w:hAnsi="Arial Nova" w:cs="Arial Nova"/>
        </w:rPr>
      </w:pPr>
    </w:p>
    <w:p w14:paraId="772866C6" w14:textId="77777777" w:rsidR="00EE6A24" w:rsidRDefault="00EE6A24" w:rsidP="0FF9D89A">
      <w:pPr>
        <w:pStyle w:val="Heading3"/>
        <w:numPr>
          <w:ilvl w:val="0"/>
          <w:numId w:val="1"/>
        </w:numPr>
        <w:spacing w:before="5"/>
        <w:rPr>
          <w:rFonts w:ascii="Arial Nova" w:eastAsia="Arial Nova" w:hAnsi="Arial Nova" w:cs="Arial Nova"/>
        </w:rPr>
      </w:pPr>
      <w:bookmarkStart w:id="9" w:name="Help"/>
      <w:bookmarkStart w:id="10" w:name="_bookmark6"/>
      <w:bookmarkEnd w:id="9"/>
      <w:bookmarkEnd w:id="10"/>
      <w:r w:rsidRPr="0FF9D89A">
        <w:rPr>
          <w:rFonts w:ascii="Arial Nova" w:eastAsia="Arial Nova" w:hAnsi="Arial Nova" w:cs="Arial Nova"/>
        </w:rPr>
        <w:t>Wha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</w:t>
      </w:r>
      <w:r w:rsidRPr="0FF9D89A">
        <w:rPr>
          <w:rFonts w:ascii="Arial Nova" w:eastAsia="Arial Nova" w:hAnsi="Arial Nova" w:cs="Arial Nova"/>
          <w:spacing w:val="3"/>
        </w:rPr>
        <w:t xml:space="preserve"> </w:t>
      </w:r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abou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hotel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  <w:spacing w:val="-4"/>
        </w:rPr>
        <w:t>tax?</w:t>
      </w:r>
    </w:p>
    <w:p w14:paraId="63FBADFE" w14:textId="24E9A78B" w:rsidR="00EE6A24" w:rsidRDefault="00EE6A24" w:rsidP="0FF9D89A">
      <w:pPr>
        <w:pStyle w:val="BodyText"/>
        <w:spacing w:before="42" w:line="276" w:lineRule="auto"/>
        <w:ind w:left="720" w:right="178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bookmarkStart w:id="11" w:name="Quick"/>
      <w:bookmarkEnd w:id="11"/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no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nee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nclude hote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ax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your TA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u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t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requir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ER</w:t>
      </w:r>
      <w:r w:rsidR="28216605" w:rsidRPr="0FF9D89A">
        <w:rPr>
          <w:rFonts w:ascii="Arial Nova" w:eastAsia="Arial Nova" w:hAnsi="Arial Nova" w:cs="Arial Nova"/>
        </w:rPr>
        <w:t xml:space="preserve"> if you are requesting reimbursement </w:t>
      </w:r>
      <w:r w:rsidR="74088470" w:rsidRPr="0FF9D89A">
        <w:rPr>
          <w:rFonts w:ascii="Arial Nova" w:eastAsia="Arial Nova" w:hAnsi="Arial Nova" w:cs="Arial Nova"/>
        </w:rPr>
        <w:t>for</w:t>
      </w:r>
      <w:r w:rsidR="28216605" w:rsidRPr="0FF9D89A">
        <w:rPr>
          <w:rFonts w:ascii="Arial Nova" w:eastAsia="Arial Nova" w:hAnsi="Arial Nova" w:cs="Arial Nova"/>
        </w:rPr>
        <w:t xml:space="preserve"> it</w:t>
      </w:r>
      <w:r w:rsidRPr="0FF9D89A">
        <w:rPr>
          <w:rFonts w:ascii="Arial Nova" w:eastAsia="Arial Nova" w:hAnsi="Arial Nova" w:cs="Arial Nova"/>
        </w:rPr>
        <w:t>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ax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a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ithe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ingle expen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in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r 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new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xpen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lin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ach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nigh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hotel.</w:t>
      </w:r>
      <w:r w:rsidRPr="0FF9D89A">
        <w:rPr>
          <w:rFonts w:ascii="Arial Nova" w:eastAsia="Arial Nova" w:hAnsi="Arial Nova" w:cs="Arial Nova"/>
          <w:spacing w:val="48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See </w:t>
      </w:r>
      <w:hyperlink w:anchor="_bookmark5" w:history="1">
        <w:r w:rsidRPr="0FF9D89A">
          <w:rPr>
            <w:rFonts w:ascii="Arial Nova" w:eastAsia="Arial Nova" w:hAnsi="Arial Nova" w:cs="Arial Nova"/>
            <w:color w:val="0462C1"/>
            <w:u w:val="single" w:color="0462C1"/>
          </w:rPr>
          <w:t>Quick-Fill</w:t>
        </w:r>
        <w:r w:rsidRPr="0FF9D89A">
          <w:rPr>
            <w:rFonts w:ascii="Arial Nova" w:eastAsia="Arial Nova" w:hAnsi="Arial Nova" w:cs="Arial Nova"/>
            <w:color w:val="0462C1"/>
            <w:spacing w:val="-2"/>
          </w:rPr>
          <w:t xml:space="preserve"> </w:t>
        </w:r>
      </w:hyperlink>
      <w:r w:rsidRPr="0FF9D89A">
        <w:rPr>
          <w:rFonts w:ascii="Arial Nova" w:eastAsia="Arial Nova" w:hAnsi="Arial Nova" w:cs="Arial Nova"/>
        </w:rPr>
        <w:t>above 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ips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dding 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rang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dat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xpen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type.</w:t>
      </w:r>
    </w:p>
    <w:p w14:paraId="494ED10D" w14:textId="77777777" w:rsidR="00EE6A24" w:rsidRDefault="00EE6A24" w:rsidP="0FF9D89A">
      <w:pPr>
        <w:pStyle w:val="BodyText"/>
        <w:spacing w:before="3"/>
        <w:rPr>
          <w:rFonts w:ascii="Arial Nova" w:eastAsia="Arial Nova" w:hAnsi="Arial Nova" w:cs="Arial Nova"/>
        </w:rPr>
      </w:pPr>
    </w:p>
    <w:p w14:paraId="6FB6A926" w14:textId="385162A7" w:rsidR="00EE6A24" w:rsidRDefault="00EE6A24" w:rsidP="0FF9D89A">
      <w:pPr>
        <w:pStyle w:val="Heading3"/>
        <w:spacing w:before="56"/>
        <w:ind w:left="135" w:firstLine="0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What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f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purcha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ard wa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used for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registration</w:t>
      </w:r>
      <w:r w:rsidR="00322D21" w:rsidRPr="0FF9D89A">
        <w:rPr>
          <w:rFonts w:ascii="Arial Nova" w:eastAsia="Arial Nova" w:hAnsi="Arial Nova" w:cs="Arial Nova"/>
        </w:rPr>
        <w:t xml:space="preserve"> or other expenses</w:t>
      </w:r>
      <w:r w:rsidRPr="0FF9D89A">
        <w:rPr>
          <w:rFonts w:ascii="Arial Nova" w:eastAsia="Arial Nova" w:hAnsi="Arial Nova" w:cs="Arial Nova"/>
        </w:rPr>
        <w:t>?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nee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nclud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t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n the</w:t>
      </w:r>
      <w:r w:rsidRPr="0FF9D89A">
        <w:rPr>
          <w:rFonts w:ascii="Arial Nova" w:eastAsia="Arial Nova" w:hAnsi="Arial Nova" w:cs="Arial Nova"/>
          <w:spacing w:val="-7"/>
        </w:rPr>
        <w:t xml:space="preserve"> </w:t>
      </w:r>
      <w:r w:rsidRPr="0FF9D89A">
        <w:rPr>
          <w:rFonts w:ascii="Arial Nova" w:eastAsia="Arial Nova" w:hAnsi="Arial Nova" w:cs="Arial Nova"/>
          <w:spacing w:val="-5"/>
        </w:rPr>
        <w:t>TA?</w:t>
      </w:r>
    </w:p>
    <w:p w14:paraId="4D84174E" w14:textId="25427ABC" w:rsidR="00EE6A24" w:rsidRDefault="00EE6A24" w:rsidP="0FF9D89A">
      <w:pPr>
        <w:pStyle w:val="BodyText"/>
        <w:spacing w:before="36" w:line="278" w:lineRule="auto"/>
        <w:ind w:left="135" w:right="30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Yes, and use </w:t>
      </w:r>
      <w:proofErr w:type="spellStart"/>
      <w:r w:rsidRPr="0FF9D89A">
        <w:rPr>
          <w:rFonts w:ascii="Arial Nova" w:eastAsia="Arial Nova" w:hAnsi="Arial Nova" w:cs="Arial Nova"/>
        </w:rPr>
        <w:t>PCard</w:t>
      </w:r>
      <w:proofErr w:type="spellEnd"/>
      <w:r w:rsidRPr="0FF9D89A">
        <w:rPr>
          <w:rFonts w:ascii="Arial Nova" w:eastAsia="Arial Nova" w:hAnsi="Arial Nova" w:cs="Arial Nova"/>
        </w:rPr>
        <w:t xml:space="preserve"> as the payment metho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at w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know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0BEEF94E" w:rsidRPr="0FF9D89A">
        <w:rPr>
          <w:rFonts w:ascii="Arial Nova" w:eastAsia="Arial Nova" w:hAnsi="Arial Nova" w:cs="Arial Nova"/>
        </w:rPr>
        <w:t>non-reimbursabl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xpense.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</w:p>
    <w:p w14:paraId="157A42DA" w14:textId="77777777" w:rsidR="00EE6A24" w:rsidRPr="00EE6A24" w:rsidRDefault="00EE6A24" w:rsidP="0FF9D89A">
      <w:pPr>
        <w:rPr>
          <w:rFonts w:ascii="Arial Nova" w:eastAsia="Arial Nova" w:hAnsi="Arial Nova" w:cs="Arial Nova"/>
          <w:b/>
          <w:bCs/>
        </w:rPr>
      </w:pPr>
    </w:p>
    <w:p w14:paraId="08724A55" w14:textId="77777777" w:rsidR="00DD3224" w:rsidRDefault="00DD3224" w:rsidP="0FF9D89A">
      <w:pPr>
        <w:pStyle w:val="ListParagraph"/>
        <w:spacing w:before="22" w:line="256" w:lineRule="auto"/>
        <w:ind w:left="2660" w:right="622" w:firstLine="0"/>
        <w:rPr>
          <w:rFonts w:ascii="Arial Nova" w:eastAsia="Arial Nova" w:hAnsi="Arial Nova" w:cs="Arial Nova"/>
        </w:rPr>
      </w:pPr>
    </w:p>
    <w:p w14:paraId="604F0966" w14:textId="77777777" w:rsidR="00354E3D" w:rsidRDefault="00354E3D" w:rsidP="0FF9D89A">
      <w:pPr>
        <w:rPr>
          <w:rFonts w:ascii="Arial Nova" w:eastAsia="Arial Nova" w:hAnsi="Arial Nova" w:cs="Arial Nova"/>
          <w:color w:val="345F95"/>
          <w:spacing w:val="-2"/>
        </w:rPr>
      </w:pPr>
      <w:bookmarkStart w:id="12" w:name="_bookmark2"/>
      <w:bookmarkStart w:id="13" w:name="_bookmark3"/>
      <w:bookmarkEnd w:id="12"/>
      <w:bookmarkEnd w:id="13"/>
      <w:r w:rsidRPr="0FF9D89A">
        <w:rPr>
          <w:rFonts w:ascii="Arial Nova" w:eastAsia="Arial Nova" w:hAnsi="Arial Nova" w:cs="Arial Nova"/>
          <w:color w:val="345F95"/>
        </w:rPr>
        <w:br w:type="page"/>
      </w:r>
    </w:p>
    <w:p w14:paraId="64EBA380" w14:textId="2CDAC89D" w:rsidR="006D00B1" w:rsidRDefault="00EC2E1E" w:rsidP="0FF9D89A">
      <w:pPr>
        <w:pStyle w:val="Heading1"/>
        <w:rPr>
          <w:rFonts w:ascii="Arial Nova" w:eastAsia="Arial Nova" w:hAnsi="Arial Nova" w:cs="Arial Nova"/>
          <w:color w:val="345F95"/>
          <w:sz w:val="22"/>
          <w:szCs w:val="22"/>
        </w:rPr>
      </w:pPr>
      <w:r w:rsidRPr="0FF9D89A">
        <w:rPr>
          <w:rFonts w:ascii="Arial Nova" w:eastAsia="Arial Nova" w:hAnsi="Arial Nova" w:cs="Arial Nova"/>
          <w:color w:val="345F95"/>
          <w:spacing w:val="-2"/>
          <w:sz w:val="22"/>
          <w:szCs w:val="22"/>
        </w:rPr>
        <w:lastRenderedPageBreak/>
        <w:t>Directions</w:t>
      </w:r>
    </w:p>
    <w:p w14:paraId="3EEC414A" w14:textId="54138D90" w:rsidR="006D00B1" w:rsidRDefault="00EC2E1E" w:rsidP="0FF9D89A">
      <w:pPr>
        <w:spacing w:before="235" w:line="276" w:lineRule="auto"/>
        <w:ind w:left="135" w:right="178"/>
        <w:rPr>
          <w:rFonts w:ascii="Arial Nova" w:eastAsia="Arial Nova" w:hAnsi="Arial Nova" w:cs="Arial Nova"/>
          <w:b/>
          <w:bCs/>
        </w:rPr>
      </w:pPr>
      <w:bookmarkStart w:id="14" w:name="Directions"/>
      <w:bookmarkEnd w:id="14"/>
      <w:r w:rsidRPr="0FF9D89A">
        <w:rPr>
          <w:rFonts w:ascii="Arial Nova" w:eastAsia="Arial Nova" w:hAnsi="Arial Nova" w:cs="Arial Nova"/>
        </w:rPr>
        <w:t>Steps 1–8 show you how to navigate to the page to begin creating or modifying a travel authorization. If you are familiar with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tcLin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navigation,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="4F0F1EB2" w:rsidRPr="0FF9D89A">
        <w:rPr>
          <w:rFonts w:ascii="Arial Nova" w:eastAsia="Arial Nova" w:hAnsi="Arial Nova" w:cs="Arial Nova"/>
        </w:rPr>
        <w:t>here is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horthan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version: From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tcLink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Gateway</w:t>
      </w:r>
      <w:r w:rsidRPr="0FF9D89A">
        <w:rPr>
          <w:rFonts w:ascii="Arial Nova" w:eastAsia="Arial Nova" w:hAnsi="Arial Nova" w:cs="Arial Nova"/>
        </w:rPr>
        <w:t>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bookmarkStart w:id="15" w:name="_Int_3kbnSE5j"/>
      <w:r w:rsidRPr="0FF9D89A">
        <w:rPr>
          <w:rFonts w:ascii="Arial Nova" w:eastAsia="Arial Nova" w:hAnsi="Arial Nova" w:cs="Arial Nova"/>
          <w:b/>
          <w:bCs/>
        </w:rPr>
        <w:t>FSCM</w:t>
      </w:r>
      <w:bookmarkEnd w:id="15"/>
      <w:r w:rsidRPr="0FF9D89A">
        <w:rPr>
          <w:rFonts w:ascii="Arial Nova" w:eastAsia="Arial Nova" w:hAnsi="Arial Nova" w:cs="Arial Nova"/>
          <w:b/>
          <w:bCs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(or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Financials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elf-Service) &gt; NavBar &gt; Navigator &gt; Employee Self-Service &gt; Travel and Expenses &gt; Travel Authorizations &gt; Create/Modify</w:t>
      </w:r>
    </w:p>
    <w:p w14:paraId="08917AEB" w14:textId="77777777" w:rsidR="006D00B1" w:rsidRDefault="006D00B1" w:rsidP="0FF9D89A">
      <w:pPr>
        <w:pStyle w:val="BodyText"/>
        <w:rPr>
          <w:rFonts w:ascii="Arial Nova" w:eastAsia="Arial Nova" w:hAnsi="Arial Nova" w:cs="Arial Nova"/>
          <w:b/>
          <w:bCs/>
        </w:rPr>
      </w:pPr>
    </w:p>
    <w:p w14:paraId="50254457" w14:textId="77777777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Log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in to </w:t>
      </w:r>
      <w:hyperlink r:id="rId16">
        <w:r w:rsidRPr="0FF9D89A">
          <w:rPr>
            <w:rFonts w:ascii="Arial Nova" w:eastAsia="Arial Nova" w:hAnsi="Arial Nova" w:cs="Arial Nova"/>
            <w:color w:val="0000FF"/>
            <w:spacing w:val="-2"/>
            <w:u w:val="single" w:color="0000FF"/>
          </w:rPr>
          <w:t>ctcLink</w:t>
        </w:r>
      </w:hyperlink>
      <w:r w:rsidRPr="0FF9D89A">
        <w:rPr>
          <w:rFonts w:ascii="Arial Nova" w:eastAsia="Arial Nova" w:hAnsi="Arial Nova" w:cs="Arial Nova"/>
          <w:spacing w:val="-2"/>
        </w:rPr>
        <w:t>.</w:t>
      </w:r>
    </w:p>
    <w:p w14:paraId="021863B7" w14:textId="15ED59A0" w:rsidR="006462A0" w:rsidRPr="00354E3D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32" w:line="268" w:lineRule="auto"/>
        <w:ind w:right="51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FSCM</w:t>
      </w:r>
      <w:r w:rsidRPr="0FF9D89A">
        <w:rPr>
          <w:rFonts w:ascii="Arial Nova" w:eastAsia="Arial Nova" w:hAnsi="Arial Nova" w:cs="Arial Nova"/>
          <w:b/>
          <w:bCs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(Financial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upply</w:t>
      </w:r>
      <w:r w:rsidRPr="0FF9D89A">
        <w:rPr>
          <w:rFonts w:ascii="Arial Nova" w:eastAsia="Arial Nova" w:hAnsi="Arial Nova" w:cs="Arial Nova"/>
          <w:b/>
          <w:bCs/>
          <w:spacing w:val="-6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hain</w:t>
      </w:r>
      <w:r w:rsidRPr="0FF9D89A">
        <w:rPr>
          <w:rFonts w:ascii="Arial Nova" w:eastAsia="Arial Nova" w:hAnsi="Arial Nova" w:cs="Arial Nova"/>
          <w:b/>
          <w:bCs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Management) </w:t>
      </w:r>
      <w:r w:rsidRPr="0FF9D89A">
        <w:rPr>
          <w:rFonts w:ascii="Arial Nova" w:eastAsia="Arial Nova" w:hAnsi="Arial Nova" w:cs="Arial Nova"/>
        </w:rPr>
        <w:t>from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p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ndow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Financials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elf-Service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o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left </w:t>
      </w:r>
      <w:r w:rsidRPr="0FF9D89A">
        <w:rPr>
          <w:rFonts w:ascii="Arial Nova" w:eastAsia="Arial Nova" w:hAnsi="Arial Nova" w:cs="Arial Nova"/>
          <w:spacing w:val="-2"/>
        </w:rPr>
        <w:t>navigation</w:t>
      </w:r>
      <w:r w:rsidR="006462A0" w:rsidRPr="0FF9D89A">
        <w:rPr>
          <w:rFonts w:ascii="Arial Nova" w:eastAsia="Arial Nova" w:hAnsi="Arial Nova" w:cs="Arial Nova"/>
          <w:spacing w:val="-2"/>
        </w:rPr>
        <w:t>.</w:t>
      </w:r>
    </w:p>
    <w:p w14:paraId="7765E551" w14:textId="2A03DC41" w:rsidR="006D00B1" w:rsidRDefault="00354E3D" w:rsidP="0FF9D89A">
      <w:pPr>
        <w:pStyle w:val="BodyText"/>
        <w:spacing w:before="5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79F30C38" wp14:editId="73A2C56C">
            <wp:extent cx="7172325" cy="5191126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C56" w14:textId="5230527D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22D957AF" w14:textId="070598FD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7CCACF2A" w14:textId="0B7A7360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73A8D9C0" w14:textId="2FB69D93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0BC7EFF0" w14:textId="104C945F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64E4AD3E" w14:textId="77777777" w:rsidR="006462A0" w:rsidRDefault="006462A0" w:rsidP="0FF9D89A">
      <w:pPr>
        <w:pStyle w:val="BodyText"/>
        <w:spacing w:before="5"/>
        <w:rPr>
          <w:rFonts w:ascii="Arial Nova" w:eastAsia="Arial Nova" w:hAnsi="Arial Nova" w:cs="Arial Nova"/>
        </w:rPr>
      </w:pPr>
    </w:p>
    <w:p w14:paraId="5C496D5B" w14:textId="578D45BF" w:rsidR="006462A0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172" w:after="7" w:line="268" w:lineRule="auto"/>
        <w:ind w:right="103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Navigation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Bar (NavBar) </w:t>
      </w:r>
      <w:r w:rsidRPr="0FF9D89A">
        <w:rPr>
          <w:rFonts w:ascii="Arial Nova" w:eastAsia="Arial Nova" w:hAnsi="Arial Nova" w:cs="Arial Nova"/>
        </w:rPr>
        <w:t>butt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p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right</w:t>
      </w:r>
      <w:r w:rsidRPr="0FF9D89A">
        <w:rPr>
          <w:rFonts w:ascii="Arial Nova" w:eastAsia="Arial Nova" w:hAnsi="Arial Nova" w:cs="Arial Nova"/>
          <w:spacing w:val="-7"/>
        </w:rPr>
        <w:t xml:space="preserve"> </w:t>
      </w:r>
      <w:r w:rsidRPr="0FF9D89A">
        <w:rPr>
          <w:rFonts w:ascii="Arial Nova" w:eastAsia="Arial Nova" w:hAnsi="Arial Nova" w:cs="Arial Nova"/>
        </w:rPr>
        <w:t>corne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—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ndicat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y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ompass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con —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view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NavBar </w:t>
      </w:r>
      <w:r w:rsidRPr="0FF9D89A">
        <w:rPr>
          <w:rFonts w:ascii="Arial Nova" w:eastAsia="Arial Nova" w:hAnsi="Arial Nova" w:cs="Arial Nova"/>
          <w:spacing w:val="-2"/>
        </w:rPr>
        <w:t>tiles.</w:t>
      </w:r>
    </w:p>
    <w:p w14:paraId="00AA6BC3" w14:textId="62FCD8E7" w:rsidR="006D00B1" w:rsidRDefault="00354E3D" w:rsidP="0FF9D89A">
      <w:pPr>
        <w:pStyle w:val="BodyText"/>
        <w:ind w:left="530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20237E3B" wp14:editId="07C3EAB3">
            <wp:extent cx="6600825" cy="2036425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0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58E2" w14:textId="1FB9B11C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2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NavBar</w:t>
      </w:r>
      <w:r w:rsidRPr="0FF9D89A">
        <w:rPr>
          <w:rFonts w:ascii="Arial Nova" w:eastAsia="Arial Nova" w:hAnsi="Arial Nova" w:cs="Arial Nova"/>
          <w:b/>
          <w:bCs/>
          <w:spacing w:val="1"/>
        </w:rPr>
        <w:t xml:space="preserve"> </w:t>
      </w:r>
      <w:r w:rsidRPr="0FF9D89A">
        <w:rPr>
          <w:rFonts w:ascii="Arial Nova" w:eastAsia="Arial Nova" w:hAnsi="Arial Nova" w:cs="Arial Nova"/>
        </w:rPr>
        <w:t>til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isplay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the </w:t>
      </w:r>
      <w:r w:rsidR="00E84E6C" w:rsidRPr="0FF9D89A">
        <w:rPr>
          <w:rFonts w:ascii="Arial Nova" w:eastAsia="Arial Nova" w:hAnsi="Arial Nova" w:cs="Arial Nova"/>
          <w:b/>
          <w:bCs/>
        </w:rPr>
        <w:t xml:space="preserve">Menu </w:t>
      </w:r>
      <w:bookmarkStart w:id="16" w:name="_Int_1g7CaaIJ"/>
      <w:r w:rsidRPr="0FF9D89A">
        <w:rPr>
          <w:rFonts w:ascii="Arial Nova" w:eastAsia="Arial Nova" w:hAnsi="Arial Nova" w:cs="Arial Nova"/>
          <w:spacing w:val="-4"/>
        </w:rPr>
        <w:t>tile</w:t>
      </w:r>
      <w:bookmarkEnd w:id="16"/>
      <w:r w:rsidRPr="0FF9D89A">
        <w:rPr>
          <w:rFonts w:ascii="Arial Nova" w:eastAsia="Arial Nova" w:hAnsi="Arial Nova" w:cs="Arial Nova"/>
          <w:spacing w:val="-4"/>
        </w:rPr>
        <w:t>.</w:t>
      </w:r>
    </w:p>
    <w:p w14:paraId="6A64BA04" w14:textId="468A3150" w:rsidR="006D00B1" w:rsidRDefault="00354E3D" w:rsidP="0FF9D89A">
      <w:pPr>
        <w:pStyle w:val="BodyText"/>
        <w:spacing w:before="6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3B5B30AF" wp14:editId="1B78E3B2">
            <wp:extent cx="1085850" cy="31013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0CB" w14:textId="77777777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16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econdary</w:t>
      </w:r>
      <w:r w:rsidRPr="0FF9D89A">
        <w:rPr>
          <w:rFonts w:ascii="Arial Nova" w:eastAsia="Arial Nova" w:hAnsi="Arial Nova" w:cs="Arial Nova"/>
          <w:b/>
          <w:bCs/>
          <w:spacing w:val="-6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Level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ontent</w:t>
      </w:r>
      <w:r w:rsidRPr="0FF9D89A">
        <w:rPr>
          <w:rFonts w:ascii="Arial Nova" w:eastAsia="Arial Nova" w:hAnsi="Arial Nova" w:cs="Arial Nova"/>
          <w:b/>
          <w:bCs/>
          <w:spacing w:val="1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isplay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Employee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elf-</w:t>
      </w:r>
      <w:r w:rsidRPr="0FF9D89A">
        <w:rPr>
          <w:rFonts w:ascii="Arial Nova" w:eastAsia="Arial Nova" w:hAnsi="Arial Nova" w:cs="Arial Nova"/>
          <w:b/>
          <w:bCs/>
          <w:spacing w:val="-2"/>
        </w:rPr>
        <w:t>Service</w:t>
      </w:r>
      <w:r w:rsidRPr="0FF9D89A">
        <w:rPr>
          <w:rFonts w:ascii="Arial Nova" w:eastAsia="Arial Nova" w:hAnsi="Arial Nova" w:cs="Arial Nova"/>
          <w:spacing w:val="-2"/>
        </w:rPr>
        <w:t>.</w:t>
      </w:r>
    </w:p>
    <w:p w14:paraId="1E93D075" w14:textId="7331C402" w:rsidR="006D00B1" w:rsidRDefault="00354E3D" w:rsidP="0FF9D89A">
      <w:pPr>
        <w:pStyle w:val="BodyText"/>
        <w:spacing w:before="4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008A386E" wp14:editId="651DF9E3">
            <wp:extent cx="2943225" cy="34950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E1A3" w14:textId="2A933B18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209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Employee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elf-Service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428AAB2C" w:rsidRPr="0FF9D89A">
        <w:rPr>
          <w:rFonts w:ascii="Arial Nova" w:eastAsia="Arial Nova" w:hAnsi="Arial Nova" w:cs="Arial Nova"/>
        </w:rPr>
        <w:t>be displayed</w:t>
      </w:r>
      <w:r w:rsidRPr="0FF9D89A">
        <w:rPr>
          <w:rFonts w:ascii="Arial Nova" w:eastAsia="Arial Nova" w:hAnsi="Arial Nova" w:cs="Arial Nova"/>
        </w:rPr>
        <w:t>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ravel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and</w:t>
      </w:r>
      <w:r w:rsidRPr="0FF9D89A">
        <w:rPr>
          <w:rFonts w:ascii="Arial Nova" w:eastAsia="Arial Nova" w:hAnsi="Arial Nova" w:cs="Arial Nova"/>
          <w:b/>
          <w:bCs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  <w:spacing w:val="-2"/>
        </w:rPr>
        <w:t>Expenses</w:t>
      </w:r>
      <w:r w:rsidRPr="0FF9D89A">
        <w:rPr>
          <w:rFonts w:ascii="Arial Nova" w:eastAsia="Arial Nova" w:hAnsi="Arial Nova" w:cs="Arial Nova"/>
          <w:spacing w:val="-2"/>
        </w:rPr>
        <w:t>.</w:t>
      </w:r>
    </w:p>
    <w:p w14:paraId="47CCE87B" w14:textId="335E9E99" w:rsidR="006D00B1" w:rsidRDefault="00354E3D" w:rsidP="0FF9D89A">
      <w:pPr>
        <w:pStyle w:val="BodyText"/>
        <w:spacing w:before="4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5D545D36" wp14:editId="782D5AA3">
            <wp:extent cx="2895600" cy="26756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DA1A" w14:textId="77777777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2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ravel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and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Expenses</w:t>
      </w:r>
      <w:r w:rsidRPr="0FF9D89A">
        <w:rPr>
          <w:rFonts w:ascii="Arial Nova" w:eastAsia="Arial Nova" w:hAnsi="Arial Nova" w:cs="Arial Nova"/>
          <w:b/>
          <w:bCs/>
          <w:spacing w:val="4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isplay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ravel</w:t>
      </w:r>
      <w:r w:rsidRPr="0FF9D89A">
        <w:rPr>
          <w:rFonts w:ascii="Arial Nova" w:eastAsia="Arial Nova" w:hAnsi="Arial Nova" w:cs="Arial Nova"/>
          <w:b/>
          <w:bCs/>
          <w:spacing w:val="-6"/>
        </w:rPr>
        <w:t xml:space="preserve"> </w:t>
      </w:r>
      <w:r w:rsidRPr="0FF9D89A">
        <w:rPr>
          <w:rFonts w:ascii="Arial Nova" w:eastAsia="Arial Nova" w:hAnsi="Arial Nova" w:cs="Arial Nova"/>
          <w:b/>
          <w:bCs/>
          <w:spacing w:val="-2"/>
        </w:rPr>
        <w:t>Authorizations</w:t>
      </w:r>
      <w:r w:rsidRPr="0FF9D89A">
        <w:rPr>
          <w:rFonts w:ascii="Arial Nova" w:eastAsia="Arial Nova" w:hAnsi="Arial Nova" w:cs="Arial Nova"/>
          <w:spacing w:val="-2"/>
        </w:rPr>
        <w:t>.</w:t>
      </w:r>
    </w:p>
    <w:p w14:paraId="2A2FF542" w14:textId="77A96F52" w:rsidR="006D00B1" w:rsidRDefault="00354E3D" w:rsidP="0FF9D89A">
      <w:pPr>
        <w:pStyle w:val="BodyText"/>
        <w:spacing w:before="6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22F0DC10" wp14:editId="66B3D17F">
            <wp:extent cx="2371725" cy="265920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857" w14:textId="06EAF58A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170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ravel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Authorizations</w:t>
      </w:r>
      <w:r w:rsidRPr="0FF9D89A">
        <w:rPr>
          <w:rFonts w:ascii="Arial Nova" w:eastAsia="Arial Nova" w:hAnsi="Arial Nova" w:cs="Arial Nova"/>
          <w:b/>
          <w:bCs/>
          <w:spacing w:val="3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="382F6AFE" w:rsidRPr="0FF9D89A">
        <w:rPr>
          <w:rFonts w:ascii="Arial Nova" w:eastAsia="Arial Nova" w:hAnsi="Arial Nova" w:cs="Arial Nova"/>
        </w:rPr>
        <w:t>be displayed</w:t>
      </w:r>
      <w:r w:rsidRPr="0FF9D89A">
        <w:rPr>
          <w:rFonts w:ascii="Arial Nova" w:eastAsia="Arial Nova" w:hAnsi="Arial Nova" w:cs="Arial Nova"/>
        </w:rPr>
        <w:t>.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  <w:spacing w:val="-2"/>
        </w:rPr>
        <w:t>Create/Modify</w:t>
      </w:r>
      <w:r w:rsidRPr="0FF9D89A">
        <w:rPr>
          <w:rFonts w:ascii="Arial Nova" w:eastAsia="Arial Nova" w:hAnsi="Arial Nova" w:cs="Arial Nova"/>
          <w:spacing w:val="-2"/>
        </w:rPr>
        <w:t>.</w:t>
      </w:r>
    </w:p>
    <w:p w14:paraId="21A6D066" w14:textId="23DD6A2B" w:rsidR="006D00B1" w:rsidRDefault="00354E3D" w:rsidP="0FF9D89A">
      <w:pPr>
        <w:pStyle w:val="BodyText"/>
        <w:spacing w:before="7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5AED925A" wp14:editId="20E75BA7">
            <wp:extent cx="1857375" cy="225118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4C6" w14:textId="4D96CCAF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177" w:line="271" w:lineRule="auto"/>
        <w:ind w:right="19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The </w:t>
      </w:r>
      <w:r w:rsidRPr="0FF9D89A">
        <w:rPr>
          <w:rFonts w:ascii="Arial Nova" w:eastAsia="Arial Nova" w:hAnsi="Arial Nova" w:cs="Arial Nova"/>
          <w:b/>
          <w:bCs/>
        </w:rPr>
        <w:t xml:space="preserve">Travel Authorization </w:t>
      </w:r>
      <w:r w:rsidRPr="0FF9D89A">
        <w:rPr>
          <w:rFonts w:ascii="Arial Nova" w:eastAsia="Arial Nova" w:hAnsi="Arial Nova" w:cs="Arial Nova"/>
        </w:rPr>
        <w:t xml:space="preserve">page will </w:t>
      </w:r>
      <w:r w:rsidR="56F22CA5" w:rsidRPr="0FF9D89A">
        <w:rPr>
          <w:rFonts w:ascii="Arial Nova" w:eastAsia="Arial Nova" w:hAnsi="Arial Nova" w:cs="Arial Nova"/>
        </w:rPr>
        <w:t>be displayed</w:t>
      </w:r>
      <w:r w:rsidRPr="0FF9D89A">
        <w:rPr>
          <w:rFonts w:ascii="Arial Nova" w:eastAsia="Arial Nova" w:hAnsi="Arial Nova" w:cs="Arial Nova"/>
        </w:rPr>
        <w:t xml:space="preserve">. With the </w:t>
      </w:r>
      <w:r w:rsidRPr="0FF9D89A">
        <w:rPr>
          <w:rFonts w:ascii="Arial Nova" w:eastAsia="Arial Nova" w:hAnsi="Arial Nova" w:cs="Arial Nova"/>
          <w:b/>
          <w:bCs/>
        </w:rPr>
        <w:t xml:space="preserve">Add a New Value </w:t>
      </w:r>
      <w:r w:rsidRPr="0FF9D89A">
        <w:rPr>
          <w:rFonts w:ascii="Arial Nova" w:eastAsia="Arial Nova" w:hAnsi="Arial Nova" w:cs="Arial Nova"/>
        </w:rPr>
        <w:t xml:space="preserve">tab selected, enter your </w:t>
      </w:r>
      <w:proofErr w:type="spellStart"/>
      <w:r w:rsidRPr="0FF9D89A">
        <w:rPr>
          <w:rFonts w:ascii="Arial Nova" w:eastAsia="Arial Nova" w:hAnsi="Arial Nova" w:cs="Arial Nova"/>
          <w:b/>
          <w:bCs/>
        </w:rPr>
        <w:t>Empl</w:t>
      </w:r>
      <w:proofErr w:type="spellEnd"/>
      <w:r w:rsidRPr="0FF9D89A">
        <w:rPr>
          <w:rFonts w:ascii="Arial Nova" w:eastAsia="Arial Nova" w:hAnsi="Arial Nova" w:cs="Arial Nova"/>
          <w:b/>
          <w:bCs/>
        </w:rPr>
        <w:t xml:space="preserve"> ID</w:t>
      </w:r>
      <w:r w:rsidRPr="0FF9D89A">
        <w:rPr>
          <w:rFonts w:ascii="Arial Nova" w:eastAsia="Arial Nova" w:hAnsi="Arial Nova" w:cs="Arial Nova"/>
        </w:rPr>
        <w:t>, which is anothe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nam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tcLin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D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6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Add </w:t>
      </w:r>
      <w:r w:rsidRPr="0FF9D89A">
        <w:rPr>
          <w:rFonts w:ascii="Arial Nova" w:eastAsia="Arial Nova" w:hAnsi="Arial Nova" w:cs="Arial Nova"/>
        </w:rPr>
        <w:t>button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(I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="603305FB" w:rsidRPr="0FF9D89A">
        <w:rPr>
          <w:rFonts w:ascii="Arial Nova" w:eastAsia="Arial Nova" w:hAnsi="Arial Nova" w:cs="Arial Nova"/>
        </w:rPr>
        <w:t>you hav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previously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create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A</w:t>
      </w:r>
      <w:r w:rsidR="008A742E" w:rsidRPr="0FF9D89A">
        <w:rPr>
          <w:rFonts w:ascii="Arial Nova" w:eastAsia="Arial Nova" w:hAnsi="Arial Nova" w:cs="Arial Nova"/>
        </w:rPr>
        <w:t xml:space="preserve"> and need to continue working on it,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select the </w:t>
      </w:r>
      <w:r w:rsidRPr="0FF9D89A">
        <w:rPr>
          <w:rFonts w:ascii="Arial Nova" w:eastAsia="Arial Nova" w:hAnsi="Arial Nova" w:cs="Arial Nova"/>
          <w:b/>
          <w:bCs/>
        </w:rPr>
        <w:t>Find an</w:t>
      </w:r>
      <w:r w:rsidRPr="0FF9D89A">
        <w:rPr>
          <w:rFonts w:ascii="Arial Nova" w:eastAsia="Arial Nova" w:hAnsi="Arial Nova" w:cs="Arial Nova"/>
          <w:b/>
          <w:bCs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Existing Value </w:t>
      </w:r>
      <w:r w:rsidRPr="0FF9D89A">
        <w:rPr>
          <w:rFonts w:ascii="Arial Nova" w:eastAsia="Arial Nova" w:hAnsi="Arial Nova" w:cs="Arial Nova"/>
        </w:rPr>
        <w:t>tab and search for it.)</w:t>
      </w:r>
    </w:p>
    <w:p w14:paraId="097FF462" w14:textId="77777777" w:rsidR="00EE6A24" w:rsidRDefault="00EE6A24" w:rsidP="0FF9D89A">
      <w:pPr>
        <w:pStyle w:val="BodyText"/>
        <w:spacing w:before="4"/>
        <w:rPr>
          <w:rFonts w:ascii="Arial Nova" w:eastAsia="Arial Nova" w:hAnsi="Arial Nova" w:cs="Arial Nova"/>
          <w:noProof/>
        </w:rPr>
      </w:pPr>
    </w:p>
    <w:p w14:paraId="607940DA" w14:textId="35B55B65" w:rsidR="006D00B1" w:rsidRDefault="00354E3D" w:rsidP="0FF9D89A">
      <w:pPr>
        <w:pStyle w:val="BodyText"/>
        <w:spacing w:before="4"/>
        <w:rPr>
          <w:rFonts w:ascii="Arial Nova" w:eastAsia="Arial Nova" w:hAnsi="Arial Nova" w:cs="Arial Nova"/>
        </w:rPr>
      </w:pPr>
      <w:r>
        <w:rPr>
          <w:noProof/>
          <w:sz w:val="8"/>
        </w:rPr>
        <w:lastRenderedPageBreak/>
        <w:drawing>
          <wp:inline distT="0" distB="0" distL="0" distR="0" wp14:anchorId="6F4C1F6E" wp14:editId="088F3BA1">
            <wp:extent cx="7162800" cy="3295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17"/>
                    <a:stretch/>
                  </pic:blipFill>
                  <pic:spPr bwMode="auto">
                    <a:xfrm>
                      <a:off x="0" y="0"/>
                      <a:ext cx="7162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B090" w14:textId="392C3ED1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2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reate</w:t>
      </w:r>
      <w:r w:rsidRPr="0FF9D89A">
        <w:rPr>
          <w:rFonts w:ascii="Arial Nova" w:eastAsia="Arial Nova" w:hAnsi="Arial Nova" w:cs="Arial Nova"/>
          <w:b/>
          <w:bCs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ravel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Authorization </w:t>
      </w:r>
      <w:r w:rsidRPr="0FF9D89A">
        <w:rPr>
          <w:rFonts w:ascii="Arial Nova" w:eastAsia="Arial Nova" w:hAnsi="Arial Nova" w:cs="Arial Nova"/>
        </w:rPr>
        <w:t>pag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559AEA74" w:rsidRPr="0FF9D89A">
        <w:rPr>
          <w:rFonts w:ascii="Arial Nova" w:eastAsia="Arial Nova" w:hAnsi="Arial Nova" w:cs="Arial Nova"/>
        </w:rPr>
        <w:t>be displayed</w:t>
      </w:r>
      <w:r w:rsidRPr="0FF9D89A">
        <w:rPr>
          <w:rFonts w:ascii="Arial Nova" w:eastAsia="Arial Nova" w:hAnsi="Arial Nova" w:cs="Arial Nova"/>
        </w:rPr>
        <w:t>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 the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form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header:</w:t>
      </w:r>
    </w:p>
    <w:p w14:paraId="7B134C51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34"/>
        <w:ind w:hanging="361"/>
        <w:rPr>
          <w:rFonts w:ascii="Arial Nova" w:eastAsia="Arial Nova" w:hAnsi="Arial Nova" w:cs="Arial Nova"/>
        </w:rPr>
      </w:pPr>
      <w:bookmarkStart w:id="17" w:name="_Int_zn82EqHU"/>
      <w:r w:rsidRPr="0FF9D89A">
        <w:rPr>
          <w:rFonts w:ascii="Arial Nova" w:eastAsia="Arial Nova" w:hAnsi="Arial Nova" w:cs="Arial Nova"/>
          <w:b/>
          <w:bCs/>
        </w:rPr>
        <w:t>Business</w:t>
      </w:r>
      <w:r w:rsidRPr="0FF9D89A">
        <w:rPr>
          <w:rFonts w:ascii="Arial Nova" w:eastAsia="Arial Nova" w:hAnsi="Arial Nova" w:cs="Arial Nova"/>
          <w:b/>
          <w:bCs/>
          <w:spacing w:val="-7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Purpose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proofErr w:type="gramStart"/>
      <w:r w:rsidRPr="0FF9D89A">
        <w:rPr>
          <w:rFonts w:ascii="Arial Nova" w:eastAsia="Arial Nova" w:hAnsi="Arial Nova" w:cs="Arial Nova"/>
        </w:rPr>
        <w:t>Mak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lection</w:t>
      </w:r>
      <w:proofErr w:type="gramEnd"/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from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rop-down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</w:rPr>
        <w:t>menu.</w:t>
      </w:r>
      <w:bookmarkEnd w:id="17"/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a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hoo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whateve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appropriate.</w:t>
      </w:r>
    </w:p>
    <w:p w14:paraId="2E63AE9F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0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escription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pecific.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Nam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conference o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reason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travel.</w:t>
      </w:r>
    </w:p>
    <w:p w14:paraId="412ED284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39" w:line="273" w:lineRule="auto"/>
        <w:ind w:right="228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efault</w:t>
      </w:r>
      <w:r w:rsidRPr="0FF9D89A">
        <w:rPr>
          <w:rFonts w:ascii="Arial Nova" w:eastAsia="Arial Nova" w:hAnsi="Arial Nova" w:cs="Arial Nova"/>
          <w:b/>
          <w:bCs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Location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iel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s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no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required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bu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helpful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f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all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proofErr w:type="gramStart"/>
      <w:r w:rsidRPr="0FF9D89A">
        <w:rPr>
          <w:rFonts w:ascii="Arial Nova" w:eastAsia="Arial Nova" w:hAnsi="Arial Nova" w:cs="Arial Nova"/>
        </w:rPr>
        <w:t>expenses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proofErr w:type="gramEnd"/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ak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plac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n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location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the </w:t>
      </w:r>
      <w:r w:rsidRPr="0FF9D89A">
        <w:rPr>
          <w:rFonts w:ascii="Arial Nova" w:eastAsia="Arial Nova" w:hAnsi="Arial Nova" w:cs="Arial Nova"/>
          <w:b/>
          <w:bCs/>
        </w:rPr>
        <w:t xml:space="preserve">Look Up </w:t>
      </w:r>
      <w:r w:rsidRPr="0FF9D89A">
        <w:rPr>
          <w:rFonts w:ascii="Arial Nova" w:eastAsia="Arial Nova" w:hAnsi="Arial Nova" w:cs="Arial Nova"/>
        </w:rPr>
        <w:t>icon (magnifying glass) to see a list of locations.</w:t>
      </w:r>
    </w:p>
    <w:p w14:paraId="3C4EFA1B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3" w:line="273" w:lineRule="auto"/>
        <w:ind w:right="256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ate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From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Ente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at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use 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alendar Date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co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lect 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irs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day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travel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A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mus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reat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prior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to the first day of travel.</w:t>
      </w:r>
    </w:p>
    <w:p w14:paraId="3CDDA3B8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ate</w:t>
      </w:r>
      <w:r w:rsidRPr="0FF9D89A">
        <w:rPr>
          <w:rFonts w:ascii="Arial Nova" w:eastAsia="Arial Nova" w:hAnsi="Arial Nova" w:cs="Arial Nova"/>
          <w:b/>
          <w:bCs/>
          <w:spacing w:val="-2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o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Ente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dat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alendar</w:t>
      </w:r>
      <w:r w:rsidRPr="0FF9D89A">
        <w:rPr>
          <w:rFonts w:ascii="Arial Nova" w:eastAsia="Arial Nova" w:hAnsi="Arial Nova" w:cs="Arial Nova"/>
          <w:b/>
          <w:bCs/>
          <w:spacing w:val="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Date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c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lect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ast day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travel.</w:t>
      </w:r>
    </w:p>
    <w:p w14:paraId="1DDE8F61" w14:textId="78692A00" w:rsidR="006D00B1" w:rsidRPr="0043787D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0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Reference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Fiel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s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no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required.</w:t>
      </w:r>
    </w:p>
    <w:p w14:paraId="3BBE02C9" w14:textId="77777777" w:rsidR="0043787D" w:rsidRDefault="0043787D" w:rsidP="0FF9D89A">
      <w:pPr>
        <w:tabs>
          <w:tab w:val="left" w:pos="855"/>
          <w:tab w:val="left" w:pos="856"/>
        </w:tabs>
        <w:spacing w:before="40"/>
        <w:ind w:left="494"/>
        <w:rPr>
          <w:rFonts w:ascii="Arial Nova" w:eastAsia="Arial Nova" w:hAnsi="Arial Nova" w:cs="Arial Nova"/>
          <w:noProof/>
        </w:rPr>
      </w:pPr>
    </w:p>
    <w:p w14:paraId="757D39BC" w14:textId="4911678A" w:rsidR="0043787D" w:rsidRDefault="0043787D" w:rsidP="0FF9D89A">
      <w:pPr>
        <w:tabs>
          <w:tab w:val="left" w:pos="855"/>
          <w:tab w:val="left" w:pos="856"/>
        </w:tabs>
        <w:spacing w:before="40"/>
        <w:ind w:left="494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5534A4FC" wp14:editId="5E34D85E">
            <wp:extent cx="6849745" cy="2447925"/>
            <wp:effectExtent l="0" t="0" r="825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0"/>
                    <a:stretch/>
                  </pic:blipFill>
                  <pic:spPr bwMode="auto">
                    <a:xfrm>
                      <a:off x="0" y="0"/>
                      <a:ext cx="6854983" cy="24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454A" w14:textId="77777777" w:rsidR="006D00B1" w:rsidRDefault="006D00B1" w:rsidP="0FF9D89A">
      <w:pPr>
        <w:pStyle w:val="BodyText"/>
        <w:spacing w:before="1"/>
        <w:rPr>
          <w:rFonts w:ascii="Arial Nova" w:eastAsia="Arial Nova" w:hAnsi="Arial Nova" w:cs="Arial Nova"/>
        </w:rPr>
      </w:pPr>
    </w:p>
    <w:p w14:paraId="76822BE7" w14:textId="39C17F1A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52" w:line="273" w:lineRule="auto"/>
        <w:ind w:right="116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Fill in the </w:t>
      </w:r>
      <w:r w:rsidRPr="0FF9D89A">
        <w:rPr>
          <w:rFonts w:ascii="Arial Nova" w:eastAsia="Arial Nova" w:hAnsi="Arial Nova" w:cs="Arial Nova"/>
          <w:b/>
          <w:bCs/>
        </w:rPr>
        <w:t xml:space="preserve">Projected Expenses </w:t>
      </w:r>
      <w:r w:rsidRPr="0FF9D89A">
        <w:rPr>
          <w:rFonts w:ascii="Arial Nova" w:eastAsia="Arial Nova" w:hAnsi="Arial Nova" w:cs="Arial Nova"/>
        </w:rPr>
        <w:t>section. You will need an expense line for each item. For example, each meal will require its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ow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line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4F20922A"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ach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night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hote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requir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parat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ine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Hote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ax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ls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parat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ine.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hil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you </w:t>
      </w:r>
      <w:r w:rsidR="3276FAB8" w:rsidRPr="0FF9D89A">
        <w:rPr>
          <w:rFonts w:ascii="Arial Nova" w:eastAsia="Arial Nova" w:hAnsi="Arial Nova" w:cs="Arial Nova"/>
        </w:rPr>
        <w:t>do not</w:t>
      </w:r>
      <w:r w:rsidRPr="0FF9D89A">
        <w:rPr>
          <w:rFonts w:ascii="Arial Nova" w:eastAsia="Arial Nova" w:hAnsi="Arial Nova" w:cs="Arial Nova"/>
        </w:rPr>
        <w:t xml:space="preserve"> have to fill out the hotel tax in the TA, it will be required for the Expense Report (ER). </w:t>
      </w:r>
    </w:p>
    <w:p w14:paraId="7ADB3F37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line="300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ate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nte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at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Calendar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Date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con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lect a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at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line</w:t>
      </w:r>
      <w:r w:rsidRPr="0FF9D89A">
        <w:rPr>
          <w:rFonts w:ascii="Arial Nova" w:eastAsia="Arial Nova" w:hAnsi="Arial Nova" w:cs="Arial Nova"/>
          <w:spacing w:val="-2"/>
        </w:rPr>
        <w:t xml:space="preserve"> item.</w:t>
      </w:r>
    </w:p>
    <w:p w14:paraId="48151C63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0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lastRenderedPageBreak/>
        <w:t>Expenses</w:t>
      </w:r>
      <w:r w:rsidRPr="0FF9D89A">
        <w:rPr>
          <w:rFonts w:ascii="Arial Nova" w:eastAsia="Arial Nova" w:hAnsi="Arial Nova" w:cs="Arial Nova"/>
          <w:b/>
          <w:bCs/>
          <w:spacing w:val="-4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ype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rop-dow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lec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yp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expense.</w:t>
      </w:r>
    </w:p>
    <w:p w14:paraId="6CEEE218" w14:textId="77777777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4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escription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F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escriptio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2"/>
        </w:rPr>
        <w:t xml:space="preserve"> expense.</w:t>
      </w:r>
    </w:p>
    <w:p w14:paraId="2364B4A6" w14:textId="32599B2E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0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Payment</w:t>
      </w:r>
      <w:r w:rsidRPr="0FF9D89A">
        <w:rPr>
          <w:rFonts w:ascii="Arial Nova" w:eastAsia="Arial Nova" w:hAnsi="Arial Nova" w:cs="Arial Nova"/>
          <w:b/>
          <w:bCs/>
          <w:spacing w:val="-6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ype</w:t>
      </w:r>
      <w:r w:rsidRPr="0FF9D89A">
        <w:rPr>
          <w:rFonts w:ascii="Arial Nova" w:eastAsia="Arial Nova" w:hAnsi="Arial Nova" w:cs="Arial Nova"/>
        </w:rPr>
        <w:t>: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drop-dow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men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lect.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</w:p>
    <w:p w14:paraId="6972F694" w14:textId="72D08F5A" w:rsidR="006D00B1" w:rsidRDefault="00EC2E1E" w:rsidP="0FF9D89A">
      <w:pPr>
        <w:pStyle w:val="ListParagraph"/>
        <w:numPr>
          <w:ilvl w:val="1"/>
          <w:numId w:val="6"/>
        </w:numPr>
        <w:tabs>
          <w:tab w:val="left" w:pos="855"/>
          <w:tab w:val="left" w:pos="856"/>
        </w:tabs>
        <w:spacing w:before="40" w:line="276" w:lineRule="auto"/>
        <w:ind w:right="16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Amount</w:t>
      </w:r>
      <w:r w:rsidRPr="0FF9D89A">
        <w:rPr>
          <w:rFonts w:ascii="Arial Nova" w:eastAsia="Arial Nova" w:hAnsi="Arial Nova" w:cs="Arial Nova"/>
        </w:rPr>
        <w:t xml:space="preserve">: If </w:t>
      </w:r>
      <w:r w:rsidR="740AAD0C" w:rsidRPr="0FF9D89A">
        <w:rPr>
          <w:rFonts w:ascii="Arial Nova" w:eastAsia="Arial Nova" w:hAnsi="Arial Nova" w:cs="Arial Nova"/>
        </w:rPr>
        <w:t>you have</w:t>
      </w:r>
      <w:r w:rsidRPr="0FF9D89A">
        <w:rPr>
          <w:rFonts w:ascii="Arial Nova" w:eastAsia="Arial Nova" w:hAnsi="Arial Nova" w:cs="Arial Nova"/>
        </w:rPr>
        <w:t xml:space="preserve"> filled in the </w:t>
      </w:r>
      <w:r w:rsidRPr="0FF9D89A">
        <w:rPr>
          <w:rFonts w:ascii="Arial Nova" w:eastAsia="Arial Nova" w:hAnsi="Arial Nova" w:cs="Arial Nova"/>
          <w:b/>
          <w:bCs/>
        </w:rPr>
        <w:t>Default Location</w:t>
      </w:r>
      <w:r w:rsidRPr="0FF9D89A">
        <w:rPr>
          <w:rFonts w:ascii="Arial Nova" w:eastAsia="Arial Nova" w:hAnsi="Arial Nova" w:cs="Arial Nova"/>
        </w:rPr>
        <w:t>, the per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diem — or daily expense allowance — will automatically </w:t>
      </w:r>
      <w:proofErr w:type="gramStart"/>
      <w:r w:rsidRPr="0FF9D89A">
        <w:rPr>
          <w:rFonts w:ascii="Arial Nova" w:eastAsia="Arial Nova" w:hAnsi="Arial Nova" w:cs="Arial Nova"/>
        </w:rPr>
        <w:t>populat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proofErr w:type="gramEnd"/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certa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ype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expenses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uch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s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meals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and hotels. The </w:t>
      </w:r>
      <w:r w:rsidRPr="0FF9D89A">
        <w:rPr>
          <w:rFonts w:ascii="Arial Nova" w:eastAsia="Arial Nova" w:hAnsi="Arial Nova" w:cs="Arial Nova"/>
          <w:b/>
          <w:bCs/>
        </w:rPr>
        <w:t xml:space="preserve">Amount </w:t>
      </w:r>
      <w:r w:rsidRPr="0FF9D89A">
        <w:rPr>
          <w:rFonts w:ascii="Arial Nova" w:eastAsia="Arial Nova" w:hAnsi="Arial Nova" w:cs="Arial Nova"/>
        </w:rPr>
        <w:t xml:space="preserve">field will not be available for transportation mileage. </w:t>
      </w:r>
    </w:p>
    <w:p w14:paraId="6749F49D" w14:textId="77777777" w:rsidR="00322D21" w:rsidRDefault="00322D21" w:rsidP="0FF9D89A">
      <w:pPr>
        <w:pStyle w:val="ListParagraph"/>
        <w:tabs>
          <w:tab w:val="left" w:pos="855"/>
          <w:tab w:val="left" w:pos="856"/>
        </w:tabs>
        <w:spacing w:before="40" w:line="276" w:lineRule="auto"/>
        <w:ind w:right="165" w:firstLine="0"/>
        <w:rPr>
          <w:rFonts w:ascii="Arial Nova" w:eastAsia="Arial Nova" w:hAnsi="Arial Nova" w:cs="Arial Nova"/>
        </w:rPr>
      </w:pPr>
    </w:p>
    <w:p w14:paraId="7A6A8765" w14:textId="0AC2D62C" w:rsidR="006D00B1" w:rsidRDefault="0009222B" w:rsidP="0FF9D89A">
      <w:pPr>
        <w:pStyle w:val="BodyText"/>
        <w:spacing w:before="8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47CF1948" wp14:editId="5E764663">
            <wp:extent cx="7172325" cy="28289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DF1" w14:textId="77777777" w:rsidR="00322D21" w:rsidRDefault="00322D21" w:rsidP="0FF9D89A">
      <w:pPr>
        <w:pStyle w:val="ListParagraph"/>
        <w:tabs>
          <w:tab w:val="left" w:pos="496"/>
        </w:tabs>
        <w:spacing w:before="22"/>
        <w:ind w:left="495" w:firstLine="0"/>
        <w:rPr>
          <w:rFonts w:ascii="Arial Nova" w:eastAsia="Arial Nova" w:hAnsi="Arial Nova" w:cs="Arial Nova"/>
        </w:rPr>
      </w:pPr>
    </w:p>
    <w:p w14:paraId="1C134F57" w14:textId="1B3A20C1" w:rsidR="006D00B1" w:rsidRDefault="00EC2E1E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22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After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="5C4A8C36" w:rsidRPr="0FF9D89A">
        <w:rPr>
          <w:rFonts w:ascii="Arial Nova" w:eastAsia="Arial Nova" w:hAnsi="Arial Nova" w:cs="Arial Nova"/>
        </w:rPr>
        <w:t>you hav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nter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lin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tem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Billing</w:t>
      </w:r>
      <w:r w:rsidRPr="0FF9D89A">
        <w:rPr>
          <w:rFonts w:ascii="Arial Nova" w:eastAsia="Arial Nova" w:hAnsi="Arial Nova" w:cs="Arial Nova"/>
          <w:b/>
          <w:bCs/>
          <w:spacing w:val="-7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Type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sectio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display.</w:t>
      </w:r>
      <w:r w:rsidRPr="0FF9D89A">
        <w:rPr>
          <w:rFonts w:ascii="Arial Nova" w:eastAsia="Arial Nova" w:hAnsi="Arial Nova" w:cs="Arial Nova"/>
          <w:spacing w:val="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ields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e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—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n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</w:rPr>
        <w:t>nee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omplete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  <w:spacing w:val="-10"/>
        </w:rPr>
        <w:t>—</w:t>
      </w:r>
    </w:p>
    <w:p w14:paraId="4013DBD7" w14:textId="6602483D" w:rsidR="00322D21" w:rsidRDefault="00EC2E1E" w:rsidP="0FF9D89A">
      <w:pPr>
        <w:spacing w:before="36"/>
        <w:ind w:left="49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will</w:t>
      </w:r>
      <w:r w:rsidRPr="0FF9D89A">
        <w:rPr>
          <w:rFonts w:ascii="Arial Nova" w:eastAsia="Arial Nova" w:hAnsi="Arial Nova" w:cs="Arial Nova"/>
          <w:spacing w:val="-5"/>
        </w:rPr>
        <w:t xml:space="preserve"> </w:t>
      </w:r>
      <w:r w:rsidRPr="0FF9D89A">
        <w:rPr>
          <w:rFonts w:ascii="Arial Nova" w:eastAsia="Arial Nova" w:hAnsi="Arial Nova" w:cs="Arial Nova"/>
        </w:rPr>
        <w:t>depend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on</w:t>
      </w:r>
      <w:r w:rsidRPr="0FF9D89A">
        <w:rPr>
          <w:rFonts w:ascii="Arial Nova" w:eastAsia="Arial Nova" w:hAnsi="Arial Nova" w:cs="Arial Nova"/>
          <w:spacing w:val="3"/>
        </w:rPr>
        <w:t xml:space="preserve"> </w:t>
      </w:r>
      <w:r w:rsidRPr="0FF9D89A">
        <w:rPr>
          <w:rFonts w:ascii="Arial Nova" w:eastAsia="Arial Nova" w:hAnsi="Arial Nova" w:cs="Arial Nova"/>
        </w:rPr>
        <w:t>wha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you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hav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nter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Expense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 xml:space="preserve">Type </w:t>
      </w:r>
      <w:r w:rsidRPr="0FF9D89A">
        <w:rPr>
          <w:rFonts w:ascii="Arial Nova" w:eastAsia="Arial Nova" w:hAnsi="Arial Nova" w:cs="Arial Nova"/>
          <w:spacing w:val="-2"/>
        </w:rPr>
        <w:t>field.</w:t>
      </w:r>
    </w:p>
    <w:p w14:paraId="555A230D" w14:textId="50E0185F" w:rsidR="00E84E6C" w:rsidRPr="005E21B1" w:rsidRDefault="00E84E6C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52" w:line="271" w:lineRule="auto"/>
        <w:ind w:right="28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Once you have entered your first line, you can setup up default accounting</w:t>
      </w:r>
      <w:r w:rsidR="00EE6A24" w:rsidRPr="0FF9D89A">
        <w:rPr>
          <w:rFonts w:ascii="Arial Nova" w:eastAsia="Arial Nova" w:hAnsi="Arial Nova" w:cs="Arial Nova"/>
        </w:rPr>
        <w:t>.</w:t>
      </w:r>
      <w:r w:rsidR="0009222B" w:rsidRPr="0FF9D89A">
        <w:rPr>
          <w:rFonts w:ascii="Arial Nova" w:eastAsia="Arial Nova" w:hAnsi="Arial Nova" w:cs="Arial Nova"/>
        </w:rPr>
        <w:t xml:space="preserve"> This is recommended if you have multiple lines to enter. </w:t>
      </w:r>
    </w:p>
    <w:p w14:paraId="748B2444" w14:textId="0DB98389" w:rsidR="0009222B" w:rsidRDefault="0009222B" w:rsidP="0FF9D89A">
      <w:pPr>
        <w:pStyle w:val="ListParagraph"/>
        <w:numPr>
          <w:ilvl w:val="1"/>
          <w:numId w:val="6"/>
        </w:numPr>
        <w:tabs>
          <w:tab w:val="left" w:pos="496"/>
        </w:tabs>
        <w:spacing w:before="52" w:line="271" w:lineRule="auto"/>
        <w:ind w:right="285"/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</w:rPr>
        <w:t xml:space="preserve">In the upper left corner, select </w:t>
      </w:r>
      <w:r w:rsidRPr="0FF9D89A">
        <w:rPr>
          <w:rFonts w:ascii="Arial Nova" w:eastAsia="Arial Nova" w:hAnsi="Arial Nova" w:cs="Arial Nova"/>
          <w:b/>
          <w:bCs/>
        </w:rPr>
        <w:t>Default Accounting</w:t>
      </w:r>
      <w:r w:rsidRPr="0FF9D89A">
        <w:rPr>
          <w:rFonts w:ascii="Arial Nova" w:eastAsia="Arial Nova" w:hAnsi="Arial Nova" w:cs="Arial Nova"/>
        </w:rPr>
        <w:t xml:space="preserve"> from the Actions drop down. Select </w:t>
      </w:r>
      <w:r w:rsidRPr="0FF9D89A">
        <w:rPr>
          <w:rFonts w:ascii="Arial Nova" w:eastAsia="Arial Nova" w:hAnsi="Arial Nova" w:cs="Arial Nova"/>
          <w:b/>
          <w:bCs/>
        </w:rPr>
        <w:t xml:space="preserve">GO. </w:t>
      </w:r>
    </w:p>
    <w:p w14:paraId="5993CBFA" w14:textId="06CAE47B" w:rsidR="006D00B1" w:rsidRPr="0009222B" w:rsidRDefault="0009222B" w:rsidP="0FF9D89A">
      <w:pPr>
        <w:tabs>
          <w:tab w:val="left" w:pos="496"/>
        </w:tabs>
        <w:spacing w:before="52" w:line="271" w:lineRule="auto"/>
        <w:ind w:right="285"/>
        <w:rPr>
          <w:rFonts w:ascii="Arial Nova" w:eastAsia="Arial Nova" w:hAnsi="Arial Nova" w:cs="Arial Nova"/>
          <w:strike/>
        </w:rPr>
      </w:pPr>
      <w:r>
        <w:rPr>
          <w:noProof/>
        </w:rPr>
        <w:drawing>
          <wp:inline distT="0" distB="0" distL="0" distR="0" wp14:anchorId="651EEB76" wp14:editId="510D4130">
            <wp:extent cx="7172325" cy="2886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8C41" w14:textId="77777777" w:rsidR="00E55B73" w:rsidRDefault="00E55B73" w:rsidP="0FF9D89A">
      <w:pPr>
        <w:pStyle w:val="ListParagraph"/>
        <w:numPr>
          <w:ilvl w:val="0"/>
          <w:numId w:val="11"/>
        </w:numPr>
        <w:tabs>
          <w:tab w:val="left" w:pos="496"/>
        </w:tabs>
        <w:spacing w:before="32" w:line="290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Fill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n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ollowing required</w:t>
      </w:r>
      <w:r w:rsidRPr="0FF9D89A">
        <w:rPr>
          <w:rFonts w:ascii="Arial Nova" w:eastAsia="Arial Nova" w:hAnsi="Arial Nova" w:cs="Arial Nova"/>
          <w:spacing w:val="-2"/>
        </w:rPr>
        <w:t xml:space="preserve"> fields:</w:t>
      </w:r>
    </w:p>
    <w:p w14:paraId="49BAD268" w14:textId="05DE3213" w:rsidR="00E55B73" w:rsidRPr="006E78CB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spacing w:line="277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lastRenderedPageBreak/>
        <w:t xml:space="preserve">GL </w:t>
      </w:r>
      <w:r w:rsidRPr="0FF9D89A">
        <w:rPr>
          <w:rFonts w:ascii="Arial Nova" w:eastAsia="Arial Nova" w:hAnsi="Arial Nova" w:cs="Arial Nova"/>
          <w:b/>
          <w:bCs/>
          <w:spacing w:val="-4"/>
        </w:rPr>
        <w:t xml:space="preserve">Unit: </w:t>
      </w:r>
      <w:r w:rsidRPr="0FF9D89A">
        <w:rPr>
          <w:rFonts w:ascii="Arial Nova" w:eastAsia="Arial Nova" w:hAnsi="Arial Nova" w:cs="Arial Nova"/>
          <w:spacing w:val="-4"/>
        </w:rPr>
        <w:t>Always “WA0</w:t>
      </w:r>
      <w:r w:rsidR="006E78CB" w:rsidRPr="0FF9D89A">
        <w:rPr>
          <w:rFonts w:ascii="Arial Nova" w:eastAsia="Arial Nova" w:hAnsi="Arial Nova" w:cs="Arial Nova"/>
          <w:spacing w:val="-4"/>
        </w:rPr>
        <w:t>4</w:t>
      </w:r>
      <w:r w:rsidRPr="0FF9D89A">
        <w:rPr>
          <w:rFonts w:ascii="Arial Nova" w:eastAsia="Arial Nova" w:hAnsi="Arial Nova" w:cs="Arial Nova"/>
          <w:spacing w:val="-4"/>
        </w:rPr>
        <w:t>0”</w:t>
      </w:r>
    </w:p>
    <w:p w14:paraId="1F26B9D9" w14:textId="379B0A29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spacing w:line="277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Oper Unit:</w:t>
      </w:r>
      <w:r w:rsidRPr="0FF9D89A">
        <w:rPr>
          <w:rFonts w:ascii="Arial Nova" w:eastAsia="Arial Nova" w:hAnsi="Arial Nova" w:cs="Arial Nova"/>
        </w:rPr>
        <w:t xml:space="preserve"> Always “70</w:t>
      </w:r>
      <w:r w:rsidR="006E78CB" w:rsidRPr="0FF9D89A">
        <w:rPr>
          <w:rFonts w:ascii="Arial Nova" w:eastAsia="Arial Nova" w:hAnsi="Arial Nova" w:cs="Arial Nova"/>
        </w:rPr>
        <w:t>4</w:t>
      </w:r>
      <w:r w:rsidRPr="0FF9D89A">
        <w:rPr>
          <w:rFonts w:ascii="Arial Nova" w:eastAsia="Arial Nova" w:hAnsi="Arial Nova" w:cs="Arial Nova"/>
        </w:rPr>
        <w:t>0”</w:t>
      </w:r>
    </w:p>
    <w:p w14:paraId="2BB47A0C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  <w:spacing w:val="-4"/>
        </w:rPr>
        <w:t>Fund</w:t>
      </w:r>
    </w:p>
    <w:p w14:paraId="45BAEB63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spacing w:before="1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Dept</w:t>
      </w:r>
    </w:p>
    <w:p w14:paraId="2EE50451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  <w:spacing w:val="-2"/>
        </w:rPr>
        <w:t>Class</w:t>
      </w:r>
    </w:p>
    <w:p w14:paraId="22E3589E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spacing w:before="2"/>
        <w:ind w:right="502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State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Purpose: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This will </w:t>
      </w:r>
      <w:bookmarkStart w:id="18" w:name="_Int_4cWKM0Iq"/>
      <w:r w:rsidRPr="0FF9D89A">
        <w:rPr>
          <w:rFonts w:ascii="Arial Nova" w:eastAsia="Arial Nova" w:hAnsi="Arial Nova" w:cs="Arial Nova"/>
        </w:rPr>
        <w:t>almost always</w:t>
      </w:r>
      <w:bookmarkEnd w:id="18"/>
      <w:r w:rsidRPr="0FF9D89A">
        <w:rPr>
          <w:rFonts w:ascii="Arial Nova" w:eastAsia="Arial Nova" w:hAnsi="Arial Nova" w:cs="Arial Nova"/>
        </w:rPr>
        <w:t xml:space="preserve"> be N or “Null” unless 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xpen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i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relat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IT —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such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software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hardware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T training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clou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ervic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subscription,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or othe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T-related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items — 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Stat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Purpos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field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must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b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ithe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Y or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X.</w:t>
      </w:r>
      <w:r w:rsidRPr="0FF9D89A">
        <w:rPr>
          <w:rFonts w:ascii="Arial Nova" w:eastAsia="Arial Nova" w:hAnsi="Arial Nova" w:cs="Arial Nova"/>
          <w:spacing w:val="40"/>
        </w:rPr>
        <w:t xml:space="preserve"> </w:t>
      </w:r>
      <w:r w:rsidRPr="0FF9D89A">
        <w:rPr>
          <w:rFonts w:ascii="Arial Nova" w:eastAsia="Arial Nova" w:hAnsi="Arial Nova" w:cs="Arial Nova"/>
        </w:rPr>
        <w:t>Fo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questions,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contact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I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nd/or the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Finance office.</w:t>
      </w:r>
    </w:p>
    <w:p w14:paraId="06CB59ED" w14:textId="77777777" w:rsidR="00E55B73" w:rsidRDefault="00E55B73" w:rsidP="0FF9D89A">
      <w:pPr>
        <w:pStyle w:val="BodyText"/>
        <w:spacing w:before="192" w:line="268" w:lineRule="exact"/>
        <w:ind w:left="49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If</w:t>
      </w:r>
      <w:r w:rsidRPr="0FF9D89A">
        <w:rPr>
          <w:rFonts w:ascii="Arial Nova" w:eastAsia="Arial Nova" w:hAnsi="Arial Nova" w:cs="Arial Nova"/>
          <w:spacing w:val="-6"/>
        </w:rPr>
        <w:t xml:space="preserve"> </w:t>
      </w:r>
      <w:r w:rsidRPr="0FF9D89A">
        <w:rPr>
          <w:rFonts w:ascii="Arial Nova" w:eastAsia="Arial Nova" w:hAnsi="Arial Nova" w:cs="Arial Nova"/>
        </w:rPr>
        <w:t>your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expens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re relate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a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grant,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n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also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fill in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thes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 xml:space="preserve">additional </w:t>
      </w:r>
      <w:r w:rsidRPr="0FF9D89A">
        <w:rPr>
          <w:rFonts w:ascii="Arial Nova" w:eastAsia="Arial Nova" w:hAnsi="Arial Nova" w:cs="Arial Nova"/>
          <w:spacing w:val="-2"/>
        </w:rPr>
        <w:t>fields:</w:t>
      </w:r>
    </w:p>
    <w:p w14:paraId="4245993D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>PC</w:t>
      </w:r>
      <w:r w:rsidRPr="0FF9D89A">
        <w:rPr>
          <w:rFonts w:ascii="Arial Nova" w:eastAsia="Arial Nova" w:hAnsi="Arial Nova" w:cs="Arial Nova"/>
          <w:b/>
          <w:bCs/>
          <w:spacing w:val="-3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Bus</w:t>
      </w:r>
      <w:r w:rsidRPr="0FF9D89A">
        <w:rPr>
          <w:rFonts w:ascii="Arial Nova" w:eastAsia="Arial Nova" w:hAnsi="Arial Nova" w:cs="Arial Nova"/>
          <w:b/>
          <w:bCs/>
          <w:spacing w:val="1"/>
        </w:rPr>
        <w:t xml:space="preserve"> </w:t>
      </w:r>
      <w:r w:rsidRPr="0FF9D89A">
        <w:rPr>
          <w:rFonts w:ascii="Arial Nova" w:eastAsia="Arial Nova" w:hAnsi="Arial Nova" w:cs="Arial Nova"/>
          <w:b/>
          <w:bCs/>
          <w:spacing w:val="-4"/>
        </w:rPr>
        <w:t>Unit</w:t>
      </w:r>
    </w:p>
    <w:p w14:paraId="03147F39" w14:textId="77777777" w:rsid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spacing w:line="280" w:lineRule="exact"/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  <w:spacing w:val="-2"/>
        </w:rPr>
        <w:t>Project</w:t>
      </w:r>
    </w:p>
    <w:p w14:paraId="44615AD0" w14:textId="6CF4A0D9" w:rsidR="00E55B73" w:rsidRPr="00E55B73" w:rsidRDefault="00E55B73" w:rsidP="0FF9D89A">
      <w:pPr>
        <w:pStyle w:val="ListParagraph"/>
        <w:numPr>
          <w:ilvl w:val="1"/>
          <w:numId w:val="11"/>
        </w:numPr>
        <w:tabs>
          <w:tab w:val="left" w:pos="855"/>
          <w:tab w:val="left" w:pos="856"/>
        </w:tabs>
        <w:ind w:hanging="361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  <w:spacing w:val="-2"/>
        </w:rPr>
        <w:t>Activity</w:t>
      </w:r>
    </w:p>
    <w:p w14:paraId="7FCB9F43" w14:textId="77777777" w:rsidR="00E55B73" w:rsidRPr="00911981" w:rsidRDefault="00E55B73" w:rsidP="0FF9D89A">
      <w:pPr>
        <w:pStyle w:val="ListParagraph"/>
        <w:tabs>
          <w:tab w:val="left" w:pos="855"/>
          <w:tab w:val="left" w:pos="856"/>
        </w:tabs>
        <w:ind w:firstLine="0"/>
        <w:rPr>
          <w:rFonts w:ascii="Arial Nova" w:eastAsia="Arial Nova" w:hAnsi="Arial Nova" w:cs="Arial Nova"/>
        </w:rPr>
      </w:pPr>
    </w:p>
    <w:p w14:paraId="5A1A26DA" w14:textId="77777777" w:rsidR="0009222B" w:rsidRDefault="0009222B" w:rsidP="0FF9D89A">
      <w:pPr>
        <w:pStyle w:val="BodyText"/>
        <w:spacing w:before="8"/>
        <w:rPr>
          <w:rFonts w:ascii="Arial Nova" w:eastAsia="Arial Nova" w:hAnsi="Arial Nova" w:cs="Arial Nova"/>
          <w:b/>
          <w:bCs/>
          <w:noProof/>
        </w:rPr>
      </w:pPr>
    </w:p>
    <w:p w14:paraId="27927930" w14:textId="23143AA2" w:rsidR="006D00B1" w:rsidRDefault="0009222B" w:rsidP="0FF9D89A">
      <w:pPr>
        <w:pStyle w:val="BodyText"/>
        <w:spacing w:before="8"/>
        <w:rPr>
          <w:rFonts w:ascii="Arial Nova" w:eastAsia="Arial Nova" w:hAnsi="Arial Nova" w:cs="Arial Nova"/>
          <w:b/>
          <w:bCs/>
        </w:rPr>
      </w:pPr>
      <w:r>
        <w:rPr>
          <w:b/>
          <w:noProof/>
          <w:sz w:val="11"/>
        </w:rPr>
        <w:drawing>
          <wp:inline distT="0" distB="0" distL="0" distR="0" wp14:anchorId="6493708C" wp14:editId="51D9375F">
            <wp:extent cx="7229475" cy="17004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" b="29435"/>
                    <a:stretch/>
                  </pic:blipFill>
                  <pic:spPr bwMode="auto">
                    <a:xfrm>
                      <a:off x="0" y="0"/>
                      <a:ext cx="7246091" cy="17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E83A" w14:textId="77777777" w:rsidR="006D00B1" w:rsidRDefault="006D00B1" w:rsidP="0FF9D89A">
      <w:pPr>
        <w:pStyle w:val="BodyText"/>
        <w:rPr>
          <w:rFonts w:ascii="Arial Nova" w:eastAsia="Arial Nova" w:hAnsi="Arial Nova" w:cs="Arial Nova"/>
          <w:b/>
          <w:bCs/>
        </w:rPr>
      </w:pPr>
    </w:p>
    <w:p w14:paraId="63BCBEFA" w14:textId="6351C8EF" w:rsidR="006D00B1" w:rsidRDefault="006D00B1" w:rsidP="0FF9D89A">
      <w:pPr>
        <w:pStyle w:val="BodyText"/>
        <w:spacing w:before="11"/>
        <w:rPr>
          <w:rFonts w:ascii="Arial Nova" w:eastAsia="Arial Nova" w:hAnsi="Arial Nova" w:cs="Arial Nova"/>
          <w:b/>
          <w:bCs/>
        </w:rPr>
      </w:pPr>
    </w:p>
    <w:p w14:paraId="53965A74" w14:textId="62CEBDE7" w:rsidR="00E84E6C" w:rsidRPr="00E84E6C" w:rsidRDefault="005E21B1" w:rsidP="0FF9D89A">
      <w:pPr>
        <w:pStyle w:val="BodyText"/>
        <w:spacing w:before="11"/>
        <w:rPr>
          <w:rFonts w:ascii="Arial Nova" w:eastAsia="Arial Nova" w:hAnsi="Arial Nova" w:cs="Arial Nova"/>
          <w:b/>
          <w:bCs/>
          <w:color w:val="FF0000"/>
        </w:rPr>
      </w:pP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  <w:r>
        <w:rPr>
          <w:b/>
          <w:color w:val="FF0000"/>
          <w:sz w:val="9"/>
        </w:rPr>
        <w:softHyphen/>
      </w:r>
    </w:p>
    <w:p w14:paraId="24E7AFDD" w14:textId="4528E613" w:rsidR="00E84E6C" w:rsidRDefault="005E21B1" w:rsidP="0FF9D89A">
      <w:pPr>
        <w:pStyle w:val="BodyText"/>
        <w:spacing w:before="11"/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  <w:b/>
          <w:bCs/>
        </w:rPr>
        <w:t>--------------------------------------------------------------------------------------------------------</w:t>
      </w:r>
    </w:p>
    <w:p w14:paraId="636B4AE9" w14:textId="77777777" w:rsidR="00E84E6C" w:rsidRDefault="00E84E6C" w:rsidP="0FF9D89A">
      <w:pPr>
        <w:pStyle w:val="BodyText"/>
        <w:spacing w:before="11"/>
        <w:rPr>
          <w:rFonts w:ascii="Arial Nova" w:eastAsia="Arial Nova" w:hAnsi="Arial Nova" w:cs="Arial Nova"/>
          <w:b/>
          <w:bCs/>
        </w:rPr>
      </w:pPr>
    </w:p>
    <w:p w14:paraId="6F873E39" w14:textId="341EC17F" w:rsidR="00E8195D" w:rsidRDefault="006E78CB" w:rsidP="0FF9D89A">
      <w:pPr>
        <w:pStyle w:val="ListParagraph"/>
        <w:numPr>
          <w:ilvl w:val="0"/>
          <w:numId w:val="6"/>
        </w:numPr>
        <w:tabs>
          <w:tab w:val="left" w:pos="496"/>
        </w:tabs>
        <w:spacing w:before="52" w:line="273" w:lineRule="auto"/>
        <w:ind w:right="116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To add an expense line, click the </w:t>
      </w:r>
      <w:r w:rsidRPr="0FF9D89A">
        <w:rPr>
          <w:rFonts w:ascii="Arial Nova" w:eastAsia="Arial Nova" w:hAnsi="Arial Nova" w:cs="Arial Nova"/>
          <w:b/>
          <w:bCs/>
        </w:rPr>
        <w:t xml:space="preserve">Add a New Row [+] </w:t>
      </w:r>
      <w:r w:rsidRPr="0FF9D89A">
        <w:rPr>
          <w:rFonts w:ascii="Arial Nova" w:eastAsia="Arial Nova" w:hAnsi="Arial Nova" w:cs="Arial Nova"/>
        </w:rPr>
        <w:t xml:space="preserve">icon on the right side of the row or </w:t>
      </w:r>
      <w:r w:rsidR="765CF639" w:rsidRPr="0FF9D89A">
        <w:rPr>
          <w:rFonts w:ascii="Arial Nova" w:eastAsia="Arial Nova" w:hAnsi="Arial Nova" w:cs="Arial Nova"/>
        </w:rPr>
        <w:t>use</w:t>
      </w:r>
      <w:r w:rsidRPr="0FF9D89A">
        <w:rPr>
          <w:rFonts w:ascii="Arial Nova" w:eastAsia="Arial Nova" w:hAnsi="Arial Nova" w:cs="Arial Nova"/>
        </w:rPr>
        <w:t xml:space="preserve"> the </w:t>
      </w:r>
      <w:r w:rsidRPr="0FF9D89A">
        <w:rPr>
          <w:rFonts w:ascii="Arial Nova" w:eastAsia="Arial Nova" w:hAnsi="Arial Nova" w:cs="Arial Nova"/>
          <w:b/>
          <w:bCs/>
        </w:rPr>
        <w:t xml:space="preserve">Copy Authorization Lines </w:t>
      </w:r>
      <w:r w:rsidRPr="0FF9D89A">
        <w:rPr>
          <w:rFonts w:ascii="Arial Nova" w:eastAsia="Arial Nova" w:hAnsi="Arial Nova" w:cs="Arial Nova"/>
        </w:rPr>
        <w:t xml:space="preserve">technique mentioned in the Helpful Hints section below. </w:t>
      </w:r>
    </w:p>
    <w:p w14:paraId="5AF768B7" w14:textId="009A28B3" w:rsidR="006D00B1" w:rsidRPr="00322D21" w:rsidRDefault="00EC2E1E" w:rsidP="0FF9D89A">
      <w:pPr>
        <w:pStyle w:val="ListParagraph"/>
        <w:numPr>
          <w:ilvl w:val="0"/>
          <w:numId w:val="11"/>
        </w:numPr>
        <w:tabs>
          <w:tab w:val="left" w:pos="496"/>
        </w:tabs>
        <w:spacing w:before="52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After</w:t>
      </w:r>
      <w:r w:rsidRPr="0FF9D89A">
        <w:rPr>
          <w:rFonts w:ascii="Arial Nova" w:eastAsia="Arial Nova" w:hAnsi="Arial Nova" w:cs="Arial Nova"/>
          <w:spacing w:val="-6"/>
        </w:rPr>
        <w:t xml:space="preserve"> </w:t>
      </w:r>
      <w:r w:rsidRPr="0FF9D89A">
        <w:rPr>
          <w:rFonts w:ascii="Arial Nova" w:eastAsia="Arial Nova" w:hAnsi="Arial Nova" w:cs="Arial Nova"/>
        </w:rPr>
        <w:t>all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projected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expenses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have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been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entered,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="00E8195D" w:rsidRPr="0FF9D89A">
        <w:rPr>
          <w:rFonts w:ascii="Arial Nova" w:eastAsia="Arial Nova" w:hAnsi="Arial Nova" w:cs="Arial Nova"/>
          <w:spacing w:val="-2"/>
        </w:rPr>
        <w:t xml:space="preserve">either </w:t>
      </w:r>
      <w:r w:rsidRPr="0FF9D89A">
        <w:rPr>
          <w:rFonts w:ascii="Arial Nova" w:eastAsia="Arial Nova" w:hAnsi="Arial Nova" w:cs="Arial Nova"/>
        </w:rPr>
        <w:t>click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n</w:t>
      </w:r>
      <w:r w:rsidRPr="0FF9D89A">
        <w:rPr>
          <w:rFonts w:ascii="Arial Nova" w:eastAsia="Arial Nova" w:hAnsi="Arial Nova" w:cs="Arial Nova"/>
          <w:spacing w:val="-7"/>
        </w:rPr>
        <w:t xml:space="preserve"> </w:t>
      </w:r>
      <w:r w:rsidR="00E8195D" w:rsidRPr="0FF9D89A">
        <w:rPr>
          <w:rFonts w:ascii="Arial Nova" w:eastAsia="Arial Nova" w:hAnsi="Arial Nova" w:cs="Arial Nova"/>
          <w:b/>
          <w:bCs/>
        </w:rPr>
        <w:t>Save for Later</w:t>
      </w:r>
      <w:r w:rsidR="00E8195D" w:rsidRPr="0FF9D89A">
        <w:rPr>
          <w:rFonts w:ascii="Arial Nova" w:eastAsia="Arial Nova" w:hAnsi="Arial Nova" w:cs="Arial Nova"/>
        </w:rPr>
        <w:t xml:space="preserve"> to submit another time or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Summary</w:t>
      </w:r>
      <w:r w:rsidRPr="0FF9D89A">
        <w:rPr>
          <w:rFonts w:ascii="Arial Nova" w:eastAsia="Arial Nova" w:hAnsi="Arial Nova" w:cs="Arial Nova"/>
          <w:b/>
          <w:bCs/>
          <w:spacing w:val="-1"/>
        </w:rPr>
        <w:t xml:space="preserve"> </w:t>
      </w:r>
      <w:r w:rsidRPr="0FF9D89A">
        <w:rPr>
          <w:rFonts w:ascii="Arial Nova" w:eastAsia="Arial Nova" w:hAnsi="Arial Nova" w:cs="Arial Nova"/>
          <w:b/>
          <w:bCs/>
        </w:rPr>
        <w:t>and Submit</w:t>
      </w:r>
      <w:r w:rsidRPr="0FF9D89A">
        <w:rPr>
          <w:rFonts w:ascii="Arial Nova" w:eastAsia="Arial Nova" w:hAnsi="Arial Nova" w:cs="Arial Nova"/>
          <w:b/>
          <w:bCs/>
          <w:spacing w:val="2"/>
        </w:rPr>
        <w:t xml:space="preserve"> </w:t>
      </w:r>
      <w:r w:rsidRPr="0FF9D89A">
        <w:rPr>
          <w:rFonts w:ascii="Arial Nova" w:eastAsia="Arial Nova" w:hAnsi="Arial Nova" w:cs="Arial Nova"/>
        </w:rPr>
        <w:t>link</w:t>
      </w:r>
      <w:r w:rsidRPr="0FF9D89A">
        <w:rPr>
          <w:rFonts w:ascii="Arial Nova" w:eastAsia="Arial Nova" w:hAnsi="Arial Nova" w:cs="Arial Nova"/>
          <w:spacing w:val="-3"/>
        </w:rPr>
        <w:t xml:space="preserve"> </w:t>
      </w:r>
      <w:r w:rsidRPr="0FF9D89A">
        <w:rPr>
          <w:rFonts w:ascii="Arial Nova" w:eastAsia="Arial Nova" w:hAnsi="Arial Nova" w:cs="Arial Nova"/>
        </w:rPr>
        <w:t>at the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top</w:t>
      </w:r>
      <w:r w:rsidRPr="0FF9D89A">
        <w:rPr>
          <w:rFonts w:ascii="Arial Nova" w:eastAsia="Arial Nova" w:hAnsi="Arial Nova" w:cs="Arial Nova"/>
          <w:spacing w:val="-2"/>
        </w:rPr>
        <w:t xml:space="preserve"> </w:t>
      </w:r>
      <w:r w:rsidRPr="0FF9D89A">
        <w:rPr>
          <w:rFonts w:ascii="Arial Nova" w:eastAsia="Arial Nova" w:hAnsi="Arial Nova" w:cs="Arial Nova"/>
        </w:rPr>
        <w:t>right</w:t>
      </w:r>
      <w:r w:rsidRPr="0FF9D89A">
        <w:rPr>
          <w:rFonts w:ascii="Arial Nova" w:eastAsia="Arial Nova" w:hAnsi="Arial Nova" w:cs="Arial Nova"/>
          <w:spacing w:val="-1"/>
        </w:rPr>
        <w:t xml:space="preserve"> </w:t>
      </w:r>
      <w:r w:rsidRPr="0FF9D89A">
        <w:rPr>
          <w:rFonts w:ascii="Arial Nova" w:eastAsia="Arial Nova" w:hAnsi="Arial Nova" w:cs="Arial Nova"/>
        </w:rPr>
        <w:t>of</w:t>
      </w:r>
      <w:r w:rsidRPr="0FF9D89A">
        <w:rPr>
          <w:rFonts w:ascii="Arial Nova" w:eastAsia="Arial Nova" w:hAnsi="Arial Nova" w:cs="Arial Nova"/>
          <w:spacing w:val="-4"/>
        </w:rPr>
        <w:t xml:space="preserve"> </w:t>
      </w:r>
      <w:r w:rsidRPr="0FF9D89A">
        <w:rPr>
          <w:rFonts w:ascii="Arial Nova" w:eastAsia="Arial Nova" w:hAnsi="Arial Nova" w:cs="Arial Nova"/>
        </w:rPr>
        <w:t>the</w:t>
      </w:r>
      <w:r w:rsidRPr="0FF9D89A">
        <w:rPr>
          <w:rFonts w:ascii="Arial Nova" w:eastAsia="Arial Nova" w:hAnsi="Arial Nova" w:cs="Arial Nova"/>
          <w:spacing w:val="2"/>
        </w:rPr>
        <w:t xml:space="preserve"> </w:t>
      </w:r>
      <w:r w:rsidRPr="0FF9D89A">
        <w:rPr>
          <w:rFonts w:ascii="Arial Nova" w:eastAsia="Arial Nova" w:hAnsi="Arial Nova" w:cs="Arial Nova"/>
          <w:spacing w:val="-2"/>
        </w:rPr>
        <w:t>page.</w:t>
      </w:r>
    </w:p>
    <w:p w14:paraId="35181B04" w14:textId="77777777" w:rsidR="00322D21" w:rsidRPr="00E8195D" w:rsidRDefault="00322D21" w:rsidP="0FF9D89A">
      <w:pPr>
        <w:pStyle w:val="ListParagraph"/>
        <w:tabs>
          <w:tab w:val="left" w:pos="496"/>
        </w:tabs>
        <w:spacing w:before="52"/>
        <w:ind w:left="495" w:firstLine="0"/>
        <w:rPr>
          <w:rFonts w:ascii="Arial Nova" w:eastAsia="Arial Nova" w:hAnsi="Arial Nova" w:cs="Arial Nova"/>
        </w:rPr>
      </w:pPr>
    </w:p>
    <w:p w14:paraId="4F8924AB" w14:textId="6535ED42" w:rsidR="00E8195D" w:rsidRDefault="00E8195D" w:rsidP="0FF9D89A">
      <w:pPr>
        <w:tabs>
          <w:tab w:val="left" w:pos="496"/>
        </w:tabs>
        <w:spacing w:before="52"/>
        <w:ind w:left="135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3FCC0679" wp14:editId="2EE68882">
            <wp:extent cx="7132320" cy="3383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3ED" w14:textId="512DE590" w:rsidR="00E8195D" w:rsidRDefault="00E8195D" w:rsidP="0FF9D89A">
      <w:pPr>
        <w:pStyle w:val="ListParagraph"/>
        <w:numPr>
          <w:ilvl w:val="0"/>
          <w:numId w:val="11"/>
        </w:numPr>
        <w:tabs>
          <w:tab w:val="left" w:pos="496"/>
        </w:tabs>
        <w:spacing w:before="52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Check the box and click </w:t>
      </w:r>
      <w:r w:rsidR="48AF721D" w:rsidRPr="0FF9D89A">
        <w:rPr>
          <w:rFonts w:ascii="Arial Nova" w:eastAsia="Arial Nova" w:hAnsi="Arial Nova" w:cs="Arial Nova"/>
          <w:b/>
          <w:bCs/>
        </w:rPr>
        <w:t>the Submit</w:t>
      </w:r>
      <w:r w:rsidRPr="0FF9D89A">
        <w:rPr>
          <w:rFonts w:ascii="Arial Nova" w:eastAsia="Arial Nova" w:hAnsi="Arial Nova" w:cs="Arial Nova"/>
        </w:rPr>
        <w:t xml:space="preserve"> button.</w:t>
      </w:r>
    </w:p>
    <w:p w14:paraId="0A2E3905" w14:textId="2D63F0C4" w:rsidR="00E8195D" w:rsidRDefault="00E8195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7332BD4B" wp14:editId="192CB18A">
            <wp:extent cx="717232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4A3E" w14:textId="7927FB8D" w:rsidR="00E8195D" w:rsidRDefault="00E8195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  <w:i/>
          <w:iCs/>
          <w:u w:val="single"/>
        </w:rPr>
      </w:pPr>
      <w:r w:rsidRPr="0FF9D89A">
        <w:rPr>
          <w:rFonts w:ascii="Arial Nova" w:eastAsia="Arial Nova" w:hAnsi="Arial Nova" w:cs="Arial Nova"/>
          <w:i/>
          <w:iCs/>
          <w:u w:val="single"/>
        </w:rPr>
        <w:t xml:space="preserve">If you had an error in your Travel </w:t>
      </w:r>
      <w:r w:rsidR="20603E61" w:rsidRPr="0FF9D89A">
        <w:rPr>
          <w:rFonts w:ascii="Arial Nova" w:eastAsia="Arial Nova" w:hAnsi="Arial Nova" w:cs="Arial Nova"/>
          <w:i/>
          <w:iCs/>
          <w:u w:val="single"/>
        </w:rPr>
        <w:t>Authorization,</w:t>
      </w:r>
      <w:r w:rsidRPr="0FF9D89A">
        <w:rPr>
          <w:rFonts w:ascii="Arial Nova" w:eastAsia="Arial Nova" w:hAnsi="Arial Nova" w:cs="Arial Nova"/>
          <w:i/>
          <w:iCs/>
          <w:u w:val="single"/>
        </w:rPr>
        <w:t xml:space="preserve"> it </w:t>
      </w:r>
      <w:r w:rsidR="4088C85D" w:rsidRPr="0FF9D89A">
        <w:rPr>
          <w:rFonts w:ascii="Arial Nova" w:eastAsia="Arial Nova" w:hAnsi="Arial Nova" w:cs="Arial Nova"/>
          <w:i/>
          <w:iCs/>
          <w:u w:val="single"/>
        </w:rPr>
        <w:t>would</w:t>
      </w:r>
      <w:r w:rsidRPr="0FF9D89A">
        <w:rPr>
          <w:rFonts w:ascii="Arial Nova" w:eastAsia="Arial Nova" w:hAnsi="Arial Nova" w:cs="Arial Nova"/>
          <w:i/>
          <w:iCs/>
          <w:u w:val="single"/>
        </w:rPr>
        <w:t xml:space="preserve"> bring you back to the expenses page and show red flags as shown below.</w:t>
      </w:r>
    </w:p>
    <w:p w14:paraId="38086B23" w14:textId="0EB8C091" w:rsidR="00E8195D" w:rsidRDefault="00E8195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1FCD2A80" wp14:editId="319EA5F4">
            <wp:extent cx="7172325" cy="481965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0AA" w14:textId="2C073CE3" w:rsidR="0045797D" w:rsidRDefault="0045797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  <w:i/>
          <w:iCs/>
          <w:u w:val="single"/>
        </w:rPr>
      </w:pPr>
      <w:r w:rsidRPr="0FF9D89A">
        <w:rPr>
          <w:rFonts w:ascii="Arial Nova" w:eastAsia="Arial Nova" w:hAnsi="Arial Nova" w:cs="Arial Nova"/>
          <w:i/>
          <w:iCs/>
          <w:u w:val="single"/>
        </w:rPr>
        <w:t xml:space="preserve">Fix the errors and try submitting again. </w:t>
      </w:r>
    </w:p>
    <w:p w14:paraId="2CB78F55" w14:textId="4989CB3A" w:rsidR="0045797D" w:rsidRDefault="0045797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  <w:i/>
          <w:iCs/>
          <w:u w:val="single"/>
        </w:rPr>
      </w:pPr>
    </w:p>
    <w:p w14:paraId="5DDA160E" w14:textId="7309C9C4" w:rsidR="0045797D" w:rsidRPr="0045797D" w:rsidRDefault="0045797D" w:rsidP="0FF9D89A">
      <w:pPr>
        <w:pStyle w:val="ListParagraph"/>
        <w:numPr>
          <w:ilvl w:val="0"/>
          <w:numId w:val="11"/>
        </w:numPr>
        <w:tabs>
          <w:tab w:val="left" w:pos="496"/>
        </w:tabs>
        <w:spacing w:before="52"/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</w:rPr>
        <w:t xml:space="preserve">If there </w:t>
      </w:r>
      <w:r w:rsidR="5DE80A1E" w:rsidRPr="0FF9D89A">
        <w:rPr>
          <w:rFonts w:ascii="Arial Nova" w:eastAsia="Arial Nova" w:hAnsi="Arial Nova" w:cs="Arial Nova"/>
        </w:rPr>
        <w:t>are</w:t>
      </w:r>
      <w:r w:rsidRPr="0FF9D89A">
        <w:rPr>
          <w:rFonts w:ascii="Arial Nova" w:eastAsia="Arial Nova" w:hAnsi="Arial Nova" w:cs="Arial Nova"/>
        </w:rPr>
        <w:t xml:space="preserve"> no errors, the following pop-up will show. Click </w:t>
      </w:r>
      <w:r w:rsidRPr="0FF9D89A">
        <w:rPr>
          <w:rFonts w:ascii="Arial Nova" w:eastAsia="Arial Nova" w:hAnsi="Arial Nova" w:cs="Arial Nova"/>
          <w:b/>
          <w:bCs/>
        </w:rPr>
        <w:t xml:space="preserve">OK. </w:t>
      </w:r>
    </w:p>
    <w:p w14:paraId="4774D7E5" w14:textId="398D03EF" w:rsidR="00635AB8" w:rsidRDefault="0045797D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291EDFAB" wp14:editId="2048419A">
            <wp:extent cx="6048376" cy="3857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Helpful_Hints"/>
      <w:bookmarkStart w:id="20" w:name="_bookmark4"/>
      <w:bookmarkEnd w:id="19"/>
      <w:bookmarkEnd w:id="20"/>
    </w:p>
    <w:p w14:paraId="03D54410" w14:textId="77777777" w:rsidR="00322D21" w:rsidRDefault="00322D21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</w:rPr>
      </w:pPr>
    </w:p>
    <w:p w14:paraId="71DCB2C0" w14:textId="1D04BC51" w:rsidR="0045797D" w:rsidRDefault="7BC0D81C" w:rsidP="0FF9D89A">
      <w:pPr>
        <w:tabs>
          <w:tab w:val="left" w:pos="496"/>
        </w:tabs>
        <w:spacing w:before="52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Your</w:t>
      </w:r>
      <w:r w:rsidR="0045797D" w:rsidRPr="0FF9D89A">
        <w:rPr>
          <w:rFonts w:ascii="Arial Nova" w:eastAsia="Arial Nova" w:hAnsi="Arial Nova" w:cs="Arial Nova"/>
        </w:rPr>
        <w:t xml:space="preserve"> Travel Authorization has been successfully submitted. Keep an eye out for approvals. If they are taking a while, view the approval flow to see whose queue it is waiting in. </w:t>
      </w:r>
    </w:p>
    <w:p w14:paraId="4F9952A7" w14:textId="0C43E2A3" w:rsidR="00260725" w:rsidRDefault="00260725" w:rsidP="0FF9D89A">
      <w:p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br w:type="page"/>
      </w:r>
    </w:p>
    <w:p w14:paraId="6C30384A" w14:textId="6E27359A" w:rsidR="0045797D" w:rsidRDefault="0045797D" w:rsidP="0FF9D89A">
      <w:pPr>
        <w:pStyle w:val="Heading1"/>
        <w:rPr>
          <w:rFonts w:ascii="Arial Nova" w:eastAsia="Arial Nova" w:hAnsi="Arial Nova" w:cs="Arial Nova"/>
          <w:color w:val="345F95"/>
          <w:sz w:val="22"/>
          <w:szCs w:val="22"/>
        </w:rPr>
      </w:pPr>
      <w:r w:rsidRPr="0FF9D89A">
        <w:rPr>
          <w:rFonts w:ascii="Arial Nova" w:eastAsia="Arial Nova" w:hAnsi="Arial Nova" w:cs="Arial Nova"/>
          <w:color w:val="345F95"/>
          <w:sz w:val="22"/>
          <w:szCs w:val="22"/>
        </w:rPr>
        <w:lastRenderedPageBreak/>
        <w:t>View/Withdraw Travel Authorization</w:t>
      </w:r>
    </w:p>
    <w:p w14:paraId="7140366D" w14:textId="591C9851" w:rsidR="0045797D" w:rsidRDefault="0045797D" w:rsidP="0FF9D89A">
      <w:pPr>
        <w:pStyle w:val="BodyText"/>
        <w:numPr>
          <w:ilvl w:val="0"/>
          <w:numId w:val="20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Navbar – </w:t>
      </w:r>
      <w:r w:rsidR="00322D21" w:rsidRPr="0FF9D89A">
        <w:rPr>
          <w:rFonts w:ascii="Arial Nova" w:eastAsia="Arial Nova" w:hAnsi="Arial Nova" w:cs="Arial Nova"/>
        </w:rPr>
        <w:t>E</w:t>
      </w:r>
      <w:r w:rsidRPr="0FF9D89A">
        <w:rPr>
          <w:rFonts w:ascii="Arial Nova" w:eastAsia="Arial Nova" w:hAnsi="Arial Nova" w:cs="Arial Nova"/>
        </w:rPr>
        <w:t>mployee Self Service – Travel and Expenses – Travel Authorizations – View</w:t>
      </w:r>
    </w:p>
    <w:p w14:paraId="390C453A" w14:textId="77777777" w:rsidR="00322D21" w:rsidRDefault="00322D21" w:rsidP="0FF9D89A">
      <w:pPr>
        <w:pStyle w:val="BodyText"/>
        <w:ind w:firstLine="720"/>
        <w:rPr>
          <w:rFonts w:ascii="Arial Nova" w:eastAsia="Arial Nova" w:hAnsi="Arial Nova" w:cs="Arial Nova"/>
        </w:rPr>
      </w:pPr>
    </w:p>
    <w:p w14:paraId="0446C4CD" w14:textId="26C887D5" w:rsidR="0045797D" w:rsidRDefault="008B232C" w:rsidP="0FF9D89A">
      <w:pPr>
        <w:pStyle w:val="BodyText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40858F19" wp14:editId="29BE78C5">
            <wp:extent cx="2903123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23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0967" w14:textId="5FFA3C04" w:rsidR="0045797D" w:rsidRDefault="0045797D" w:rsidP="0FF9D89A">
      <w:pPr>
        <w:pStyle w:val="BodyText"/>
        <w:rPr>
          <w:rFonts w:ascii="Arial Nova" w:eastAsia="Arial Nova" w:hAnsi="Arial Nova" w:cs="Arial Nova"/>
        </w:rPr>
      </w:pPr>
      <w:r>
        <w:tab/>
      </w:r>
    </w:p>
    <w:p w14:paraId="1DDD4597" w14:textId="55580149" w:rsidR="0045797D" w:rsidRDefault="0045797D" w:rsidP="0FF9D89A">
      <w:pPr>
        <w:pStyle w:val="BodyText"/>
        <w:numPr>
          <w:ilvl w:val="0"/>
          <w:numId w:val="19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You can either view the approval flow or </w:t>
      </w:r>
      <w:bookmarkStart w:id="21" w:name="_Int_iIcOHgfb"/>
      <w:proofErr w:type="gramStart"/>
      <w:r w:rsidRPr="0FF9D89A">
        <w:rPr>
          <w:rFonts w:ascii="Arial Nova" w:eastAsia="Arial Nova" w:hAnsi="Arial Nova" w:cs="Arial Nova"/>
        </w:rPr>
        <w:t>Withdraw</w:t>
      </w:r>
      <w:bookmarkEnd w:id="21"/>
      <w:proofErr w:type="gramEnd"/>
      <w:r w:rsidRPr="0FF9D89A">
        <w:rPr>
          <w:rFonts w:ascii="Arial Nova" w:eastAsia="Arial Nova" w:hAnsi="Arial Nova" w:cs="Arial Nova"/>
        </w:rPr>
        <w:t xml:space="preserve"> if you forgot to add an expense line. </w:t>
      </w:r>
    </w:p>
    <w:p w14:paraId="53E9A30E" w14:textId="47143F31" w:rsidR="0045797D" w:rsidRPr="0045797D" w:rsidRDefault="0045797D" w:rsidP="0FF9D89A">
      <w:pPr>
        <w:pStyle w:val="Heading1"/>
        <w:rPr>
          <w:rFonts w:ascii="Arial Nova" w:eastAsia="Arial Nova" w:hAnsi="Arial Nova" w:cs="Arial Nova"/>
          <w:color w:val="345F95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1B84E9F8" wp14:editId="15AAF8F5">
            <wp:extent cx="7017133" cy="413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133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8873" w14:textId="77777777" w:rsidR="0045797D" w:rsidRDefault="0045797D" w:rsidP="0FF9D89A">
      <w:pPr>
        <w:pStyle w:val="BodyText"/>
        <w:rPr>
          <w:rFonts w:ascii="Arial Nova" w:eastAsia="Arial Nova" w:hAnsi="Arial Nova" w:cs="Arial Nova"/>
        </w:rPr>
      </w:pPr>
    </w:p>
    <w:p w14:paraId="773061D5" w14:textId="6AB7614B" w:rsidR="0061276D" w:rsidRDefault="0061276D" w:rsidP="0FF9D89A">
      <w:p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br w:type="page"/>
      </w:r>
    </w:p>
    <w:p w14:paraId="4CD875C4" w14:textId="1D2CF2CB" w:rsidR="006D00B1" w:rsidRDefault="00EC2E1E" w:rsidP="0FF9D89A">
      <w:pPr>
        <w:pStyle w:val="Heading1"/>
        <w:rPr>
          <w:rFonts w:ascii="Arial Nova" w:eastAsia="Arial Nova" w:hAnsi="Arial Nova" w:cs="Arial Nova"/>
          <w:color w:val="345F95"/>
          <w:spacing w:val="-2"/>
          <w:sz w:val="22"/>
          <w:szCs w:val="22"/>
        </w:rPr>
      </w:pPr>
      <w:r w:rsidRPr="0FF9D89A">
        <w:rPr>
          <w:rFonts w:ascii="Arial Nova" w:eastAsia="Arial Nova" w:hAnsi="Arial Nova" w:cs="Arial Nova"/>
          <w:color w:val="345F95"/>
          <w:sz w:val="22"/>
          <w:szCs w:val="22"/>
        </w:rPr>
        <w:lastRenderedPageBreak/>
        <w:t>Helpful</w:t>
      </w:r>
      <w:r w:rsidRPr="0FF9D89A">
        <w:rPr>
          <w:rFonts w:ascii="Arial Nova" w:eastAsia="Arial Nova" w:hAnsi="Arial Nova" w:cs="Arial Nova"/>
          <w:color w:val="345F95"/>
          <w:spacing w:val="1"/>
          <w:sz w:val="22"/>
          <w:szCs w:val="22"/>
        </w:rPr>
        <w:t xml:space="preserve"> </w:t>
      </w:r>
      <w:r w:rsidRPr="0FF9D89A">
        <w:rPr>
          <w:rFonts w:ascii="Arial Nova" w:eastAsia="Arial Nova" w:hAnsi="Arial Nova" w:cs="Arial Nova"/>
          <w:color w:val="345F95"/>
          <w:spacing w:val="-2"/>
          <w:sz w:val="22"/>
          <w:szCs w:val="22"/>
        </w:rPr>
        <w:t>Hints</w:t>
      </w:r>
    </w:p>
    <w:p w14:paraId="606B1236" w14:textId="77777777" w:rsidR="00DE5A83" w:rsidRDefault="00DE5A83" w:rsidP="0FF9D89A">
      <w:pPr>
        <w:pStyle w:val="Heading1"/>
        <w:rPr>
          <w:rFonts w:ascii="Arial Nova" w:eastAsia="Arial Nova" w:hAnsi="Arial Nova" w:cs="Arial Nova"/>
          <w:color w:val="345F95"/>
          <w:spacing w:val="-2"/>
          <w:sz w:val="22"/>
          <w:szCs w:val="22"/>
        </w:rPr>
      </w:pPr>
    </w:p>
    <w:p w14:paraId="0D7916C2" w14:textId="071510CF" w:rsidR="00DE5A83" w:rsidRDefault="00DE5A83" w:rsidP="0FF9D89A">
      <w:pPr>
        <w:pStyle w:val="Heading2"/>
        <w:rPr>
          <w:rFonts w:ascii="Arial Nova" w:eastAsia="Arial Nova" w:hAnsi="Arial Nova" w:cs="Arial Nova"/>
          <w:sz w:val="22"/>
          <w:szCs w:val="22"/>
        </w:rPr>
      </w:pPr>
      <w:r w:rsidRPr="0FF9D89A">
        <w:rPr>
          <w:rFonts w:ascii="Arial Nova" w:eastAsia="Arial Nova" w:hAnsi="Arial Nova" w:cs="Arial Nova"/>
          <w:sz w:val="22"/>
          <w:szCs w:val="22"/>
        </w:rPr>
        <w:t>Copy Authorization Lines</w:t>
      </w:r>
    </w:p>
    <w:p w14:paraId="4E328288" w14:textId="34466C4D" w:rsidR="00C67C84" w:rsidRP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Using the Actions drop down – select Copy Authorization Lines. Click GO.</w:t>
      </w:r>
    </w:p>
    <w:p w14:paraId="5A82E2EF" w14:textId="42581327" w:rsidR="00DE5A83" w:rsidRDefault="00C67C84" w:rsidP="0FF9D89A">
      <w:pPr>
        <w:pStyle w:val="BodyText"/>
        <w:ind w:left="360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7064EC0E" wp14:editId="24216AA5">
            <wp:extent cx="71723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285" w14:textId="60791553" w:rsid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Select the </w:t>
      </w:r>
      <w:r w:rsidRPr="0FF9D89A">
        <w:rPr>
          <w:rFonts w:ascii="Arial Nova" w:eastAsia="Arial Nova" w:hAnsi="Arial Nova" w:cs="Arial Nova"/>
          <w:b/>
          <w:bCs/>
        </w:rPr>
        <w:t xml:space="preserve">Copy to </w:t>
      </w:r>
      <w:bookmarkStart w:id="22" w:name="_Int_C9uxQi41"/>
      <w:r w:rsidRPr="0FF9D89A">
        <w:rPr>
          <w:rFonts w:ascii="Arial Nova" w:eastAsia="Arial Nova" w:hAnsi="Arial Nova" w:cs="Arial Nova"/>
          <w:b/>
          <w:bCs/>
        </w:rPr>
        <w:t>a Range</w:t>
      </w:r>
      <w:bookmarkEnd w:id="22"/>
      <w:r w:rsidRPr="0FF9D89A">
        <w:rPr>
          <w:rFonts w:ascii="Arial Nova" w:eastAsia="Arial Nova" w:hAnsi="Arial Nova" w:cs="Arial Nova"/>
          <w:b/>
          <w:bCs/>
        </w:rPr>
        <w:t xml:space="preserve"> of Dates</w:t>
      </w:r>
      <w:r w:rsidRPr="0FF9D89A">
        <w:rPr>
          <w:rFonts w:ascii="Arial Nova" w:eastAsia="Arial Nova" w:hAnsi="Arial Nova" w:cs="Arial Nova"/>
        </w:rPr>
        <w:t xml:space="preserve"> button. </w:t>
      </w:r>
    </w:p>
    <w:p w14:paraId="20340897" w14:textId="7BE273E8" w:rsid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 xml:space="preserve">From Date </w:t>
      </w:r>
      <w:r w:rsidRPr="0FF9D89A">
        <w:rPr>
          <w:rFonts w:ascii="Arial Nova" w:eastAsia="Arial Nova" w:hAnsi="Arial Nova" w:cs="Arial Nova"/>
        </w:rPr>
        <w:t xml:space="preserve">= this will be the date </w:t>
      </w:r>
      <w:r w:rsidRPr="0FF9D89A">
        <w:rPr>
          <w:rFonts w:ascii="Arial Nova" w:eastAsia="Arial Nova" w:hAnsi="Arial Nova" w:cs="Arial Nova"/>
          <w:i/>
          <w:iCs/>
        </w:rPr>
        <w:t>after</w:t>
      </w:r>
      <w:r w:rsidRPr="0FF9D89A">
        <w:rPr>
          <w:rFonts w:ascii="Arial Nova" w:eastAsia="Arial Nova" w:hAnsi="Arial Nova" w:cs="Arial Nova"/>
        </w:rPr>
        <w:t xml:space="preserve"> the date of line you are copying</w:t>
      </w:r>
    </w:p>
    <w:p w14:paraId="39857934" w14:textId="4C1DD078" w:rsid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  <w:b/>
          <w:bCs/>
        </w:rPr>
        <w:t xml:space="preserve">To Date </w:t>
      </w:r>
      <w:r w:rsidRPr="0FF9D89A">
        <w:rPr>
          <w:rFonts w:ascii="Arial Nova" w:eastAsia="Arial Nova" w:hAnsi="Arial Nova" w:cs="Arial Nova"/>
        </w:rPr>
        <w:t xml:space="preserve">= for hotels, this is the date </w:t>
      </w:r>
      <w:r w:rsidRPr="0FF9D89A">
        <w:rPr>
          <w:rFonts w:ascii="Arial Nova" w:eastAsia="Arial Nova" w:hAnsi="Arial Nova" w:cs="Arial Nova"/>
          <w:i/>
          <w:iCs/>
        </w:rPr>
        <w:t>before</w:t>
      </w:r>
      <w:r w:rsidRPr="0FF9D89A">
        <w:rPr>
          <w:rFonts w:ascii="Arial Nova" w:eastAsia="Arial Nova" w:hAnsi="Arial Nova" w:cs="Arial Nova"/>
        </w:rPr>
        <w:t xml:space="preserve"> you check out, otherwise it is the last date you need the line copied to</w:t>
      </w:r>
    </w:p>
    <w:p w14:paraId="2ED35B8B" w14:textId="13433FEF" w:rsid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Select the line you want copied (you can select multiple)</w:t>
      </w:r>
    </w:p>
    <w:p w14:paraId="15F8825A" w14:textId="21FBFAA0" w:rsidR="00C67C84" w:rsidRPr="00C67C84" w:rsidRDefault="00C67C84" w:rsidP="0FF9D89A">
      <w:pPr>
        <w:pStyle w:val="BodyText"/>
        <w:numPr>
          <w:ilvl w:val="0"/>
          <w:numId w:val="15"/>
        </w:numPr>
        <w:rPr>
          <w:rFonts w:ascii="Arial Nova" w:eastAsia="Arial Nova" w:hAnsi="Arial Nova" w:cs="Arial Nova"/>
          <w:b/>
          <w:bCs/>
        </w:rPr>
      </w:pPr>
      <w:r w:rsidRPr="0FF9D89A">
        <w:rPr>
          <w:rFonts w:ascii="Arial Nova" w:eastAsia="Arial Nova" w:hAnsi="Arial Nova" w:cs="Arial Nova"/>
        </w:rPr>
        <w:t xml:space="preserve">Click </w:t>
      </w:r>
      <w:r w:rsidRPr="0FF9D89A">
        <w:rPr>
          <w:rFonts w:ascii="Arial Nova" w:eastAsia="Arial Nova" w:hAnsi="Arial Nova" w:cs="Arial Nova"/>
          <w:b/>
          <w:bCs/>
        </w:rPr>
        <w:t>OK</w:t>
      </w:r>
    </w:p>
    <w:p w14:paraId="5ACA90FC" w14:textId="51E7CC68" w:rsidR="00C67C84" w:rsidRDefault="00C67C84" w:rsidP="0FF9D89A">
      <w:pPr>
        <w:pStyle w:val="BodyText"/>
        <w:ind w:left="360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124F645D" wp14:editId="56D795D0">
            <wp:extent cx="3676650" cy="276200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A4A5" w14:textId="3A1541C0" w:rsidR="00C67C84" w:rsidRDefault="00C67C84" w:rsidP="0FF9D89A">
      <w:pPr>
        <w:pStyle w:val="BodyText"/>
        <w:ind w:left="360"/>
        <w:rPr>
          <w:rFonts w:ascii="Arial Nova" w:eastAsia="Arial Nova" w:hAnsi="Arial Nova" w:cs="Arial Nova"/>
        </w:rPr>
      </w:pPr>
    </w:p>
    <w:p w14:paraId="5C884607" w14:textId="75835188" w:rsidR="00C67C84" w:rsidRDefault="00C67C84" w:rsidP="0FF9D89A">
      <w:pPr>
        <w:pStyle w:val="BodyText"/>
        <w:numPr>
          <w:ilvl w:val="0"/>
          <w:numId w:val="18"/>
        </w:numPr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>Your lines will now be populated. Be sure to update the description if needed.</w:t>
      </w:r>
    </w:p>
    <w:p w14:paraId="49DBB249" w14:textId="5916931C" w:rsidR="00C67C84" w:rsidRDefault="00C67C84" w:rsidP="0FF9D89A">
      <w:pPr>
        <w:pStyle w:val="BodyText"/>
        <w:rPr>
          <w:rFonts w:ascii="Arial Nova" w:eastAsia="Arial Nova" w:hAnsi="Arial Nova" w:cs="Arial Nova"/>
        </w:rPr>
      </w:pPr>
      <w:r>
        <w:rPr>
          <w:noProof/>
        </w:rPr>
        <w:drawing>
          <wp:inline distT="0" distB="0" distL="0" distR="0" wp14:anchorId="5B5C1562" wp14:editId="2713EEC4">
            <wp:extent cx="7162802" cy="59626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2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CD9A" w14:textId="77777777" w:rsidR="006D00B1" w:rsidRDefault="006D00B1" w:rsidP="0FF9D89A">
      <w:pPr>
        <w:pStyle w:val="BodyText"/>
        <w:spacing w:before="11"/>
        <w:rPr>
          <w:rFonts w:ascii="Arial Nova" w:eastAsia="Arial Nova" w:hAnsi="Arial Nova" w:cs="Arial Nova"/>
        </w:rPr>
      </w:pPr>
    </w:p>
    <w:p w14:paraId="1E070BA3" w14:textId="774B87FB" w:rsidR="006D00B1" w:rsidRDefault="00EC2E1E" w:rsidP="0FF9D89A">
      <w:pPr>
        <w:pStyle w:val="Heading2"/>
        <w:rPr>
          <w:rFonts w:ascii="Arial Nova" w:eastAsia="Arial Nova" w:hAnsi="Arial Nova" w:cs="Arial Nova"/>
          <w:spacing w:val="-4"/>
          <w:sz w:val="22"/>
          <w:szCs w:val="22"/>
        </w:rPr>
      </w:pPr>
      <w:bookmarkStart w:id="23" w:name="Quick-Fill"/>
      <w:bookmarkStart w:id="24" w:name="_bookmark5"/>
      <w:bookmarkEnd w:id="23"/>
      <w:bookmarkEnd w:id="24"/>
      <w:r w:rsidRPr="0FF9D89A">
        <w:rPr>
          <w:rFonts w:ascii="Arial Nova" w:eastAsia="Arial Nova" w:hAnsi="Arial Nova" w:cs="Arial Nova"/>
          <w:sz w:val="22"/>
          <w:szCs w:val="22"/>
        </w:rPr>
        <w:t>Quick-</w:t>
      </w:r>
      <w:r w:rsidRPr="0FF9D89A">
        <w:rPr>
          <w:rFonts w:ascii="Arial Nova" w:eastAsia="Arial Nova" w:hAnsi="Arial Nova" w:cs="Arial Nova"/>
          <w:spacing w:val="-4"/>
          <w:sz w:val="22"/>
          <w:szCs w:val="22"/>
        </w:rPr>
        <w:t>Fill</w:t>
      </w:r>
    </w:p>
    <w:p w14:paraId="27AC9462" w14:textId="22C5322B" w:rsidR="00E8195D" w:rsidRDefault="00E8195D" w:rsidP="0FF9D89A">
      <w:pPr>
        <w:pStyle w:val="Heading2"/>
        <w:rPr>
          <w:rFonts w:ascii="Arial Nova" w:eastAsia="Arial Nova" w:hAnsi="Arial Nova" w:cs="Arial Nova"/>
          <w:sz w:val="22"/>
          <w:szCs w:val="22"/>
        </w:rPr>
      </w:pPr>
    </w:p>
    <w:p w14:paraId="022268CD" w14:textId="1CE3D4FA" w:rsidR="00E8195D" w:rsidRPr="00E8195D" w:rsidRDefault="00E8195D" w:rsidP="0FF9D89A">
      <w:pPr>
        <w:pStyle w:val="BodyText"/>
        <w:ind w:firstLine="135"/>
        <w:rPr>
          <w:rFonts w:ascii="Arial Nova" w:eastAsia="Arial Nova" w:hAnsi="Arial Nova" w:cs="Arial Nova"/>
        </w:rPr>
      </w:pPr>
      <w:r w:rsidRPr="0FF9D89A">
        <w:rPr>
          <w:rFonts w:ascii="Arial Nova" w:eastAsia="Arial Nova" w:hAnsi="Arial Nova" w:cs="Arial Nova"/>
        </w:rPr>
        <w:t xml:space="preserve">Instructions to </w:t>
      </w:r>
      <w:proofErr w:type="gramStart"/>
      <w:r w:rsidRPr="0FF9D89A">
        <w:rPr>
          <w:rFonts w:ascii="Arial Nova" w:eastAsia="Arial Nova" w:hAnsi="Arial Nova" w:cs="Arial Nova"/>
        </w:rPr>
        <w:t>come</w:t>
      </w:r>
      <w:proofErr w:type="gramEnd"/>
      <w:r w:rsidRPr="0FF9D89A">
        <w:rPr>
          <w:rFonts w:ascii="Arial Nova" w:eastAsia="Arial Nova" w:hAnsi="Arial Nova" w:cs="Arial Nova"/>
        </w:rPr>
        <w:t xml:space="preserve"> 😊</w:t>
      </w:r>
    </w:p>
    <w:p w14:paraId="0F56223E" w14:textId="77777777" w:rsidR="006D00B1" w:rsidRDefault="006D00B1" w:rsidP="0FF9D89A">
      <w:pPr>
        <w:pStyle w:val="BodyText"/>
        <w:spacing w:before="10"/>
        <w:rPr>
          <w:rFonts w:ascii="Arial Nova" w:eastAsia="Arial Nova" w:hAnsi="Arial Nova" w:cs="Arial Nova"/>
        </w:rPr>
      </w:pPr>
    </w:p>
    <w:p w14:paraId="2E97DD1F" w14:textId="130AC748" w:rsidR="00637D36" w:rsidRDefault="00637D36" w:rsidP="0FF9D89A">
      <w:pPr>
        <w:pStyle w:val="BodyText"/>
        <w:spacing w:before="36" w:line="278" w:lineRule="auto"/>
        <w:ind w:left="135" w:right="30"/>
        <w:rPr>
          <w:rFonts w:ascii="Arial Nova" w:eastAsia="Arial Nova" w:hAnsi="Arial Nova" w:cs="Arial Nova"/>
          <w:spacing w:val="-1"/>
        </w:rPr>
      </w:pPr>
      <w:bookmarkStart w:id="25" w:name="Frequently_Asked_Questions"/>
      <w:bookmarkEnd w:id="25"/>
    </w:p>
    <w:p w14:paraId="5931EFD3" w14:textId="48D07281" w:rsidR="00637D36" w:rsidRPr="008121E5" w:rsidRDefault="00637D36" w:rsidP="0FF9D89A">
      <w:pPr>
        <w:pStyle w:val="Heading1"/>
        <w:spacing w:before="40"/>
        <w:rPr>
          <w:rFonts w:ascii="Arial Nova" w:eastAsia="Arial Nova" w:hAnsi="Arial Nova" w:cs="Arial Nova"/>
          <w:color w:val="000000" w:themeColor="text1"/>
          <w:kern w:val="24"/>
          <w:sz w:val="22"/>
          <w:szCs w:val="22"/>
        </w:rPr>
      </w:pPr>
      <w:r w:rsidRPr="007A2E3B">
        <w:rPr>
          <w:noProof/>
          <w:color w:val="345F95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F664E7D" wp14:editId="0DD27A14">
                <wp:simplePos x="0" y="0"/>
                <wp:positionH relativeFrom="page">
                  <wp:posOffset>365760</wp:posOffset>
                </wp:positionH>
                <wp:positionV relativeFrom="paragraph">
                  <wp:posOffset>212725</wp:posOffset>
                </wp:positionV>
                <wp:extent cx="6720840" cy="635"/>
                <wp:effectExtent l="0" t="0" r="0" b="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c00000" strokeweight="1.75pt" from="28.8pt,16.75pt" to="558pt,16.8pt" w14:anchorId="698D9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">
                <w10:wrap type="topAndBottom" anchorx="page"/>
              </v:line>
            </w:pict>
          </mc:Fallback>
        </mc:AlternateContent>
      </w:r>
      <w:bookmarkStart w:id="26" w:name="_Hlk103932212"/>
    </w:p>
    <w:bookmarkEnd w:id="26"/>
    <w:p w14:paraId="1F8BC08B" w14:textId="77777777" w:rsidR="00637D36" w:rsidRDefault="00637D36" w:rsidP="0FF9D89A">
      <w:pPr>
        <w:pStyle w:val="BodyText"/>
        <w:spacing w:before="36" w:line="278" w:lineRule="auto"/>
        <w:ind w:left="135" w:right="30"/>
        <w:rPr>
          <w:rFonts w:ascii="Arial Nova" w:eastAsia="Arial Nova" w:hAnsi="Arial Nova" w:cs="Arial Nova"/>
        </w:rPr>
      </w:pPr>
    </w:p>
    <w:p w14:paraId="57BF4611" w14:textId="615A3CA5" w:rsidR="006D00B1" w:rsidRDefault="00F2008E" w:rsidP="0FF9D89A">
      <w:pPr>
        <w:pStyle w:val="BodyText"/>
        <w:spacing w:before="10"/>
        <w:rPr>
          <w:rFonts w:ascii="Arial Nova" w:eastAsia="Arial Nova" w:hAnsi="Arial Nova" w:cs="Arial Nov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4B4B2F5" wp14:editId="13F96311">
                <wp:simplePos x="0" y="0"/>
                <wp:positionH relativeFrom="page">
                  <wp:posOffset>365760</wp:posOffset>
                </wp:positionH>
                <wp:positionV relativeFrom="paragraph">
                  <wp:posOffset>208280</wp:posOffset>
                </wp:positionV>
                <wp:extent cx="6720840" cy="635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2" style="position:absolute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c00000" strokeweight="1.75pt" from="28.8pt,16.4pt" to="558pt,16.45pt" w14:anchorId="585AA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8FQIAACs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">
                <w10:wrap type="topAndBottom" anchorx="page"/>
              </v:line>
            </w:pict>
          </mc:Fallback>
        </mc:AlternateContent>
      </w:r>
    </w:p>
    <w:sectPr w:rsidR="006D00B1" w:rsidSect="005E73ED">
      <w:headerReference w:type="default" r:id="rId38"/>
      <w:footerReference w:type="default" r:id="rId39"/>
      <w:pgSz w:w="12240" w:h="15840"/>
      <w:pgMar w:top="680" w:right="500" w:bottom="280" w:left="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8679" w14:textId="77777777" w:rsidR="00401EF5" w:rsidRDefault="00401EF5" w:rsidP="00484C2B">
      <w:r>
        <w:separator/>
      </w:r>
    </w:p>
  </w:endnote>
  <w:endnote w:type="continuationSeparator" w:id="0">
    <w:p w14:paraId="221E8981" w14:textId="77777777" w:rsidR="00401EF5" w:rsidRDefault="00401EF5" w:rsidP="0048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087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83C357" w14:textId="140539C0" w:rsidR="005E73ED" w:rsidRDefault="005E73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9F1985" w14:textId="54479C5E" w:rsidR="00484C2B" w:rsidRDefault="005E73ED">
    <w:pPr>
      <w:pStyle w:val="Footer"/>
    </w:pPr>
    <w:r>
      <w:t>Updated 10/3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FA058" w14:textId="77777777" w:rsidR="00401EF5" w:rsidRDefault="00401EF5" w:rsidP="00484C2B">
      <w:r>
        <w:separator/>
      </w:r>
    </w:p>
  </w:footnote>
  <w:footnote w:type="continuationSeparator" w:id="0">
    <w:p w14:paraId="7AEBFC2F" w14:textId="77777777" w:rsidR="00401EF5" w:rsidRDefault="00401EF5" w:rsidP="0048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146648"/>
      <w:docPartObj>
        <w:docPartGallery w:val="Watermarks"/>
        <w:docPartUnique/>
      </w:docPartObj>
    </w:sdtPr>
    <w:sdtEndPr/>
    <w:sdtContent>
      <w:p w14:paraId="110B93CF" w14:textId="6F0E83F2" w:rsidR="00484C2B" w:rsidRDefault="00401EF5">
        <w:pPr>
          <w:pStyle w:val="Header"/>
        </w:pPr>
        <w:r>
          <w:rPr>
            <w:noProof/>
          </w:rPr>
          <w:pict w14:anchorId="7F184B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KuKFGwi5/jOs+" int2:id="T14qDaI6">
      <int2:state int2:value="Rejected" int2:type="AugLoop_Text_Critique"/>
    </int2:textHash>
    <int2:textHash int2:hashCode="6yfpP4Td0xAhI9" int2:id="UN3hOmA4">
      <int2:state int2:value="Rejected" int2:type="AugLoop_Text_Critique"/>
    </int2:textHash>
    <int2:bookmark int2:bookmarkName="_Int_wvxt8zEj" int2:invalidationBookmarkName="" int2:hashCode="zNkoevHoDhJD7w" int2:id="sTJuJEsN">
      <int2:state int2:value="Rejected" int2:type="AugLoop_Text_Critique"/>
    </int2:bookmark>
    <int2:bookmark int2:bookmarkName="_Int_4cWKM0Iq" int2:invalidationBookmarkName="" int2:hashCode="YSVpN/ctZQi/Og" int2:id="JbzrqvqO">
      <int2:state int2:value="Rejected" int2:type="AugLoop_Text_Critique"/>
    </int2:bookmark>
    <int2:bookmark int2:bookmarkName="_Int_zn82EqHU" int2:invalidationBookmarkName="" int2:hashCode="4794eIgTIr7DD0" int2:id="DxHFeHxr">
      <int2:state int2:value="Rejected" int2:type="AugLoop_Text_Critique"/>
    </int2:bookmark>
    <int2:bookmark int2:bookmarkName="_Int_3kbnSE5j" int2:invalidationBookmarkName="" int2:hashCode="stlse78+04GnEd" int2:id="5aCh7zjs">
      <int2:state int2:value="Rejected" int2:type="AugLoop_Acronyms_AcronymsCritique"/>
    </int2:bookmark>
    <int2:bookmark int2:bookmarkName="_Int_UsAvCID0" int2:invalidationBookmarkName="" int2:hashCode="S3OvQzCqroV2V4" int2:id="AqEL4GHV">
      <int2:state int2:value="Rejected" int2:type="AugLoop_Acronyms_AcronymsCritique"/>
    </int2:bookmark>
    <int2:bookmark int2:bookmarkName="_Int_joZJ1DZN" int2:invalidationBookmarkName="" int2:hashCode="1hPYjLLYb0hPb4" int2:id="RV6i2ai0">
      <int2:state int2:value="Rejected" int2:type="AugLoop_Acronyms_AcronymsCritique"/>
    </int2:bookmark>
    <int2:bookmark int2:bookmarkName="_Int_1g7CaaIJ" int2:invalidationBookmarkName="" int2:hashCode="+teryGZKC1O3ld" int2:id="RspPfP3z">
      <int2:state int2:value="Rejected" int2:type="AugLoop_Text_Critique"/>
    </int2:bookmark>
    <int2:bookmark int2:bookmarkName="_Int_C9uxQi41" int2:invalidationBookmarkName="" int2:hashCode="0zvJhYGqi46PfY" int2:id="bqx7dIkC">
      <int2:state int2:value="Rejected" int2:type="AugLoop_Text_Critique"/>
    </int2:bookmark>
    <int2:bookmark int2:bookmarkName="_Int_iIcOHgfb" int2:invalidationBookmarkName="" int2:hashCode="R+VkGUYE+Aytgu" int2:id="9cqsOc9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1EE"/>
    <w:multiLevelType w:val="hybridMultilevel"/>
    <w:tmpl w:val="02C0DC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30336AA"/>
    <w:multiLevelType w:val="hybridMultilevel"/>
    <w:tmpl w:val="C388E630"/>
    <w:lvl w:ilvl="0" w:tplc="813686A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567DD6">
      <w:numFmt w:val="bullet"/>
      <w:lvlText w:val="o"/>
      <w:lvlJc w:val="left"/>
      <w:pPr>
        <w:ind w:left="157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366A5CC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0F8A6792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D8385534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2C62F974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8BE8BB90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F7BA2196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 w:tplc="DDD8222C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6E27D37"/>
    <w:multiLevelType w:val="hybridMultilevel"/>
    <w:tmpl w:val="0AAE0870"/>
    <w:lvl w:ilvl="0" w:tplc="30A8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7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48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E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8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61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C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0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B9B"/>
    <w:multiLevelType w:val="hybridMultilevel"/>
    <w:tmpl w:val="EFBCAF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0E40DB2"/>
    <w:multiLevelType w:val="hybridMultilevel"/>
    <w:tmpl w:val="1ACEDB12"/>
    <w:lvl w:ilvl="0" w:tplc="BF8C10C0">
      <w:numFmt w:val="bullet"/>
      <w:lvlText w:val=""/>
      <w:lvlJc w:val="left"/>
      <w:pPr>
        <w:ind w:left="495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5027A7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2" w:tplc="427868F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97F2C83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D31EA60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93FE0C2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6F34B1D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50D08CC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  <w:lvl w:ilvl="8" w:tplc="BB9E2552">
      <w:numFmt w:val="bullet"/>
      <w:lvlText w:val="•"/>
      <w:lvlJc w:val="left"/>
      <w:pPr>
        <w:ind w:left="91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5F7707"/>
    <w:multiLevelType w:val="hybridMultilevel"/>
    <w:tmpl w:val="B0C400A2"/>
    <w:lvl w:ilvl="0" w:tplc="73C6FDB0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5027A7C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2" w:tplc="9A145A16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8272BA58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480AFB28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B3403234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7864F004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48F2EAC4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 w:tplc="FEF6BE2A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C353348"/>
    <w:multiLevelType w:val="hybridMultilevel"/>
    <w:tmpl w:val="2B6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2EE1"/>
    <w:multiLevelType w:val="hybridMultilevel"/>
    <w:tmpl w:val="2CD67648"/>
    <w:lvl w:ilvl="0" w:tplc="56149D5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36023AC2">
      <w:numFmt w:val="bullet"/>
      <w:lvlText w:val="•"/>
      <w:lvlJc w:val="left"/>
      <w:pPr>
        <w:ind w:left="2660" w:hanging="361"/>
      </w:pPr>
      <w:rPr>
        <w:rFonts w:hint="default"/>
        <w:lang w:val="en-US" w:eastAsia="en-US" w:bidi="ar-SA"/>
      </w:rPr>
    </w:lvl>
    <w:lvl w:ilvl="3" w:tplc="9C3667A4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857E9BF2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3D80B6B8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61824036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plc="BC3A95B8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 w:tplc="6088B9E2">
      <w:numFmt w:val="bullet"/>
      <w:lvlText w:val="•"/>
      <w:lvlJc w:val="left"/>
      <w:pPr>
        <w:ind w:left="91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71E3B28"/>
    <w:multiLevelType w:val="hybridMultilevel"/>
    <w:tmpl w:val="5964E974"/>
    <w:lvl w:ilvl="0" w:tplc="ACF0F8D4">
      <w:start w:val="16"/>
      <w:numFmt w:val="decimal"/>
      <w:lvlText w:val="%1."/>
      <w:lvlJc w:val="left"/>
      <w:pPr>
        <w:ind w:left="495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46A1E9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572D1C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908233E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80A8329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6512F0A4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7A6C069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80EAFE9E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BB2C2E8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70D454"/>
    <w:multiLevelType w:val="hybridMultilevel"/>
    <w:tmpl w:val="F3F21BB0"/>
    <w:lvl w:ilvl="0" w:tplc="8262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E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8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0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8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05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9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6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F6F63"/>
    <w:multiLevelType w:val="hybridMultilevel"/>
    <w:tmpl w:val="E14A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7F4"/>
    <w:multiLevelType w:val="hybridMultilevel"/>
    <w:tmpl w:val="0710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6A77"/>
    <w:multiLevelType w:val="hybridMultilevel"/>
    <w:tmpl w:val="290E7A2A"/>
    <w:lvl w:ilvl="0" w:tplc="28B89A04">
      <w:start w:val="1"/>
      <w:numFmt w:val="decimal"/>
      <w:lvlText w:val="%1."/>
      <w:lvlJc w:val="left"/>
      <w:pPr>
        <w:ind w:left="495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A987A10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2" w:tplc="2080152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E5A21648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4260EA6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F68A8C8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9BE8A8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9B9ACFD2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30E643B6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B831A9C"/>
    <w:multiLevelType w:val="hybridMultilevel"/>
    <w:tmpl w:val="1E64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7A12"/>
    <w:multiLevelType w:val="hybridMultilevel"/>
    <w:tmpl w:val="D25CBADA"/>
    <w:lvl w:ilvl="0" w:tplc="AFBE9F5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85C6E6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B7769D9E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35AA3E90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96E4243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4314B69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DC5EA2EA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76F61B16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  <w:lvl w:ilvl="8" w:tplc="87E002B0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1D481E"/>
    <w:multiLevelType w:val="hybridMultilevel"/>
    <w:tmpl w:val="A9AA8290"/>
    <w:lvl w:ilvl="0" w:tplc="323C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4C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E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4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A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7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6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E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4C4"/>
    <w:multiLevelType w:val="hybridMultilevel"/>
    <w:tmpl w:val="061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2794"/>
    <w:multiLevelType w:val="hybridMultilevel"/>
    <w:tmpl w:val="2744A5F0"/>
    <w:lvl w:ilvl="0" w:tplc="657CB566">
      <w:numFmt w:val="bullet"/>
      <w:lvlText w:val="●"/>
      <w:lvlJc w:val="left"/>
      <w:pPr>
        <w:ind w:left="85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FA06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4EA80100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C7F0C1CA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1938CA1E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7BA6F93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1814127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9954B7F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  <w:lvl w:ilvl="8" w:tplc="3136683C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FCA56B4"/>
    <w:multiLevelType w:val="hybridMultilevel"/>
    <w:tmpl w:val="246A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7FD7"/>
    <w:multiLevelType w:val="hybridMultilevel"/>
    <w:tmpl w:val="7060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006436">
    <w:abstractNumId w:val="15"/>
  </w:num>
  <w:num w:numId="2" w16cid:durableId="1265579176">
    <w:abstractNumId w:val="2"/>
  </w:num>
  <w:num w:numId="3" w16cid:durableId="1177962831">
    <w:abstractNumId w:val="9"/>
  </w:num>
  <w:num w:numId="4" w16cid:durableId="1468006665">
    <w:abstractNumId w:val="4"/>
  </w:num>
  <w:num w:numId="5" w16cid:durableId="53240239">
    <w:abstractNumId w:val="14"/>
  </w:num>
  <w:num w:numId="6" w16cid:durableId="970794388">
    <w:abstractNumId w:val="12"/>
  </w:num>
  <w:num w:numId="7" w16cid:durableId="296224622">
    <w:abstractNumId w:val="7"/>
  </w:num>
  <w:num w:numId="8" w16cid:durableId="1072702907">
    <w:abstractNumId w:val="1"/>
  </w:num>
  <w:num w:numId="9" w16cid:durableId="431316079">
    <w:abstractNumId w:val="5"/>
  </w:num>
  <w:num w:numId="10" w16cid:durableId="1797984598">
    <w:abstractNumId w:val="17"/>
  </w:num>
  <w:num w:numId="11" w16cid:durableId="263805326">
    <w:abstractNumId w:val="8"/>
  </w:num>
  <w:num w:numId="12" w16cid:durableId="691490103">
    <w:abstractNumId w:val="18"/>
  </w:num>
  <w:num w:numId="13" w16cid:durableId="2076585797">
    <w:abstractNumId w:val="13"/>
  </w:num>
  <w:num w:numId="14" w16cid:durableId="367071998">
    <w:abstractNumId w:val="0"/>
  </w:num>
  <w:num w:numId="15" w16cid:durableId="2105683313">
    <w:abstractNumId w:val="16"/>
  </w:num>
  <w:num w:numId="16" w16cid:durableId="1048072681">
    <w:abstractNumId w:val="19"/>
  </w:num>
  <w:num w:numId="17" w16cid:durableId="2070300052">
    <w:abstractNumId w:val="3"/>
  </w:num>
  <w:num w:numId="18" w16cid:durableId="1148286108">
    <w:abstractNumId w:val="11"/>
  </w:num>
  <w:num w:numId="19" w16cid:durableId="649214856">
    <w:abstractNumId w:val="6"/>
  </w:num>
  <w:num w:numId="20" w16cid:durableId="16322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B1"/>
    <w:rsid w:val="0009222B"/>
    <w:rsid w:val="002041D9"/>
    <w:rsid w:val="002273EC"/>
    <w:rsid w:val="00260725"/>
    <w:rsid w:val="00322D21"/>
    <w:rsid w:val="00354E3D"/>
    <w:rsid w:val="003F7A6E"/>
    <w:rsid w:val="00401EF5"/>
    <w:rsid w:val="0043787D"/>
    <w:rsid w:val="0045797D"/>
    <w:rsid w:val="00484C2B"/>
    <w:rsid w:val="005E21B1"/>
    <w:rsid w:val="005E73ED"/>
    <w:rsid w:val="0061276D"/>
    <w:rsid w:val="00635AB8"/>
    <w:rsid w:val="00637D36"/>
    <w:rsid w:val="006462A0"/>
    <w:rsid w:val="006D00B1"/>
    <w:rsid w:val="006E5A95"/>
    <w:rsid w:val="006E78CB"/>
    <w:rsid w:val="007A2E3B"/>
    <w:rsid w:val="007D7219"/>
    <w:rsid w:val="008679C4"/>
    <w:rsid w:val="008A742E"/>
    <w:rsid w:val="008B232C"/>
    <w:rsid w:val="00A6295E"/>
    <w:rsid w:val="00C67C84"/>
    <w:rsid w:val="00CC1CB9"/>
    <w:rsid w:val="00DD3224"/>
    <w:rsid w:val="00DE5A83"/>
    <w:rsid w:val="00E55B73"/>
    <w:rsid w:val="00E8195D"/>
    <w:rsid w:val="00E84E6C"/>
    <w:rsid w:val="00EC2E1E"/>
    <w:rsid w:val="00EE6A24"/>
    <w:rsid w:val="00F2008E"/>
    <w:rsid w:val="00FA2726"/>
    <w:rsid w:val="09341152"/>
    <w:rsid w:val="0A107D37"/>
    <w:rsid w:val="0ACFE1B3"/>
    <w:rsid w:val="0BEEF94E"/>
    <w:rsid w:val="0FDBEADB"/>
    <w:rsid w:val="0FF9D89A"/>
    <w:rsid w:val="0FFE9C3D"/>
    <w:rsid w:val="12F0D88B"/>
    <w:rsid w:val="132DFE30"/>
    <w:rsid w:val="137AF93A"/>
    <w:rsid w:val="14E07B0B"/>
    <w:rsid w:val="15C337BF"/>
    <w:rsid w:val="16B6FAB2"/>
    <w:rsid w:val="16C931A8"/>
    <w:rsid w:val="1813853B"/>
    <w:rsid w:val="18D4CB6B"/>
    <w:rsid w:val="1C3BDC1F"/>
    <w:rsid w:val="1CF2CAF6"/>
    <w:rsid w:val="1D583B53"/>
    <w:rsid w:val="1DCEB944"/>
    <w:rsid w:val="1FCE15EA"/>
    <w:rsid w:val="20603E61"/>
    <w:rsid w:val="2173197A"/>
    <w:rsid w:val="21BACFA1"/>
    <w:rsid w:val="22CFE739"/>
    <w:rsid w:val="25B7AA8A"/>
    <w:rsid w:val="25C18CD3"/>
    <w:rsid w:val="269E0EAC"/>
    <w:rsid w:val="26D7B19A"/>
    <w:rsid w:val="28216605"/>
    <w:rsid w:val="2A0FFEA3"/>
    <w:rsid w:val="2CEE9F86"/>
    <w:rsid w:val="2FAEA54F"/>
    <w:rsid w:val="31311245"/>
    <w:rsid w:val="318AAC28"/>
    <w:rsid w:val="3276FAB8"/>
    <w:rsid w:val="34863C1A"/>
    <w:rsid w:val="373F9B83"/>
    <w:rsid w:val="382F6AFE"/>
    <w:rsid w:val="3A18331B"/>
    <w:rsid w:val="4088C85D"/>
    <w:rsid w:val="42685D08"/>
    <w:rsid w:val="428AAB2C"/>
    <w:rsid w:val="4486C457"/>
    <w:rsid w:val="46C5F341"/>
    <w:rsid w:val="473D8FEB"/>
    <w:rsid w:val="48AF721D"/>
    <w:rsid w:val="4BA273FF"/>
    <w:rsid w:val="4C458674"/>
    <w:rsid w:val="4F0F1EB2"/>
    <w:rsid w:val="4F20922A"/>
    <w:rsid w:val="51DD8653"/>
    <w:rsid w:val="5201595E"/>
    <w:rsid w:val="52E7EF63"/>
    <w:rsid w:val="559AEA74"/>
    <w:rsid w:val="56388F1E"/>
    <w:rsid w:val="56F22CA5"/>
    <w:rsid w:val="5A6A1084"/>
    <w:rsid w:val="5BA2FC3C"/>
    <w:rsid w:val="5C4A8C36"/>
    <w:rsid w:val="5C93325F"/>
    <w:rsid w:val="5D5C55B0"/>
    <w:rsid w:val="5D80004F"/>
    <w:rsid w:val="5DE80A1E"/>
    <w:rsid w:val="5E7E5F5B"/>
    <w:rsid w:val="5EFDF15C"/>
    <w:rsid w:val="603305FB"/>
    <w:rsid w:val="622E3840"/>
    <w:rsid w:val="648A2B8E"/>
    <w:rsid w:val="663A14A5"/>
    <w:rsid w:val="68446DCA"/>
    <w:rsid w:val="6ADC6742"/>
    <w:rsid w:val="6B111298"/>
    <w:rsid w:val="6C2055CA"/>
    <w:rsid w:val="6D795BBC"/>
    <w:rsid w:val="6DEC75B7"/>
    <w:rsid w:val="6F9E2B0B"/>
    <w:rsid w:val="70AE7524"/>
    <w:rsid w:val="70D4B9DE"/>
    <w:rsid w:val="7139FB6C"/>
    <w:rsid w:val="7230EB58"/>
    <w:rsid w:val="73208533"/>
    <w:rsid w:val="74088470"/>
    <w:rsid w:val="740AAD0C"/>
    <w:rsid w:val="758DC379"/>
    <w:rsid w:val="765CF639"/>
    <w:rsid w:val="793E2440"/>
    <w:rsid w:val="799817E9"/>
    <w:rsid w:val="7BAEC660"/>
    <w:rsid w:val="7BC0D81C"/>
    <w:rsid w:val="7D0D8992"/>
    <w:rsid w:val="7DF7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D091F"/>
  <w15:docId w15:val="{0C003862-877B-459E-8E6E-0415C47E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135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3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55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35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7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7D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4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2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sa.gov/travel-resource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ateway.ctclink.u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efensetravel.dod.mil/site/perdiemCalc.cf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fm.wa.gov/accounting/administrative-accounting-resources/travel/diem-rate-tabl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THelpdesk@skagit.ed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e23e4f0-d0b1-4c0e-8b2a-ab18d4a7db0c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EE91989C79A44B60376E20DD31110" ma:contentTypeVersion="13" ma:contentTypeDescription="Create a new document." ma:contentTypeScope="" ma:versionID="e642b1e6bf7eb71c8f0379d62407b8ac">
  <xsd:schema xmlns:xsd="http://www.w3.org/2001/XMLSchema" xmlns:xs="http://www.w3.org/2001/XMLSchema" xmlns:p="http://schemas.microsoft.com/office/2006/metadata/properties" xmlns:ns1="http://schemas.microsoft.com/sharepoint/v3" xmlns:ns3="4555303f-2b62-48e2-aa2c-cee07046f016" xmlns:ns4="3e23e4f0-d0b1-4c0e-8b2a-ab18d4a7db0c" targetNamespace="http://schemas.microsoft.com/office/2006/metadata/properties" ma:root="true" ma:fieldsID="ea3e6e4556ce0b3cba344bc8a329da1c" ns1:_="" ns3:_="" ns4:_="">
    <xsd:import namespace="http://schemas.microsoft.com/sharepoint/v3"/>
    <xsd:import namespace="4555303f-2b62-48e2-aa2c-cee07046f016"/>
    <xsd:import namespace="3e23e4f0-d0b1-4c0e-8b2a-ab18d4a7db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303f-2b62-48e2-aa2c-cee07046f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3e4f0-d0b1-4c0e-8b2a-ab18d4a7d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B6ED5-FC56-4A2F-AD3C-DAF785943C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3e4f0-d0b1-4c0e-8b2a-ab18d4a7db0c"/>
  </ds:schemaRefs>
</ds:datastoreItem>
</file>

<file path=customXml/itemProps2.xml><?xml version="1.0" encoding="utf-8"?>
<ds:datastoreItem xmlns:ds="http://schemas.openxmlformats.org/officeDocument/2006/customXml" ds:itemID="{F4D0CBD1-F7FB-478B-AB72-2923736650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239305-BF49-49C9-B05C-CC9CB7069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6AD95-1B9C-4AA1-A372-FD3EC0F8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55303f-2b62-48e2-aa2c-cee07046f016"/>
    <ds:schemaRef ds:uri="3e23e4f0-d0b1-4c0e-8b2a-ab18d4a7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98</Words>
  <Characters>7245</Characters>
  <Application>Microsoft Office Word</Application>
  <DocSecurity>0</DocSecurity>
  <Lines>198</Lines>
  <Paragraphs>95</Paragraphs>
  <ScaleCrop>false</ScaleCrop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Travel Authorization</dc:title>
  <dc:creator>Kari Coglon Cantey</dc:creator>
  <cp:lastModifiedBy>Miranda Brown</cp:lastModifiedBy>
  <cp:revision>3</cp:revision>
  <dcterms:created xsi:type="dcterms:W3CDTF">2025-11-04T19:11:00Z</dcterms:created>
  <dcterms:modified xsi:type="dcterms:W3CDTF">2025-11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0T00:00:00Z</vt:filetime>
  </property>
  <property fmtid="{D5CDD505-2E9C-101B-9397-08002B2CF9AE}" pid="5" name="ContentTypeId">
    <vt:lpwstr>0x010100D8AEE91989C79A44B60376E20DD31110</vt:lpwstr>
  </property>
  <property fmtid="{D5CDD505-2E9C-101B-9397-08002B2CF9AE}" pid="6" name="_dlc_DocIdItemGuid">
    <vt:lpwstr>a63f6499-c03a-448d-8e0b-7279e5c523ad</vt:lpwstr>
  </property>
</Properties>
</file>